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5CDEC3D9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 w:rsidR="002B5953">
        <w:t>10</w:t>
      </w:r>
      <w:r w:rsidR="00E879F1">
        <w:t xml:space="preserve"> </w:t>
      </w:r>
      <w:r w:rsidR="00E879F1">
        <w:rPr>
          <w:sz w:val="12"/>
          <w:szCs w:val="12"/>
        </w:rPr>
        <w:t>(</w:t>
      </w:r>
      <w:r w:rsidR="00C70828">
        <w:rPr>
          <w:sz w:val="12"/>
          <w:szCs w:val="12"/>
        </w:rPr>
        <w:t>February 2020 revision)</w:t>
      </w:r>
      <w:r w:rsidR="00E03D12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9821D0">
        <w:trPr>
          <w:cantSplit/>
          <w:trHeight w:val="463"/>
        </w:trPr>
        <w:tc>
          <w:tcPr>
            <w:tcW w:w="9477" w:type="dxa"/>
          </w:tcPr>
          <w:p w14:paraId="08EFF6A5" w14:textId="3CC0E103" w:rsidR="00613E4F" w:rsidRDefault="00613E4F" w:rsidP="00613E4F">
            <w:pPr>
              <w:pStyle w:val="FootnoteTex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4CC0DA4" w14:textId="2BA20B24" w:rsidR="002812F1" w:rsidRPr="008810A9" w:rsidRDefault="00EA52AF" w:rsidP="00FC4347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INANCIAL STATEMENT</w:t>
            </w:r>
            <w:r w:rsidR="00EF02DB">
              <w:rPr>
                <w:rStyle w:val="FootnoteReference"/>
                <w:rFonts w:ascii="Arial" w:hAnsi="Arial" w:cs="Arial"/>
                <w:b/>
                <w:bCs/>
                <w:sz w:val="32"/>
                <w:szCs w:val="32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03344272" w14:textId="476005FB" w:rsidR="00D648B5" w:rsidRPr="00EA52AF" w:rsidRDefault="00D320A7" w:rsidP="00EA52AF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ardianship of Adults Act</w:t>
            </w:r>
            <w:r w:rsidR="001A2C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16</w:t>
            </w:r>
          </w:p>
        </w:tc>
      </w:tr>
    </w:tbl>
    <w:p w14:paraId="115CF152" w14:textId="0F5DEC4D" w:rsidR="0055402E" w:rsidRDefault="0055402E" w:rsidP="002A0BAD">
      <w:pPr>
        <w:tabs>
          <w:tab w:val="left" w:pos="1985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D320A7" w:rsidRPr="00537652" w14:paraId="0882D8E5" w14:textId="77777777" w:rsidTr="009821D0">
        <w:trPr>
          <w:cantSplit/>
        </w:trPr>
        <w:tc>
          <w:tcPr>
            <w:tcW w:w="9477" w:type="dxa"/>
            <w:shd w:val="clear" w:color="auto" w:fill="D9D9D9"/>
          </w:tcPr>
          <w:p w14:paraId="5A624F23" w14:textId="6B92961E" w:rsidR="00D320A7" w:rsidRPr="00537652" w:rsidRDefault="00EE3C7D" w:rsidP="00EA52AF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PRESENTED PERSON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20DA1">
              <w:rPr>
                <w:rFonts w:cs="Arial"/>
                <w:b/>
                <w:bCs/>
                <w:sz w:val="22"/>
                <w:szCs w:val="22"/>
              </w:rPr>
              <w:t xml:space="preserve"> (‘RP’)</w:t>
            </w:r>
          </w:p>
        </w:tc>
      </w:tr>
    </w:tbl>
    <w:p w14:paraId="4450BB23" w14:textId="213EF6C1" w:rsidR="001E194D" w:rsidRDefault="001E194D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6088FD58" w14:textId="557B26D6" w:rsidR="001E194D" w:rsidRDefault="001E194D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ile Number:</w:t>
      </w:r>
    </w:p>
    <w:p w14:paraId="708DC318" w14:textId="77777777" w:rsidR="001E194D" w:rsidRDefault="001E194D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601AF20D" w14:textId="6827F904" w:rsidR="00D320A7" w:rsidRPr="00537652" w:rsidRDefault="00CE18EB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6F1C38"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ab/>
      </w:r>
    </w:p>
    <w:p w14:paraId="797B0D14" w14:textId="58F5578B" w:rsidR="00FC4347" w:rsidRDefault="00B463CD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Current a</w:t>
      </w:r>
      <w:r w:rsidR="00FC4347">
        <w:rPr>
          <w:sz w:val="22"/>
          <w:szCs w:val="22"/>
        </w:rPr>
        <w:t xml:space="preserve">ddress: </w:t>
      </w:r>
    </w:p>
    <w:p w14:paraId="37162879" w14:textId="77777777" w:rsidR="00EA52AF" w:rsidRDefault="00EA52AF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8D5F111" w14:textId="7554F211" w:rsidR="00EA52AF" w:rsidRDefault="00EA52AF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Living arrangements:</w:t>
      </w:r>
      <w:r w:rsidRPr="00EA52AF">
        <w:rPr>
          <w:sz w:val="22"/>
          <w:szCs w:val="22"/>
        </w:rPr>
        <w:t xml:space="preserve"> </w:t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</w:t>
      </w:r>
      <w:r>
        <w:rPr>
          <w:sz w:val="22"/>
          <w:szCs w:val="22"/>
        </w:rPr>
        <w:t>R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</w:t>
      </w:r>
      <w:r>
        <w:rPr>
          <w:sz w:val="22"/>
          <w:szCs w:val="22"/>
        </w:rPr>
        <w:t>Own</w:t>
      </w:r>
      <w:r>
        <w:rPr>
          <w:sz w:val="22"/>
          <w:szCs w:val="22"/>
        </w:rPr>
        <w:tab/>
      </w:r>
    </w:p>
    <w:p w14:paraId="5DA4B043" w14:textId="77777777" w:rsidR="00EA52AF" w:rsidRDefault="00EA52AF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81B7D8A" w14:textId="06EFD6E2" w:rsidR="00EA52AF" w:rsidRDefault="00EA52AF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</w:t>
      </w:r>
      <w:r>
        <w:rPr>
          <w:sz w:val="22"/>
          <w:szCs w:val="22"/>
        </w:rPr>
        <w:t>Care Facility</w:t>
      </w:r>
      <w:r w:rsidRPr="00B57925">
        <w:rPr>
          <w:sz w:val="22"/>
          <w:szCs w:val="22"/>
        </w:rPr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Other – please specify:</w:t>
      </w:r>
    </w:p>
    <w:p w14:paraId="31DEFDFE" w14:textId="07610A8A" w:rsidR="00D9542C" w:rsidRDefault="00D9542C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3A069D2" w14:textId="078D071C" w:rsidR="00331BDD" w:rsidRPr="00537652" w:rsidRDefault="00331BDD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463CD" w14:paraId="5DD64046" w14:textId="77777777" w:rsidTr="009821D0">
        <w:trPr>
          <w:cantSplit/>
        </w:trPr>
        <w:tc>
          <w:tcPr>
            <w:tcW w:w="9477" w:type="dxa"/>
            <w:shd w:val="clear" w:color="auto" w:fill="D9D9D9"/>
          </w:tcPr>
          <w:p w14:paraId="794B6E60" w14:textId="716FC33C" w:rsidR="00B463CD" w:rsidRDefault="00CF49D8" w:rsidP="00077271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UARDIAN</w:t>
            </w:r>
            <w:r w:rsidR="009821D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A52AF">
              <w:rPr>
                <w:rFonts w:cs="Arial"/>
                <w:b/>
                <w:bCs/>
                <w:sz w:val="22"/>
                <w:szCs w:val="22"/>
              </w:rPr>
              <w:t xml:space="preserve"> DETAIL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</w:t>
            </w:r>
            <w:r w:rsidR="00CF4A37">
              <w:rPr>
                <w:rFonts w:cs="Arial"/>
                <w:b/>
                <w:bCs/>
                <w:sz w:val="22"/>
                <w:szCs w:val="22"/>
              </w:rPr>
              <w:t xml:space="preserve">FOR GUARDIANS </w:t>
            </w:r>
            <w:r>
              <w:rPr>
                <w:rFonts w:cs="Arial"/>
                <w:b/>
                <w:bCs/>
                <w:sz w:val="22"/>
                <w:szCs w:val="22"/>
              </w:rPr>
              <w:t>WITH AUTHORITY AS TO FINANCIAL MATTERS)</w:t>
            </w:r>
          </w:p>
        </w:tc>
      </w:tr>
    </w:tbl>
    <w:p w14:paraId="0E7C0A4F" w14:textId="77777777" w:rsidR="00EA52AF" w:rsidRDefault="00EA52AF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</w:p>
    <w:p w14:paraId="48918D61" w14:textId="2862EDF0" w:rsidR="00CF49D8" w:rsidRPr="00CF49D8" w:rsidRDefault="00CF49D8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  <w:u w:val="single"/>
        </w:rPr>
      </w:pPr>
      <w:r w:rsidRPr="00CF49D8">
        <w:rPr>
          <w:sz w:val="22"/>
          <w:szCs w:val="22"/>
          <w:u w:val="single"/>
        </w:rPr>
        <w:t xml:space="preserve">Guardian 1  </w:t>
      </w:r>
    </w:p>
    <w:p w14:paraId="12E9A4C6" w14:textId="77777777" w:rsidR="00CF49D8" w:rsidRDefault="00CF49D8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</w:p>
    <w:p w14:paraId="07C557C5" w14:textId="6461941D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C4E607" w14:textId="77777777" w:rsidR="00B463CD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4B95CA0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06236E46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4A288E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7002A11B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FEB7AA0" w14:textId="004B848C" w:rsidR="00B463CD" w:rsidRPr="00537652" w:rsidRDefault="001E194D" w:rsidP="00B463C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B463CD" w:rsidRPr="00537652">
        <w:rPr>
          <w:sz w:val="22"/>
          <w:szCs w:val="22"/>
        </w:rPr>
        <w:t>Phone:</w:t>
      </w:r>
      <w:r w:rsidR="00B463CD" w:rsidRPr="00537652">
        <w:rPr>
          <w:sz w:val="22"/>
          <w:szCs w:val="22"/>
        </w:rPr>
        <w:tab/>
      </w:r>
      <w:r w:rsidR="00B463CD" w:rsidRPr="00537652">
        <w:rPr>
          <w:sz w:val="22"/>
          <w:szCs w:val="22"/>
        </w:rPr>
        <w:tab/>
      </w:r>
    </w:p>
    <w:p w14:paraId="77CC22AA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D5ACC17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p w14:paraId="4F5483C4" w14:textId="77777777" w:rsidR="00B463CD" w:rsidRPr="00537652" w:rsidRDefault="00B463CD" w:rsidP="00B463CD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2C905DC5" w14:textId="77777777" w:rsidR="00B463CD" w:rsidRDefault="00B463CD" w:rsidP="00B463CD">
      <w:pPr>
        <w:tabs>
          <w:tab w:val="left" w:pos="1985"/>
        </w:tabs>
        <w:rPr>
          <w:b/>
          <w:i/>
        </w:rPr>
      </w:pPr>
    </w:p>
    <w:p w14:paraId="4AC3F349" w14:textId="3B96EF4E" w:rsidR="00077271" w:rsidRPr="00EF02DB" w:rsidRDefault="00077271" w:rsidP="00077271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Guardian 2</w:t>
      </w:r>
      <w:r w:rsidRPr="00CF49D8">
        <w:rPr>
          <w:sz w:val="22"/>
          <w:szCs w:val="22"/>
          <w:u w:val="single"/>
        </w:rPr>
        <w:t xml:space="preserve"> </w:t>
      </w:r>
      <w:r w:rsidR="00EF02DB">
        <w:rPr>
          <w:sz w:val="22"/>
          <w:szCs w:val="22"/>
        </w:rPr>
        <w:t>(If more than one guardian)</w:t>
      </w:r>
    </w:p>
    <w:p w14:paraId="5A591315" w14:textId="77777777" w:rsidR="00077271" w:rsidRDefault="00077271" w:rsidP="00077271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</w:p>
    <w:p w14:paraId="263DE51F" w14:textId="77777777" w:rsidR="00077271" w:rsidRPr="00537652" w:rsidRDefault="00077271" w:rsidP="00077271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F8B9D98" w14:textId="77777777" w:rsidR="00077271" w:rsidRDefault="00077271" w:rsidP="00077271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A29A710" w14:textId="77777777" w:rsidR="00077271" w:rsidRPr="00537652" w:rsidRDefault="00077271" w:rsidP="00077271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4AFAD84B" w14:textId="77777777" w:rsidR="00077271" w:rsidRPr="00537652" w:rsidRDefault="00077271" w:rsidP="00077271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4489A07" w14:textId="77777777" w:rsidR="00077271" w:rsidRPr="00537652" w:rsidRDefault="00077271" w:rsidP="00077271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4049BDC8" w14:textId="77777777" w:rsidR="00077271" w:rsidRPr="00537652" w:rsidRDefault="00077271" w:rsidP="00077271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802872F" w14:textId="2B978732" w:rsidR="00077271" w:rsidRPr="00537652" w:rsidRDefault="001E194D" w:rsidP="00077271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077271" w:rsidRPr="00537652">
        <w:rPr>
          <w:sz w:val="22"/>
          <w:szCs w:val="22"/>
        </w:rPr>
        <w:t>Phone:</w:t>
      </w:r>
      <w:r w:rsidR="00077271" w:rsidRPr="00537652">
        <w:rPr>
          <w:sz w:val="22"/>
          <w:szCs w:val="22"/>
        </w:rPr>
        <w:tab/>
      </w:r>
      <w:r w:rsidR="00077271" w:rsidRPr="00537652">
        <w:rPr>
          <w:sz w:val="22"/>
          <w:szCs w:val="22"/>
        </w:rPr>
        <w:tab/>
      </w:r>
    </w:p>
    <w:p w14:paraId="4408F4A2" w14:textId="77777777" w:rsidR="00077271" w:rsidRPr="00537652" w:rsidRDefault="00077271" w:rsidP="00077271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EE2BCB7" w14:textId="3657AB8C" w:rsidR="00077271" w:rsidRPr="00537652" w:rsidRDefault="00077271" w:rsidP="004A2DDA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p w14:paraId="396A093C" w14:textId="77777777" w:rsidR="00B463CD" w:rsidRPr="00166433" w:rsidRDefault="00B463CD" w:rsidP="00B463CD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lastRenderedPageBreak/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00AB0F27" w14:textId="77777777" w:rsidR="00B463CD" w:rsidRDefault="00B463CD" w:rsidP="00B463CD">
      <w:pPr>
        <w:pStyle w:val="NoSpacing"/>
        <w:rPr>
          <w:rFonts w:eastAsiaTheme="minorEastAsia"/>
          <w:lang w:eastAsia="ja-JP"/>
        </w:rPr>
      </w:pPr>
    </w:p>
    <w:p w14:paraId="6211416B" w14:textId="77777777" w:rsidR="00AA318A" w:rsidRDefault="00AA318A" w:rsidP="00B463CD">
      <w:pPr>
        <w:pStyle w:val="NoSpacing"/>
        <w:rPr>
          <w:rFonts w:eastAsiaTheme="minorEastAsia"/>
          <w:lang w:eastAsia="ja-JP"/>
        </w:rPr>
      </w:pPr>
    </w:p>
    <w:p w14:paraId="60B10115" w14:textId="77777777" w:rsidR="00EE3C7D" w:rsidRDefault="00EE3C7D" w:rsidP="00B463C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EE3C7D" w14:paraId="6D60B25B" w14:textId="77777777" w:rsidTr="008D35FF">
        <w:trPr>
          <w:cantSplit/>
        </w:trPr>
        <w:tc>
          <w:tcPr>
            <w:tcW w:w="9477" w:type="dxa"/>
            <w:shd w:val="clear" w:color="auto" w:fill="D9D9D9"/>
          </w:tcPr>
          <w:p w14:paraId="7216BD15" w14:textId="59EDA684" w:rsidR="00EE3C7D" w:rsidRDefault="00AA318A" w:rsidP="008D35FF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PORTING PERIOD</w:t>
            </w:r>
          </w:p>
        </w:tc>
      </w:tr>
    </w:tbl>
    <w:p w14:paraId="31A74445" w14:textId="77777777" w:rsidR="00EE3C7D" w:rsidRDefault="00EE3C7D" w:rsidP="00EE3C7D">
      <w:pPr>
        <w:tabs>
          <w:tab w:val="left" w:pos="1843"/>
          <w:tab w:val="left" w:pos="1985"/>
          <w:tab w:val="left" w:pos="2127"/>
        </w:tabs>
      </w:pPr>
    </w:p>
    <w:p w14:paraId="0D19F065" w14:textId="16E30164" w:rsidR="00AA318A" w:rsidRDefault="00AA318A" w:rsidP="00EE3C7D">
      <w:pPr>
        <w:tabs>
          <w:tab w:val="left" w:pos="1843"/>
          <w:tab w:val="left" w:pos="1985"/>
          <w:tab w:val="left" w:pos="2127"/>
        </w:tabs>
      </w:pPr>
      <w:r>
        <w:t>The reporting period for this report is the period from your appointment or re-appointment as guardian to the date of this report.</w:t>
      </w:r>
    </w:p>
    <w:p w14:paraId="37280F62" w14:textId="77777777" w:rsidR="00AA318A" w:rsidRDefault="00AA318A" w:rsidP="00EE3C7D">
      <w:pPr>
        <w:tabs>
          <w:tab w:val="left" w:pos="1843"/>
          <w:tab w:val="left" w:pos="1985"/>
          <w:tab w:val="left" w:pos="2127"/>
        </w:tabs>
      </w:pPr>
    </w:p>
    <w:p w14:paraId="1DB90431" w14:textId="61050AEC" w:rsidR="00AA318A" w:rsidRDefault="00AA318A" w:rsidP="00EE3C7D">
      <w:pPr>
        <w:tabs>
          <w:tab w:val="left" w:pos="1843"/>
          <w:tab w:val="left" w:pos="1985"/>
          <w:tab w:val="left" w:pos="2127"/>
        </w:tabs>
      </w:pPr>
      <w:r>
        <w:t>The parts of this report dealing with income and expenditure will require details for individual financial years within the reporting period.</w:t>
      </w:r>
    </w:p>
    <w:p w14:paraId="01836A2F" w14:textId="77777777" w:rsidR="00EE3C7D" w:rsidRDefault="00EE3C7D" w:rsidP="00B463CD">
      <w:pPr>
        <w:pStyle w:val="NoSpacing"/>
        <w:rPr>
          <w:rFonts w:eastAsiaTheme="minorEastAsia"/>
          <w:lang w:eastAsia="ja-JP"/>
        </w:rPr>
      </w:pPr>
    </w:p>
    <w:p w14:paraId="02DB9B0C" w14:textId="77777777" w:rsidR="008A1C19" w:rsidRDefault="008A1C19" w:rsidP="00DB0155">
      <w:pPr>
        <w:ind w:left="2160"/>
        <w:rPr>
          <w:rFonts w:cs="Arial"/>
          <w:b/>
          <w:color w:val="808000"/>
        </w:rPr>
      </w:pPr>
    </w:p>
    <w:p w14:paraId="190EC9BE" w14:textId="77777777" w:rsidR="00DB0155" w:rsidRPr="00CF4A37" w:rsidRDefault="00DB0155" w:rsidP="00DB0155">
      <w:pPr>
        <w:ind w:left="2160"/>
        <w:rPr>
          <w:rFonts w:cs="Arial"/>
          <w:b/>
        </w:rPr>
      </w:pPr>
      <w:r>
        <w:rPr>
          <w:rFonts w:cs="Arial"/>
          <w:b/>
          <w:color w:val="808000"/>
        </w:rPr>
        <w:t xml:space="preserve">                            </w:t>
      </w:r>
      <w:r>
        <w:rPr>
          <w:rFonts w:cs="Arial"/>
          <w:b/>
          <w:color w:val="808000"/>
        </w:rPr>
        <w:tab/>
      </w:r>
      <w:r w:rsidRPr="00C12AC4">
        <w:rPr>
          <w:rFonts w:cs="Arial"/>
          <w:b/>
        </w:rPr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DB0155" w:rsidRPr="00537652" w14:paraId="24A08189" w14:textId="77777777" w:rsidTr="008D35FF">
        <w:trPr>
          <w:cantSplit/>
        </w:trPr>
        <w:tc>
          <w:tcPr>
            <w:tcW w:w="9477" w:type="dxa"/>
            <w:shd w:val="clear" w:color="auto" w:fill="D9D9D9"/>
          </w:tcPr>
          <w:p w14:paraId="675E383E" w14:textId="2EB0EF69" w:rsidR="00DB0155" w:rsidRPr="00537652" w:rsidRDefault="00DB0155" w:rsidP="008D35FF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HARED ASSETS OR LIABILITIES</w:t>
            </w:r>
          </w:p>
        </w:tc>
      </w:tr>
    </w:tbl>
    <w:p w14:paraId="3C962489" w14:textId="77777777" w:rsidR="00DB0155" w:rsidRDefault="00DB0155" w:rsidP="00DB015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54DD4E15" w14:textId="67DDCEFB" w:rsidR="00DB0155" w:rsidRDefault="00DB0155" w:rsidP="00DB0155">
      <w:pPr>
        <w:tabs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f the </w:t>
      </w:r>
      <w:r w:rsidR="00222272">
        <w:rPr>
          <w:sz w:val="22"/>
          <w:szCs w:val="22"/>
        </w:rPr>
        <w:t>RP s</w:t>
      </w:r>
      <w:r>
        <w:rPr>
          <w:sz w:val="22"/>
          <w:szCs w:val="22"/>
        </w:rPr>
        <w:t xml:space="preserve">hares an asset or liability with someone else, only the value of </w:t>
      </w:r>
      <w:r w:rsidR="008A1C19">
        <w:rPr>
          <w:sz w:val="22"/>
          <w:szCs w:val="22"/>
        </w:rPr>
        <w:t>their</w:t>
      </w:r>
      <w:r>
        <w:rPr>
          <w:sz w:val="22"/>
          <w:szCs w:val="22"/>
        </w:rPr>
        <w:t xml:space="preserve"> share should be referred to and recorded in this report.</w:t>
      </w:r>
    </w:p>
    <w:p w14:paraId="6826FE5E" w14:textId="77777777" w:rsidR="00DB0155" w:rsidRDefault="00DB0155" w:rsidP="00B463CD">
      <w:pPr>
        <w:pStyle w:val="NoSpacing"/>
        <w:rPr>
          <w:rFonts w:eastAsiaTheme="minorEastAsia"/>
          <w:lang w:eastAsia="ja-JP"/>
        </w:rPr>
      </w:pPr>
    </w:p>
    <w:p w14:paraId="0A13FFFD" w14:textId="77777777" w:rsidR="00DB0155" w:rsidRDefault="00DB0155" w:rsidP="00B463CD">
      <w:pPr>
        <w:pStyle w:val="NoSpacing"/>
        <w:rPr>
          <w:rFonts w:eastAsiaTheme="minorEastAsia"/>
          <w:lang w:eastAsia="ja-JP"/>
        </w:rPr>
      </w:pPr>
    </w:p>
    <w:p w14:paraId="572C5985" w14:textId="77777777" w:rsidR="00E503A2" w:rsidRDefault="00E503A2" w:rsidP="00B463C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F1C38" w:rsidRPr="00537652" w14:paraId="0997ADDA" w14:textId="77777777" w:rsidTr="009821D0">
        <w:trPr>
          <w:cantSplit/>
        </w:trPr>
        <w:tc>
          <w:tcPr>
            <w:tcW w:w="9477" w:type="dxa"/>
            <w:shd w:val="clear" w:color="auto" w:fill="D9D9D9"/>
          </w:tcPr>
          <w:p w14:paraId="2A93F7D7" w14:textId="03CCA6D0" w:rsidR="006F1C38" w:rsidRPr="00537652" w:rsidRDefault="00B66AB4" w:rsidP="00B66AB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COME </w:t>
            </w:r>
          </w:p>
        </w:tc>
      </w:tr>
    </w:tbl>
    <w:p w14:paraId="1AF54742" w14:textId="77777777" w:rsidR="006F1C38" w:rsidRPr="00537652" w:rsidRDefault="006F1C38" w:rsidP="006F1C38">
      <w:pPr>
        <w:tabs>
          <w:tab w:val="left" w:pos="1985"/>
        </w:tabs>
        <w:rPr>
          <w:sz w:val="22"/>
          <w:szCs w:val="22"/>
        </w:rPr>
      </w:pPr>
    </w:p>
    <w:p w14:paraId="4AB1266B" w14:textId="4AE60485" w:rsidR="003B4BB8" w:rsidRDefault="00E503A2" w:rsidP="00537652">
      <w:pPr>
        <w:rPr>
          <w:sz w:val="22"/>
          <w:szCs w:val="22"/>
        </w:rPr>
      </w:pPr>
      <w:r>
        <w:rPr>
          <w:sz w:val="22"/>
          <w:szCs w:val="22"/>
        </w:rPr>
        <w:t xml:space="preserve">What was the </w:t>
      </w:r>
      <w:r w:rsidR="00222272">
        <w:rPr>
          <w:sz w:val="22"/>
          <w:szCs w:val="22"/>
        </w:rPr>
        <w:t>RP’s</w:t>
      </w:r>
      <w:r>
        <w:rPr>
          <w:sz w:val="22"/>
          <w:szCs w:val="22"/>
        </w:rPr>
        <w:t xml:space="preserve"> (before tax) income </w:t>
      </w:r>
      <w:r w:rsidR="00DB0155">
        <w:rPr>
          <w:sz w:val="22"/>
          <w:szCs w:val="22"/>
        </w:rPr>
        <w:t>during</w:t>
      </w:r>
      <w:r w:rsidR="003B4BB8">
        <w:rPr>
          <w:sz w:val="22"/>
          <w:szCs w:val="22"/>
        </w:rPr>
        <w:t xml:space="preserve"> </w:t>
      </w:r>
      <w:r w:rsidR="00DB0155">
        <w:rPr>
          <w:sz w:val="22"/>
          <w:szCs w:val="22"/>
        </w:rPr>
        <w:t>the reporting period</w:t>
      </w:r>
      <w:r w:rsidR="003B4BB8">
        <w:rPr>
          <w:sz w:val="22"/>
          <w:szCs w:val="22"/>
        </w:rPr>
        <w:t>?</w:t>
      </w:r>
    </w:p>
    <w:p w14:paraId="68E4706A" w14:textId="77777777" w:rsidR="00545A60" w:rsidRDefault="00545A60" w:rsidP="00537652">
      <w:pPr>
        <w:rPr>
          <w:sz w:val="22"/>
          <w:szCs w:val="2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2173"/>
        <w:gridCol w:w="2173"/>
        <w:gridCol w:w="2174"/>
      </w:tblGrid>
      <w:tr w:rsidR="00545A60" w14:paraId="71A975A5" w14:textId="77777777" w:rsidTr="00BD0307">
        <w:tc>
          <w:tcPr>
            <w:tcW w:w="3686" w:type="dxa"/>
            <w:shd w:val="clear" w:color="auto" w:fill="F2F2F2" w:themeFill="background1" w:themeFillShade="F2"/>
          </w:tcPr>
          <w:p w14:paraId="1ADF4A31" w14:textId="19FE1320" w:rsidR="00545A60" w:rsidRPr="003460EB" w:rsidRDefault="00545A60" w:rsidP="00537652">
            <w:pPr>
              <w:rPr>
                <w:b/>
                <w:sz w:val="22"/>
                <w:szCs w:val="22"/>
              </w:rPr>
            </w:pPr>
            <w:r w:rsidRPr="003460EB">
              <w:rPr>
                <w:b/>
                <w:sz w:val="22"/>
                <w:szCs w:val="22"/>
              </w:rPr>
              <w:t>Type of incom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B27592F" w14:textId="5262AB0D" w:rsidR="00545A60" w:rsidRPr="003460EB" w:rsidRDefault="00545A60" w:rsidP="00537652">
            <w:pPr>
              <w:rPr>
                <w:b/>
                <w:sz w:val="22"/>
                <w:szCs w:val="22"/>
              </w:rPr>
            </w:pPr>
            <w:r w:rsidRPr="003460EB">
              <w:rPr>
                <w:b/>
                <w:sz w:val="22"/>
                <w:szCs w:val="22"/>
              </w:rPr>
              <w:t>Financial Year:</w:t>
            </w:r>
          </w:p>
          <w:p w14:paraId="032E0256" w14:textId="77777777" w:rsidR="00545A60" w:rsidRPr="003460EB" w:rsidRDefault="00545A60" w:rsidP="00537652">
            <w:pPr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</w:tcPr>
          <w:p w14:paraId="171C4A21" w14:textId="57B396AB" w:rsidR="00545A60" w:rsidRPr="003460EB" w:rsidRDefault="00545A60" w:rsidP="00537652">
            <w:pPr>
              <w:rPr>
                <w:b/>
                <w:sz w:val="22"/>
                <w:szCs w:val="22"/>
              </w:rPr>
            </w:pPr>
            <w:r w:rsidRPr="003460EB">
              <w:rPr>
                <w:b/>
                <w:sz w:val="22"/>
                <w:szCs w:val="22"/>
              </w:rPr>
              <w:t>Financial Year: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3547FE6" w14:textId="1FA7FC62" w:rsidR="00545A60" w:rsidRPr="003460EB" w:rsidRDefault="00545A60" w:rsidP="00537652">
            <w:pPr>
              <w:rPr>
                <w:b/>
                <w:sz w:val="22"/>
                <w:szCs w:val="22"/>
              </w:rPr>
            </w:pPr>
            <w:r w:rsidRPr="003460EB">
              <w:rPr>
                <w:b/>
                <w:sz w:val="22"/>
                <w:szCs w:val="22"/>
              </w:rPr>
              <w:t>Financial Year:</w:t>
            </w:r>
          </w:p>
        </w:tc>
      </w:tr>
      <w:tr w:rsidR="00545A60" w14:paraId="71051413" w14:textId="77777777" w:rsidTr="00545A60">
        <w:tc>
          <w:tcPr>
            <w:tcW w:w="3686" w:type="dxa"/>
          </w:tcPr>
          <w:p w14:paraId="5BC40B2C" w14:textId="5F087469" w:rsidR="00545A60" w:rsidRDefault="00545A60" w:rsidP="00346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</w:t>
            </w:r>
            <w:r w:rsidR="003460E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ion and other </w:t>
            </w:r>
            <w:r w:rsidR="00730BEA">
              <w:rPr>
                <w:sz w:val="22"/>
                <w:szCs w:val="22"/>
              </w:rPr>
              <w:t>government</w:t>
            </w:r>
            <w:r>
              <w:rPr>
                <w:sz w:val="22"/>
                <w:szCs w:val="22"/>
              </w:rPr>
              <w:t xml:space="preserve"> benefits and subsidies</w:t>
            </w:r>
          </w:p>
          <w:p w14:paraId="0D1330E2" w14:textId="0555574F" w:rsidR="003460EB" w:rsidRDefault="003460EB" w:rsidP="003460EB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3446FDD5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2284A2E8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556A5F8B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</w:tr>
      <w:tr w:rsidR="00545A60" w14:paraId="1A6E74B7" w14:textId="77777777" w:rsidTr="00545A60">
        <w:tc>
          <w:tcPr>
            <w:tcW w:w="3686" w:type="dxa"/>
          </w:tcPr>
          <w:p w14:paraId="0AED6CDB" w14:textId="77777777" w:rsidR="00545A60" w:rsidRDefault="00545A60" w:rsidP="00537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ment</w:t>
            </w:r>
          </w:p>
          <w:p w14:paraId="6AE009C5" w14:textId="73730B88" w:rsidR="003460EB" w:rsidRDefault="003460EB" w:rsidP="00537652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2FE3C7EC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50797E3A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5FEC5A93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</w:tr>
      <w:tr w:rsidR="00545A60" w14:paraId="44BF0AE1" w14:textId="77777777" w:rsidTr="00545A60">
        <w:tc>
          <w:tcPr>
            <w:tcW w:w="3686" w:type="dxa"/>
          </w:tcPr>
          <w:p w14:paraId="5175C72D" w14:textId="741174D7" w:rsidR="00545A60" w:rsidRDefault="003460EB" w:rsidP="00537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investments (including superannuation)</w:t>
            </w:r>
          </w:p>
          <w:p w14:paraId="1A80424F" w14:textId="77F3F295" w:rsidR="003460EB" w:rsidRDefault="003460EB" w:rsidP="00537652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457CA285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5973AFA4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462612ED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</w:tr>
      <w:tr w:rsidR="00545A60" w14:paraId="2184DDC2" w14:textId="77777777" w:rsidTr="00545A60">
        <w:tc>
          <w:tcPr>
            <w:tcW w:w="3686" w:type="dxa"/>
          </w:tcPr>
          <w:p w14:paraId="17DC8E4F" w14:textId="75942F00" w:rsidR="00545A60" w:rsidRDefault="003460EB" w:rsidP="00537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:</w:t>
            </w:r>
          </w:p>
          <w:p w14:paraId="1B5E45CE" w14:textId="77777777" w:rsidR="003460EB" w:rsidRDefault="003460EB" w:rsidP="00537652">
            <w:pPr>
              <w:rPr>
                <w:sz w:val="22"/>
                <w:szCs w:val="22"/>
              </w:rPr>
            </w:pPr>
          </w:p>
          <w:p w14:paraId="0AA8B693" w14:textId="77777777" w:rsidR="003460EB" w:rsidRDefault="003460EB" w:rsidP="00537652">
            <w:pPr>
              <w:rPr>
                <w:sz w:val="22"/>
                <w:szCs w:val="22"/>
              </w:rPr>
            </w:pPr>
          </w:p>
          <w:p w14:paraId="3C9854AF" w14:textId="45F66063" w:rsidR="003460EB" w:rsidRDefault="003460EB" w:rsidP="00537652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3AF5A34A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C862AB7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4221B0B5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</w:tr>
      <w:tr w:rsidR="00545A60" w14:paraId="05BECFFF" w14:textId="77777777" w:rsidTr="00545A60">
        <w:tc>
          <w:tcPr>
            <w:tcW w:w="3686" w:type="dxa"/>
          </w:tcPr>
          <w:p w14:paraId="30CA4BA0" w14:textId="77777777" w:rsidR="00545A60" w:rsidRPr="00DB0155" w:rsidRDefault="003460EB" w:rsidP="00537652">
            <w:pPr>
              <w:rPr>
                <w:b/>
                <w:sz w:val="22"/>
                <w:szCs w:val="22"/>
              </w:rPr>
            </w:pPr>
            <w:r w:rsidRPr="00DB0155">
              <w:rPr>
                <w:b/>
                <w:sz w:val="22"/>
                <w:szCs w:val="22"/>
              </w:rPr>
              <w:t>Total:</w:t>
            </w:r>
          </w:p>
          <w:p w14:paraId="17051C9C" w14:textId="340C6CB5" w:rsidR="003460EB" w:rsidRDefault="003460EB" w:rsidP="00537652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3A27417F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0F088127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544F6ABE" w14:textId="77777777" w:rsidR="00545A60" w:rsidRDefault="00545A60" w:rsidP="00537652">
            <w:pPr>
              <w:rPr>
                <w:sz w:val="22"/>
                <w:szCs w:val="22"/>
              </w:rPr>
            </w:pPr>
          </w:p>
        </w:tc>
      </w:tr>
    </w:tbl>
    <w:p w14:paraId="3DCCD51D" w14:textId="77777777" w:rsidR="00222272" w:rsidRDefault="00222272" w:rsidP="00CF4A37">
      <w:pPr>
        <w:ind w:left="2160"/>
        <w:rPr>
          <w:rFonts w:cs="Arial"/>
          <w:b/>
          <w:color w:val="808000"/>
        </w:rPr>
      </w:pPr>
    </w:p>
    <w:p w14:paraId="76189000" w14:textId="77777777" w:rsidR="00222272" w:rsidRDefault="00222272" w:rsidP="00CF4A37">
      <w:pPr>
        <w:ind w:left="2160"/>
        <w:rPr>
          <w:rFonts w:cs="Arial"/>
          <w:b/>
          <w:color w:val="808000"/>
        </w:rPr>
      </w:pPr>
    </w:p>
    <w:p w14:paraId="7C08831D" w14:textId="5C5CF14D" w:rsidR="00331BDD" w:rsidRDefault="00331BDD" w:rsidP="00CF4A37">
      <w:pPr>
        <w:ind w:left="2160"/>
        <w:rPr>
          <w:rFonts w:cs="Arial"/>
          <w:b/>
          <w:color w:val="808000"/>
        </w:rPr>
      </w:pPr>
    </w:p>
    <w:p w14:paraId="74A1EFD6" w14:textId="037ACEEB" w:rsidR="004A2DDA" w:rsidRDefault="004A2DDA" w:rsidP="00CF4A37">
      <w:pPr>
        <w:ind w:left="2160"/>
        <w:rPr>
          <w:rFonts w:cs="Arial"/>
          <w:b/>
          <w:color w:val="808000"/>
        </w:rPr>
      </w:pPr>
    </w:p>
    <w:p w14:paraId="1960CFAF" w14:textId="77777777" w:rsidR="004A2DDA" w:rsidRDefault="004A2DDA" w:rsidP="00CF4A37">
      <w:pPr>
        <w:ind w:left="2160"/>
        <w:rPr>
          <w:rFonts w:cs="Arial"/>
          <w:b/>
          <w:color w:val="808000"/>
        </w:rPr>
      </w:pPr>
    </w:p>
    <w:p w14:paraId="04EBF270" w14:textId="408EACA0" w:rsidR="009821D0" w:rsidRPr="00CF4A37" w:rsidRDefault="00EA52AF" w:rsidP="00CF4A37">
      <w:pPr>
        <w:ind w:left="2160"/>
        <w:rPr>
          <w:rFonts w:cs="Arial"/>
          <w:b/>
        </w:rPr>
      </w:pPr>
      <w:r>
        <w:rPr>
          <w:rFonts w:cs="Arial"/>
          <w:b/>
          <w:color w:val="808000"/>
        </w:rPr>
        <w:t xml:space="preserve">                            </w:t>
      </w:r>
      <w:r w:rsidR="00C12AC4">
        <w:rPr>
          <w:rFonts w:cs="Arial"/>
          <w:b/>
          <w:color w:val="808000"/>
        </w:rPr>
        <w:tab/>
      </w:r>
      <w:r w:rsidR="00C12AC4" w:rsidRPr="00C12AC4">
        <w:rPr>
          <w:rFonts w:cs="Arial"/>
          <w:b/>
        </w:rPr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:rsidRPr="00537652" w14:paraId="25123913" w14:textId="77777777" w:rsidTr="009821D0">
        <w:trPr>
          <w:cantSplit/>
        </w:trPr>
        <w:tc>
          <w:tcPr>
            <w:tcW w:w="9477" w:type="dxa"/>
            <w:shd w:val="clear" w:color="auto" w:fill="D9D9D9"/>
          </w:tcPr>
          <w:p w14:paraId="02738717" w14:textId="6A48FF4F" w:rsidR="002812F1" w:rsidRPr="00537652" w:rsidRDefault="00B66AB4" w:rsidP="009D5854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EXPENDITURE</w:t>
            </w:r>
          </w:p>
        </w:tc>
      </w:tr>
    </w:tbl>
    <w:p w14:paraId="63376A6A" w14:textId="77777777" w:rsidR="00AC5F58" w:rsidRPr="00537652" w:rsidRDefault="00AC5F58" w:rsidP="002A0BAD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70DE50E7" w14:textId="52A923BC" w:rsidR="003460EB" w:rsidRDefault="003460EB" w:rsidP="003460EB">
      <w:pPr>
        <w:rPr>
          <w:sz w:val="22"/>
          <w:szCs w:val="22"/>
        </w:rPr>
      </w:pPr>
      <w:r>
        <w:rPr>
          <w:sz w:val="22"/>
          <w:szCs w:val="22"/>
        </w:rPr>
        <w:t xml:space="preserve">What have you spent on the </w:t>
      </w:r>
      <w:r w:rsidR="00222272">
        <w:rPr>
          <w:sz w:val="22"/>
          <w:szCs w:val="22"/>
        </w:rPr>
        <w:t>RP’s</w:t>
      </w:r>
      <w:r>
        <w:rPr>
          <w:sz w:val="22"/>
          <w:szCs w:val="22"/>
        </w:rPr>
        <w:t xml:space="preserve"> behalf </w:t>
      </w:r>
      <w:r w:rsidR="00DB0155">
        <w:rPr>
          <w:sz w:val="22"/>
          <w:szCs w:val="22"/>
        </w:rPr>
        <w:t>during the reporting period</w:t>
      </w:r>
      <w:r>
        <w:rPr>
          <w:sz w:val="22"/>
          <w:szCs w:val="22"/>
        </w:rPr>
        <w:t>?</w:t>
      </w:r>
    </w:p>
    <w:p w14:paraId="1BC571DB" w14:textId="77777777" w:rsidR="003460EB" w:rsidRDefault="003460EB" w:rsidP="003460EB">
      <w:pPr>
        <w:rPr>
          <w:sz w:val="22"/>
          <w:szCs w:val="2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2173"/>
        <w:gridCol w:w="2173"/>
        <w:gridCol w:w="2174"/>
      </w:tblGrid>
      <w:tr w:rsidR="003460EB" w14:paraId="1538EA36" w14:textId="77777777" w:rsidTr="00BD0307">
        <w:tc>
          <w:tcPr>
            <w:tcW w:w="3686" w:type="dxa"/>
            <w:shd w:val="clear" w:color="auto" w:fill="F2F2F2" w:themeFill="background1" w:themeFillShade="F2"/>
          </w:tcPr>
          <w:p w14:paraId="00AD9316" w14:textId="2DF872B9" w:rsidR="003460EB" w:rsidRPr="003460EB" w:rsidRDefault="003460EB" w:rsidP="003460EB">
            <w:pPr>
              <w:rPr>
                <w:b/>
                <w:sz w:val="22"/>
                <w:szCs w:val="22"/>
              </w:rPr>
            </w:pPr>
            <w:r w:rsidRPr="003460EB">
              <w:rPr>
                <w:b/>
                <w:sz w:val="22"/>
                <w:szCs w:val="22"/>
              </w:rPr>
              <w:t xml:space="preserve">Type of </w:t>
            </w:r>
            <w:r>
              <w:rPr>
                <w:b/>
                <w:sz w:val="22"/>
                <w:szCs w:val="22"/>
              </w:rPr>
              <w:t>expens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DF07322" w14:textId="77777777" w:rsidR="003460EB" w:rsidRPr="003460EB" w:rsidRDefault="003460EB" w:rsidP="008D35FF">
            <w:pPr>
              <w:rPr>
                <w:b/>
                <w:sz w:val="22"/>
                <w:szCs w:val="22"/>
              </w:rPr>
            </w:pPr>
            <w:r w:rsidRPr="003460EB">
              <w:rPr>
                <w:b/>
                <w:sz w:val="22"/>
                <w:szCs w:val="22"/>
              </w:rPr>
              <w:t>Financial Year:</w:t>
            </w:r>
          </w:p>
          <w:p w14:paraId="2C7DA56A" w14:textId="77777777" w:rsidR="003460EB" w:rsidRPr="003460EB" w:rsidRDefault="003460EB" w:rsidP="008D35FF">
            <w:pPr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</w:tcPr>
          <w:p w14:paraId="6B3F8C1D" w14:textId="77777777" w:rsidR="003460EB" w:rsidRPr="003460EB" w:rsidRDefault="003460EB" w:rsidP="008D35FF">
            <w:pPr>
              <w:rPr>
                <w:b/>
                <w:sz w:val="22"/>
                <w:szCs w:val="22"/>
              </w:rPr>
            </w:pPr>
            <w:r w:rsidRPr="003460EB">
              <w:rPr>
                <w:b/>
                <w:sz w:val="22"/>
                <w:szCs w:val="22"/>
              </w:rPr>
              <w:t>Financial Year: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FEF2A5B" w14:textId="77777777" w:rsidR="003460EB" w:rsidRPr="003460EB" w:rsidRDefault="003460EB" w:rsidP="008D35FF">
            <w:pPr>
              <w:rPr>
                <w:b/>
                <w:sz w:val="22"/>
                <w:szCs w:val="22"/>
              </w:rPr>
            </w:pPr>
            <w:r w:rsidRPr="003460EB">
              <w:rPr>
                <w:b/>
                <w:sz w:val="22"/>
                <w:szCs w:val="22"/>
              </w:rPr>
              <w:t>Financial Year:</w:t>
            </w:r>
          </w:p>
        </w:tc>
      </w:tr>
      <w:tr w:rsidR="00DD60DB" w14:paraId="7C36A8E3" w14:textId="77777777" w:rsidTr="008D35FF">
        <w:tc>
          <w:tcPr>
            <w:tcW w:w="3686" w:type="dxa"/>
          </w:tcPr>
          <w:p w14:paraId="437DC48D" w14:textId="688B1736" w:rsidR="00DD60DB" w:rsidRDefault="00DD60DB" w:rsidP="008D3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 living expenses (eg. food, clothing, medical/health care, entertainment etc)</w:t>
            </w:r>
          </w:p>
          <w:p w14:paraId="4AEA3222" w14:textId="77777777" w:rsidR="00DD60DB" w:rsidRDefault="00DD60DB" w:rsidP="008D35FF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1592252F" w14:textId="6F1720E6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3" w:type="dxa"/>
          </w:tcPr>
          <w:p w14:paraId="22A945F5" w14:textId="6A72C026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4" w:type="dxa"/>
          </w:tcPr>
          <w:p w14:paraId="52ED7F3A" w14:textId="594DC274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</w:tr>
      <w:tr w:rsidR="00DD60DB" w14:paraId="59EA4C8E" w14:textId="77777777" w:rsidTr="004C3C21">
        <w:trPr>
          <w:trHeight w:val="369"/>
        </w:trPr>
        <w:tc>
          <w:tcPr>
            <w:tcW w:w="3686" w:type="dxa"/>
          </w:tcPr>
          <w:p w14:paraId="2EACC29F" w14:textId="77777777" w:rsidR="00DD60DB" w:rsidRDefault="00DD60DB" w:rsidP="00346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mmodation </w:t>
            </w:r>
          </w:p>
          <w:p w14:paraId="76F33787" w14:textId="784B3443" w:rsidR="00DD60DB" w:rsidRDefault="00DD60DB" w:rsidP="003460EB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6BA62A67" w14:textId="2EBB65B1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3" w:type="dxa"/>
          </w:tcPr>
          <w:p w14:paraId="60B5B511" w14:textId="4F42651E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4" w:type="dxa"/>
          </w:tcPr>
          <w:p w14:paraId="35F02C8F" w14:textId="1729CDE2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</w:tr>
      <w:tr w:rsidR="00DD60DB" w14:paraId="2C798468" w14:textId="77777777" w:rsidTr="008D35FF">
        <w:tc>
          <w:tcPr>
            <w:tcW w:w="3686" w:type="dxa"/>
          </w:tcPr>
          <w:p w14:paraId="76150644" w14:textId="1EA1AB73" w:rsidR="00DD60DB" w:rsidRDefault="00DD60DB" w:rsidP="008D3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ties (eg. power, water, gas) and Council rates</w:t>
            </w:r>
          </w:p>
          <w:p w14:paraId="3B35990B" w14:textId="77777777" w:rsidR="00DD60DB" w:rsidRDefault="00DD60DB" w:rsidP="008D35FF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123D1AFB" w14:textId="32A1AE4D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3" w:type="dxa"/>
          </w:tcPr>
          <w:p w14:paraId="4D40DCCF" w14:textId="412E1EA5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4" w:type="dxa"/>
          </w:tcPr>
          <w:p w14:paraId="4C63D1EE" w14:textId="39CC269A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</w:tr>
      <w:tr w:rsidR="00DD60DB" w14:paraId="33469255" w14:textId="77777777" w:rsidTr="008D35FF">
        <w:tc>
          <w:tcPr>
            <w:tcW w:w="3686" w:type="dxa"/>
          </w:tcPr>
          <w:p w14:paraId="369B57DC" w14:textId="77777777" w:rsidR="00DD60DB" w:rsidRDefault="00DD60DB" w:rsidP="00DB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</w:t>
            </w:r>
          </w:p>
          <w:p w14:paraId="6426A514" w14:textId="738E568D" w:rsidR="00DD60DB" w:rsidRDefault="00DD60DB" w:rsidP="00DB0155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3997DA71" w14:textId="7FA8801C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3" w:type="dxa"/>
          </w:tcPr>
          <w:p w14:paraId="11A3E34A" w14:textId="215A6541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4" w:type="dxa"/>
          </w:tcPr>
          <w:p w14:paraId="5753573D" w14:textId="67F1B111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</w:tr>
      <w:tr w:rsidR="00DD60DB" w14:paraId="4E256807" w14:textId="77777777" w:rsidTr="008D35FF">
        <w:tc>
          <w:tcPr>
            <w:tcW w:w="3686" w:type="dxa"/>
          </w:tcPr>
          <w:p w14:paraId="0C14A685" w14:textId="0F44E4DB" w:rsidR="00DD60DB" w:rsidRDefault="00DD60DB" w:rsidP="00DB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repayments</w:t>
            </w:r>
          </w:p>
          <w:p w14:paraId="7A51AFFE" w14:textId="77777777" w:rsidR="00DD60DB" w:rsidRDefault="00DD60DB" w:rsidP="00DB0155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2AD995C4" w14:textId="7E479E97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3" w:type="dxa"/>
          </w:tcPr>
          <w:p w14:paraId="785348A8" w14:textId="23EB22C4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4" w:type="dxa"/>
          </w:tcPr>
          <w:p w14:paraId="2E1747AC" w14:textId="3E22D22F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</w:tr>
      <w:tr w:rsidR="00DD60DB" w14:paraId="16C05F76" w14:textId="77777777" w:rsidTr="008D35FF">
        <w:tc>
          <w:tcPr>
            <w:tcW w:w="3686" w:type="dxa"/>
          </w:tcPr>
          <w:p w14:paraId="3D6CC0AA" w14:textId="102815D9" w:rsidR="00DD60DB" w:rsidRDefault="00DD60DB" w:rsidP="00DB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ation</w:t>
            </w:r>
          </w:p>
          <w:p w14:paraId="7FBCBF93" w14:textId="77777777" w:rsidR="00DD60DB" w:rsidRDefault="00DD60DB" w:rsidP="00DB0155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070E6391" w14:textId="1C9C00C4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3" w:type="dxa"/>
          </w:tcPr>
          <w:p w14:paraId="4E0E5A36" w14:textId="0EA17CDE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4" w:type="dxa"/>
          </w:tcPr>
          <w:p w14:paraId="17A7ADB9" w14:textId="58E63C53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</w:tr>
      <w:tr w:rsidR="00DD60DB" w14:paraId="4AB47624" w14:textId="77777777" w:rsidTr="008D35FF">
        <w:tc>
          <w:tcPr>
            <w:tcW w:w="3686" w:type="dxa"/>
          </w:tcPr>
          <w:p w14:paraId="082522EA" w14:textId="13B92AB3" w:rsidR="00DD60DB" w:rsidRDefault="00DD60DB" w:rsidP="008D3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ardian fees</w:t>
            </w:r>
          </w:p>
          <w:p w14:paraId="413B8527" w14:textId="77777777" w:rsidR="00DD60DB" w:rsidRDefault="00DD60DB" w:rsidP="008D35FF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236FF586" w14:textId="27D62710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3" w:type="dxa"/>
          </w:tcPr>
          <w:p w14:paraId="192ACCAE" w14:textId="644004F2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4" w:type="dxa"/>
          </w:tcPr>
          <w:p w14:paraId="19FAEF21" w14:textId="13A52189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</w:tr>
      <w:tr w:rsidR="00DD60DB" w14:paraId="5ED5BC4B" w14:textId="77777777" w:rsidTr="008D35FF">
        <w:tc>
          <w:tcPr>
            <w:tcW w:w="3686" w:type="dxa"/>
          </w:tcPr>
          <w:p w14:paraId="3BAC9CCE" w14:textId="717D78E7" w:rsidR="00DD60DB" w:rsidRDefault="00DD60DB" w:rsidP="008D3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:</w:t>
            </w:r>
          </w:p>
          <w:p w14:paraId="68086E6A" w14:textId="77777777" w:rsidR="00DD60DB" w:rsidRDefault="00DD60DB" w:rsidP="008D35FF">
            <w:pPr>
              <w:rPr>
                <w:sz w:val="22"/>
                <w:szCs w:val="22"/>
              </w:rPr>
            </w:pPr>
          </w:p>
          <w:p w14:paraId="2680C1B6" w14:textId="77777777" w:rsidR="00DD60DB" w:rsidRDefault="00DD60DB" w:rsidP="008D35FF">
            <w:pPr>
              <w:rPr>
                <w:sz w:val="22"/>
                <w:szCs w:val="22"/>
              </w:rPr>
            </w:pPr>
          </w:p>
          <w:p w14:paraId="3494177E" w14:textId="77777777" w:rsidR="00DD60DB" w:rsidRDefault="00DD60DB" w:rsidP="008D35FF">
            <w:pPr>
              <w:rPr>
                <w:sz w:val="22"/>
                <w:szCs w:val="22"/>
              </w:rPr>
            </w:pPr>
          </w:p>
          <w:p w14:paraId="30561557" w14:textId="77777777" w:rsidR="00DD60DB" w:rsidRDefault="00DD60DB" w:rsidP="008D35FF">
            <w:pPr>
              <w:rPr>
                <w:sz w:val="22"/>
                <w:szCs w:val="22"/>
              </w:rPr>
            </w:pPr>
          </w:p>
          <w:p w14:paraId="4819EBDE" w14:textId="77777777" w:rsidR="00DD60DB" w:rsidRDefault="00DD60DB" w:rsidP="008D35FF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257A7985" w14:textId="5DA54BB4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3" w:type="dxa"/>
          </w:tcPr>
          <w:p w14:paraId="66949CEF" w14:textId="070AAFE1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4" w:type="dxa"/>
          </w:tcPr>
          <w:p w14:paraId="6E5570D0" w14:textId="41042F08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</w:tr>
      <w:tr w:rsidR="00DD60DB" w14:paraId="026A103B" w14:textId="77777777" w:rsidTr="008D35FF">
        <w:tc>
          <w:tcPr>
            <w:tcW w:w="3686" w:type="dxa"/>
          </w:tcPr>
          <w:p w14:paraId="4CD967AA" w14:textId="77777777" w:rsidR="00DD60DB" w:rsidRDefault="00DD60DB" w:rsidP="008D3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:</w:t>
            </w:r>
          </w:p>
          <w:p w14:paraId="4B6AD573" w14:textId="77777777" w:rsidR="00DD60DB" w:rsidRDefault="00DD60DB" w:rsidP="008D35FF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5C8B7DCF" w14:textId="29562FC1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3" w:type="dxa"/>
          </w:tcPr>
          <w:p w14:paraId="6E6650A7" w14:textId="4009F6CC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  <w:tc>
          <w:tcPr>
            <w:tcW w:w="2174" w:type="dxa"/>
          </w:tcPr>
          <w:p w14:paraId="66310A6E" w14:textId="588D0A77" w:rsidR="00DD60DB" w:rsidRDefault="00DD60DB" w:rsidP="008D35FF">
            <w:pPr>
              <w:rPr>
                <w:sz w:val="22"/>
                <w:szCs w:val="22"/>
              </w:rPr>
            </w:pPr>
            <w:r w:rsidRPr="002445B7">
              <w:rPr>
                <w:sz w:val="22"/>
                <w:szCs w:val="22"/>
              </w:rPr>
              <w:t>$</w:t>
            </w:r>
          </w:p>
        </w:tc>
      </w:tr>
    </w:tbl>
    <w:p w14:paraId="3B430EF9" w14:textId="5CBC4FCB" w:rsidR="005C6591" w:rsidRDefault="005C6591"/>
    <w:p w14:paraId="34B32641" w14:textId="77777777" w:rsidR="007F771C" w:rsidRPr="007F771C" w:rsidRDefault="007F771C">
      <w:pPr>
        <w:rPr>
          <w:sz w:val="22"/>
          <w:szCs w:val="22"/>
        </w:rPr>
      </w:pPr>
    </w:p>
    <w:p w14:paraId="2C518BBF" w14:textId="334A4E3A" w:rsidR="00DB0155" w:rsidRDefault="00DB0155">
      <w:pPr>
        <w:rPr>
          <w:sz w:val="22"/>
          <w:szCs w:val="22"/>
        </w:rPr>
      </w:pPr>
      <w:r>
        <w:rPr>
          <w:sz w:val="22"/>
          <w:szCs w:val="22"/>
        </w:rPr>
        <w:t>Were any of the expenses included in the amounts above, one</w:t>
      </w:r>
      <w:r w:rsidR="00520DA1">
        <w:rPr>
          <w:sz w:val="22"/>
          <w:szCs w:val="22"/>
        </w:rPr>
        <w:t>-</w:t>
      </w:r>
      <w:r>
        <w:rPr>
          <w:sz w:val="22"/>
          <w:szCs w:val="22"/>
        </w:rPr>
        <w:t>off (ie. non-recurring) expenses of $500.00 or more?</w:t>
      </w:r>
    </w:p>
    <w:p w14:paraId="2E3F563D" w14:textId="77777777" w:rsidR="007F771C" w:rsidRDefault="007F771C" w:rsidP="007F771C">
      <w:pPr>
        <w:rPr>
          <w:sz w:val="22"/>
          <w:szCs w:val="22"/>
        </w:rPr>
      </w:pPr>
    </w:p>
    <w:p w14:paraId="4EDC2DD6" w14:textId="77777777" w:rsidR="007F771C" w:rsidRDefault="007F771C" w:rsidP="007F771C">
      <w:pPr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330F7B8A" w14:textId="77777777" w:rsidR="007F771C" w:rsidRDefault="007F771C" w:rsidP="007F771C">
      <w:pPr>
        <w:rPr>
          <w:sz w:val="22"/>
          <w:szCs w:val="22"/>
        </w:rPr>
      </w:pPr>
    </w:p>
    <w:p w14:paraId="74033146" w14:textId="5DF26EF0" w:rsidR="007F771C" w:rsidRDefault="007F771C" w:rsidP="007F771C">
      <w:pPr>
        <w:rPr>
          <w:caps/>
          <w:sz w:val="22"/>
          <w:szCs w:val="22"/>
        </w:rPr>
      </w:pPr>
      <w:r>
        <w:rPr>
          <w:sz w:val="22"/>
          <w:szCs w:val="22"/>
        </w:rPr>
        <w:t>If yes please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>provide details of each expense:</w:t>
      </w:r>
    </w:p>
    <w:p w14:paraId="747774C8" w14:textId="77777777" w:rsidR="007F771C" w:rsidRPr="007F771C" w:rsidRDefault="007F771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732"/>
        <w:gridCol w:w="6169"/>
      </w:tblGrid>
      <w:tr w:rsidR="00DB0155" w14:paraId="381A464F" w14:textId="77777777" w:rsidTr="00BD0307">
        <w:tc>
          <w:tcPr>
            <w:tcW w:w="1755" w:type="dxa"/>
            <w:shd w:val="clear" w:color="auto" w:fill="F2F2F2" w:themeFill="background1" w:themeFillShade="F2"/>
          </w:tcPr>
          <w:p w14:paraId="7D58AB6B" w14:textId="05E489EE" w:rsidR="00DB0155" w:rsidRPr="007F771C" w:rsidRDefault="00DB0155" w:rsidP="00DB0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439D5577" w14:textId="77777777" w:rsidR="00DB0155" w:rsidRPr="007F771C" w:rsidRDefault="00DB0155" w:rsidP="00DB0155">
            <w:pPr>
              <w:rPr>
                <w:b/>
                <w:sz w:val="22"/>
                <w:szCs w:val="22"/>
              </w:rPr>
            </w:pPr>
            <w:r w:rsidRPr="007F771C">
              <w:rPr>
                <w:b/>
                <w:sz w:val="22"/>
                <w:szCs w:val="22"/>
              </w:rPr>
              <w:t xml:space="preserve">Amount </w:t>
            </w:r>
          </w:p>
          <w:p w14:paraId="3A8BF0BA" w14:textId="77777777" w:rsidR="00DB0155" w:rsidRDefault="00DB0155">
            <w:pPr>
              <w:rPr>
                <w:b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F2F2F2" w:themeFill="background1" w:themeFillShade="F2"/>
          </w:tcPr>
          <w:p w14:paraId="4DB51CAF" w14:textId="0AD8CF0E" w:rsidR="00DB0155" w:rsidRPr="007F771C" w:rsidRDefault="00DB0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 for E</w:t>
            </w:r>
            <w:r w:rsidRPr="007F771C">
              <w:rPr>
                <w:b/>
                <w:sz w:val="22"/>
                <w:szCs w:val="22"/>
              </w:rPr>
              <w:t>xpense</w:t>
            </w:r>
          </w:p>
        </w:tc>
      </w:tr>
      <w:tr w:rsidR="00DD60DB" w14:paraId="5C061B53" w14:textId="77777777" w:rsidTr="00DB0155">
        <w:tc>
          <w:tcPr>
            <w:tcW w:w="1755" w:type="dxa"/>
          </w:tcPr>
          <w:p w14:paraId="57CF55CF" w14:textId="77777777" w:rsidR="00DD60DB" w:rsidRDefault="00DD60DB">
            <w:pPr>
              <w:rPr>
                <w:sz w:val="22"/>
                <w:szCs w:val="22"/>
              </w:rPr>
            </w:pPr>
          </w:p>
          <w:p w14:paraId="63080B48" w14:textId="77777777" w:rsidR="00DD60DB" w:rsidRDefault="00DD60DB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5B679E95" w14:textId="33B456DC" w:rsidR="00DD60DB" w:rsidRDefault="00DD60DB">
            <w:pPr>
              <w:rPr>
                <w:sz w:val="22"/>
                <w:szCs w:val="22"/>
              </w:rPr>
            </w:pPr>
            <w:r w:rsidRPr="007F1841">
              <w:rPr>
                <w:sz w:val="22"/>
                <w:szCs w:val="22"/>
              </w:rPr>
              <w:t>$</w:t>
            </w:r>
          </w:p>
        </w:tc>
        <w:tc>
          <w:tcPr>
            <w:tcW w:w="6338" w:type="dxa"/>
          </w:tcPr>
          <w:p w14:paraId="46A5A70B" w14:textId="259EE298" w:rsidR="00DD60DB" w:rsidRDefault="00DD60DB">
            <w:pPr>
              <w:rPr>
                <w:sz w:val="22"/>
                <w:szCs w:val="22"/>
              </w:rPr>
            </w:pPr>
          </w:p>
        </w:tc>
      </w:tr>
      <w:tr w:rsidR="00DD60DB" w14:paraId="1F7067CF" w14:textId="77777777" w:rsidTr="00DB0155">
        <w:tc>
          <w:tcPr>
            <w:tcW w:w="1755" w:type="dxa"/>
          </w:tcPr>
          <w:p w14:paraId="481BBFE3" w14:textId="77777777" w:rsidR="00DD60DB" w:rsidRDefault="00DD60DB">
            <w:pPr>
              <w:rPr>
                <w:sz w:val="22"/>
                <w:szCs w:val="22"/>
              </w:rPr>
            </w:pPr>
          </w:p>
          <w:p w14:paraId="7153202F" w14:textId="77777777" w:rsidR="00DD60DB" w:rsidRDefault="00DD60DB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5A0C5033" w14:textId="28750AAB" w:rsidR="00DD60DB" w:rsidRDefault="00DD60DB">
            <w:pPr>
              <w:rPr>
                <w:sz w:val="22"/>
                <w:szCs w:val="22"/>
              </w:rPr>
            </w:pPr>
            <w:r w:rsidRPr="007F1841">
              <w:rPr>
                <w:sz w:val="22"/>
                <w:szCs w:val="22"/>
              </w:rPr>
              <w:t>$</w:t>
            </w:r>
          </w:p>
        </w:tc>
        <w:tc>
          <w:tcPr>
            <w:tcW w:w="6338" w:type="dxa"/>
          </w:tcPr>
          <w:p w14:paraId="1D068D88" w14:textId="313BB144" w:rsidR="00DD60DB" w:rsidRDefault="00DD60DB">
            <w:pPr>
              <w:rPr>
                <w:sz w:val="22"/>
                <w:szCs w:val="22"/>
              </w:rPr>
            </w:pPr>
          </w:p>
        </w:tc>
      </w:tr>
      <w:tr w:rsidR="00DD60DB" w14:paraId="6EA1B72B" w14:textId="77777777" w:rsidTr="00DB0155">
        <w:tc>
          <w:tcPr>
            <w:tcW w:w="1755" w:type="dxa"/>
          </w:tcPr>
          <w:p w14:paraId="6B9D5190" w14:textId="77777777" w:rsidR="00DD60DB" w:rsidRDefault="00DD60DB">
            <w:pPr>
              <w:rPr>
                <w:sz w:val="22"/>
                <w:szCs w:val="22"/>
              </w:rPr>
            </w:pPr>
          </w:p>
          <w:p w14:paraId="364B3C07" w14:textId="77777777" w:rsidR="00DD60DB" w:rsidRDefault="00DD60DB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76E75EB9" w14:textId="2D27064F" w:rsidR="00DD60DB" w:rsidRDefault="00DD60DB">
            <w:pPr>
              <w:rPr>
                <w:sz w:val="22"/>
                <w:szCs w:val="22"/>
              </w:rPr>
            </w:pPr>
            <w:r w:rsidRPr="007F1841">
              <w:rPr>
                <w:sz w:val="22"/>
                <w:szCs w:val="22"/>
              </w:rPr>
              <w:t>$</w:t>
            </w:r>
          </w:p>
        </w:tc>
        <w:tc>
          <w:tcPr>
            <w:tcW w:w="6338" w:type="dxa"/>
          </w:tcPr>
          <w:p w14:paraId="7F4AAB7C" w14:textId="256D8DD8" w:rsidR="00DD60DB" w:rsidRDefault="00DD60DB">
            <w:pPr>
              <w:rPr>
                <w:sz w:val="22"/>
                <w:szCs w:val="22"/>
              </w:rPr>
            </w:pPr>
          </w:p>
        </w:tc>
      </w:tr>
      <w:tr w:rsidR="00DD60DB" w14:paraId="658AD8A0" w14:textId="77777777" w:rsidTr="00DB0155">
        <w:tc>
          <w:tcPr>
            <w:tcW w:w="1755" w:type="dxa"/>
          </w:tcPr>
          <w:p w14:paraId="0D4EE2F3" w14:textId="77777777" w:rsidR="00DD60DB" w:rsidRDefault="00DD60DB">
            <w:pPr>
              <w:rPr>
                <w:sz w:val="22"/>
                <w:szCs w:val="22"/>
              </w:rPr>
            </w:pPr>
          </w:p>
          <w:p w14:paraId="4CFCE7E1" w14:textId="77777777" w:rsidR="00DD60DB" w:rsidRDefault="00DD60DB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50EE4204" w14:textId="4D29C36A" w:rsidR="00DD60DB" w:rsidRDefault="00DD60DB">
            <w:pPr>
              <w:rPr>
                <w:sz w:val="22"/>
                <w:szCs w:val="22"/>
              </w:rPr>
            </w:pPr>
            <w:r w:rsidRPr="007F1841">
              <w:rPr>
                <w:sz w:val="22"/>
                <w:szCs w:val="22"/>
              </w:rPr>
              <w:t>$</w:t>
            </w:r>
          </w:p>
        </w:tc>
        <w:tc>
          <w:tcPr>
            <w:tcW w:w="6338" w:type="dxa"/>
          </w:tcPr>
          <w:p w14:paraId="1D5874F0" w14:textId="2529D572" w:rsidR="00DD60DB" w:rsidRDefault="00DD60DB">
            <w:pPr>
              <w:rPr>
                <w:sz w:val="22"/>
                <w:szCs w:val="22"/>
              </w:rPr>
            </w:pPr>
          </w:p>
        </w:tc>
      </w:tr>
    </w:tbl>
    <w:p w14:paraId="328A1EF2" w14:textId="78AFB584" w:rsidR="00967F63" w:rsidRDefault="00967F63" w:rsidP="00967F63">
      <w:pPr>
        <w:rPr>
          <w:sz w:val="22"/>
          <w:szCs w:val="22"/>
        </w:rPr>
      </w:pPr>
      <w:r>
        <w:rPr>
          <w:sz w:val="22"/>
          <w:szCs w:val="22"/>
        </w:rPr>
        <w:lastRenderedPageBreak/>
        <w:t>Did you spend the RP’s funds directly on or for the RP?</w:t>
      </w:r>
    </w:p>
    <w:p w14:paraId="77D20AA5" w14:textId="77777777" w:rsidR="00967F63" w:rsidRDefault="00967F63" w:rsidP="00967F63">
      <w:pPr>
        <w:rPr>
          <w:sz w:val="22"/>
          <w:szCs w:val="22"/>
        </w:rPr>
      </w:pPr>
    </w:p>
    <w:p w14:paraId="4FEF48E3" w14:textId="77777777" w:rsidR="00967F63" w:rsidRDefault="00967F63" w:rsidP="00967F63">
      <w:pPr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29CC0A80" w14:textId="77777777" w:rsidR="00967F63" w:rsidRDefault="00967F63" w:rsidP="00967F63">
      <w:pPr>
        <w:rPr>
          <w:sz w:val="22"/>
          <w:szCs w:val="22"/>
        </w:rPr>
      </w:pPr>
    </w:p>
    <w:p w14:paraId="13BBA8C5" w14:textId="583808A0" w:rsidR="00967F63" w:rsidRDefault="00967F63" w:rsidP="00967F63">
      <w:pPr>
        <w:rPr>
          <w:caps/>
          <w:sz w:val="22"/>
          <w:szCs w:val="22"/>
        </w:rPr>
      </w:pPr>
      <w:r>
        <w:rPr>
          <w:sz w:val="22"/>
          <w:szCs w:val="22"/>
        </w:rPr>
        <w:t>If no, please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>provide details of each expense:</w:t>
      </w:r>
    </w:p>
    <w:p w14:paraId="21463FFF" w14:textId="77777777" w:rsidR="00967F63" w:rsidRPr="007F771C" w:rsidRDefault="00967F63" w:rsidP="00967F6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732"/>
        <w:gridCol w:w="6169"/>
      </w:tblGrid>
      <w:tr w:rsidR="00967F63" w14:paraId="4E0C977F" w14:textId="77777777" w:rsidTr="00967F63">
        <w:tc>
          <w:tcPr>
            <w:tcW w:w="1755" w:type="dxa"/>
            <w:shd w:val="clear" w:color="auto" w:fill="F2F2F2" w:themeFill="background1" w:themeFillShade="F2"/>
          </w:tcPr>
          <w:p w14:paraId="1F11D67B" w14:textId="77777777" w:rsidR="00967F63" w:rsidRPr="007F771C" w:rsidRDefault="00967F63" w:rsidP="00967F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0A5DF30B" w14:textId="77777777" w:rsidR="00967F63" w:rsidRPr="007F771C" w:rsidRDefault="00967F63" w:rsidP="00967F63">
            <w:pPr>
              <w:rPr>
                <w:b/>
                <w:sz w:val="22"/>
                <w:szCs w:val="22"/>
              </w:rPr>
            </w:pPr>
            <w:r w:rsidRPr="007F771C">
              <w:rPr>
                <w:b/>
                <w:sz w:val="22"/>
                <w:szCs w:val="22"/>
              </w:rPr>
              <w:t xml:space="preserve">Amount </w:t>
            </w:r>
          </w:p>
          <w:p w14:paraId="5141B5FA" w14:textId="77777777" w:rsidR="00967F63" w:rsidRDefault="00967F63" w:rsidP="00967F63">
            <w:pPr>
              <w:rPr>
                <w:b/>
                <w:sz w:val="22"/>
                <w:szCs w:val="22"/>
              </w:rPr>
            </w:pPr>
          </w:p>
        </w:tc>
        <w:tc>
          <w:tcPr>
            <w:tcW w:w="6338" w:type="dxa"/>
            <w:shd w:val="clear" w:color="auto" w:fill="F2F2F2" w:themeFill="background1" w:themeFillShade="F2"/>
          </w:tcPr>
          <w:p w14:paraId="60EF0E83" w14:textId="77777777" w:rsidR="00967F63" w:rsidRPr="007F771C" w:rsidRDefault="00967F63" w:rsidP="00967F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 for E</w:t>
            </w:r>
            <w:r w:rsidRPr="007F771C">
              <w:rPr>
                <w:b/>
                <w:sz w:val="22"/>
                <w:szCs w:val="22"/>
              </w:rPr>
              <w:t>xpense</w:t>
            </w:r>
          </w:p>
        </w:tc>
      </w:tr>
      <w:tr w:rsidR="00967F63" w14:paraId="08ED6B23" w14:textId="77777777" w:rsidTr="00967F63">
        <w:tc>
          <w:tcPr>
            <w:tcW w:w="1755" w:type="dxa"/>
          </w:tcPr>
          <w:p w14:paraId="541CD028" w14:textId="77777777" w:rsidR="00967F63" w:rsidRDefault="00967F63" w:rsidP="00967F63">
            <w:pPr>
              <w:rPr>
                <w:sz w:val="22"/>
                <w:szCs w:val="22"/>
              </w:rPr>
            </w:pPr>
          </w:p>
          <w:p w14:paraId="706A7362" w14:textId="77777777" w:rsidR="00967F63" w:rsidRDefault="00967F63" w:rsidP="00967F63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3ED9632C" w14:textId="77777777" w:rsidR="00967F63" w:rsidRDefault="00967F63" w:rsidP="00967F63">
            <w:pPr>
              <w:rPr>
                <w:sz w:val="22"/>
                <w:szCs w:val="22"/>
              </w:rPr>
            </w:pPr>
            <w:r w:rsidRPr="007F1841">
              <w:rPr>
                <w:sz w:val="22"/>
                <w:szCs w:val="22"/>
              </w:rPr>
              <w:t>$</w:t>
            </w:r>
          </w:p>
        </w:tc>
        <w:tc>
          <w:tcPr>
            <w:tcW w:w="6338" w:type="dxa"/>
          </w:tcPr>
          <w:p w14:paraId="34BE7078" w14:textId="77777777" w:rsidR="00967F63" w:rsidRDefault="00967F63" w:rsidP="00967F63">
            <w:pPr>
              <w:rPr>
                <w:sz w:val="22"/>
                <w:szCs w:val="22"/>
              </w:rPr>
            </w:pPr>
          </w:p>
        </w:tc>
      </w:tr>
      <w:tr w:rsidR="00967F63" w14:paraId="2B7A449B" w14:textId="77777777" w:rsidTr="00967F63">
        <w:tc>
          <w:tcPr>
            <w:tcW w:w="1755" w:type="dxa"/>
          </w:tcPr>
          <w:p w14:paraId="1733D264" w14:textId="77777777" w:rsidR="00967F63" w:rsidRDefault="00967F63" w:rsidP="00967F63">
            <w:pPr>
              <w:rPr>
                <w:sz w:val="22"/>
                <w:szCs w:val="22"/>
              </w:rPr>
            </w:pPr>
          </w:p>
          <w:p w14:paraId="3A1B1467" w14:textId="77777777" w:rsidR="00967F63" w:rsidRDefault="00967F63" w:rsidP="00967F63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3BEA9799" w14:textId="77777777" w:rsidR="00967F63" w:rsidRDefault="00967F63" w:rsidP="00967F63">
            <w:pPr>
              <w:rPr>
                <w:sz w:val="22"/>
                <w:szCs w:val="22"/>
              </w:rPr>
            </w:pPr>
            <w:r w:rsidRPr="007F1841">
              <w:rPr>
                <w:sz w:val="22"/>
                <w:szCs w:val="22"/>
              </w:rPr>
              <w:t>$</w:t>
            </w:r>
          </w:p>
        </w:tc>
        <w:tc>
          <w:tcPr>
            <w:tcW w:w="6338" w:type="dxa"/>
          </w:tcPr>
          <w:p w14:paraId="31C69CCD" w14:textId="77777777" w:rsidR="00967F63" w:rsidRDefault="00967F63" w:rsidP="00967F63">
            <w:pPr>
              <w:rPr>
                <w:sz w:val="22"/>
                <w:szCs w:val="22"/>
              </w:rPr>
            </w:pPr>
          </w:p>
        </w:tc>
      </w:tr>
    </w:tbl>
    <w:p w14:paraId="62ADC85A" w14:textId="2B8C1ED1" w:rsidR="00730BEA" w:rsidRDefault="00730BEA"/>
    <w:p w14:paraId="105C1F97" w14:textId="77777777" w:rsidR="00967F63" w:rsidRDefault="00967F63"/>
    <w:p w14:paraId="39349D7A" w14:textId="77777777" w:rsidR="00967F63" w:rsidRDefault="00967F63"/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D97580" w:rsidRPr="00537652" w14:paraId="3CF31B54" w14:textId="77777777" w:rsidTr="00D97580">
        <w:trPr>
          <w:cantSplit/>
        </w:trPr>
        <w:tc>
          <w:tcPr>
            <w:tcW w:w="9477" w:type="dxa"/>
            <w:shd w:val="clear" w:color="auto" w:fill="D9D9D9"/>
          </w:tcPr>
          <w:p w14:paraId="20A6E02E" w14:textId="27221C8B" w:rsidR="00D97580" w:rsidRPr="00537652" w:rsidRDefault="00B66AB4" w:rsidP="00D97580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TS</w:t>
            </w:r>
          </w:p>
        </w:tc>
      </w:tr>
    </w:tbl>
    <w:p w14:paraId="2BEA7C3D" w14:textId="77777777" w:rsidR="002A0BAD" w:rsidRPr="00537652" w:rsidRDefault="002A0BAD" w:rsidP="002A0BAD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44A7C4F6" w14:textId="1D4562F8" w:rsidR="00520DA1" w:rsidRDefault="00520DA1" w:rsidP="008A1C19">
      <w:pPr>
        <w:tabs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Please:</w:t>
      </w:r>
    </w:p>
    <w:p w14:paraId="5CEEDF99" w14:textId="77777777" w:rsidR="00520DA1" w:rsidRDefault="00520DA1" w:rsidP="008A1C19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5F98028B" w14:textId="07D38F87" w:rsidR="00520DA1" w:rsidRDefault="00520DA1" w:rsidP="00520DA1">
      <w:pPr>
        <w:pStyle w:val="ListParagraph"/>
        <w:numPr>
          <w:ilvl w:val="0"/>
          <w:numId w:val="9"/>
        </w:numPr>
        <w:tabs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list </w:t>
      </w:r>
      <w:r w:rsidR="008A1C19" w:rsidRPr="00520DA1">
        <w:rPr>
          <w:sz w:val="22"/>
          <w:szCs w:val="22"/>
        </w:rPr>
        <w:t xml:space="preserve">in the table below the bank </w:t>
      </w:r>
      <w:r>
        <w:rPr>
          <w:sz w:val="22"/>
          <w:szCs w:val="22"/>
        </w:rPr>
        <w:t xml:space="preserve">savings, cheque </w:t>
      </w:r>
      <w:r w:rsidR="00967F63">
        <w:rPr>
          <w:sz w:val="22"/>
          <w:szCs w:val="22"/>
        </w:rPr>
        <w:t xml:space="preserve">or </w:t>
      </w:r>
      <w:r w:rsidR="008A1C19" w:rsidRPr="00520DA1">
        <w:rPr>
          <w:sz w:val="22"/>
          <w:szCs w:val="22"/>
        </w:rPr>
        <w:t xml:space="preserve">other </w:t>
      </w:r>
      <w:r>
        <w:rPr>
          <w:sz w:val="22"/>
          <w:szCs w:val="22"/>
        </w:rPr>
        <w:t xml:space="preserve">investment </w:t>
      </w:r>
      <w:r w:rsidR="008A1C19" w:rsidRPr="00520DA1">
        <w:rPr>
          <w:sz w:val="22"/>
          <w:szCs w:val="22"/>
        </w:rPr>
        <w:t xml:space="preserve">accounts of the </w:t>
      </w:r>
      <w:r>
        <w:rPr>
          <w:sz w:val="22"/>
          <w:szCs w:val="22"/>
        </w:rPr>
        <w:t>RP</w:t>
      </w:r>
      <w:r w:rsidR="008A1C19" w:rsidRPr="00520DA1">
        <w:rPr>
          <w:sz w:val="22"/>
          <w:szCs w:val="22"/>
        </w:rPr>
        <w:t xml:space="preserve"> for which you have authority</w:t>
      </w:r>
      <w:r>
        <w:rPr>
          <w:sz w:val="22"/>
          <w:szCs w:val="22"/>
        </w:rPr>
        <w:t>; and</w:t>
      </w:r>
    </w:p>
    <w:p w14:paraId="5A35EA36" w14:textId="77777777" w:rsidR="00967F63" w:rsidRDefault="00967F63" w:rsidP="00967F63">
      <w:pPr>
        <w:pStyle w:val="ListParagraph"/>
        <w:tabs>
          <w:tab w:val="left" w:pos="1701"/>
          <w:tab w:val="left" w:pos="1985"/>
        </w:tabs>
        <w:ind w:left="780"/>
        <w:rPr>
          <w:sz w:val="22"/>
          <w:szCs w:val="22"/>
        </w:rPr>
      </w:pPr>
    </w:p>
    <w:p w14:paraId="3DD7BEA7" w14:textId="063B2B68" w:rsidR="008A1C19" w:rsidRDefault="00222272" w:rsidP="00520DA1">
      <w:pPr>
        <w:pStyle w:val="ListParagraph"/>
        <w:numPr>
          <w:ilvl w:val="0"/>
          <w:numId w:val="9"/>
        </w:numPr>
        <w:tabs>
          <w:tab w:val="left" w:pos="1701"/>
          <w:tab w:val="left" w:pos="1985"/>
        </w:tabs>
        <w:rPr>
          <w:sz w:val="22"/>
          <w:szCs w:val="22"/>
        </w:rPr>
      </w:pPr>
      <w:proofErr w:type="gramStart"/>
      <w:r w:rsidRPr="00222272">
        <w:rPr>
          <w:b/>
          <w:sz w:val="22"/>
          <w:szCs w:val="22"/>
        </w:rPr>
        <w:t>attach</w:t>
      </w:r>
      <w:proofErr w:type="gramEnd"/>
      <w:r>
        <w:rPr>
          <w:sz w:val="22"/>
          <w:szCs w:val="22"/>
        </w:rPr>
        <w:t xml:space="preserve"> to this report a copy of a statement for each account listed for the entire reporting period. Clearly mark with a letter each statement corresponding to the letter on the list.</w:t>
      </w:r>
    </w:p>
    <w:p w14:paraId="75482E4A" w14:textId="77777777" w:rsidR="00222272" w:rsidRPr="00520DA1" w:rsidRDefault="00222272" w:rsidP="00222272">
      <w:pPr>
        <w:pStyle w:val="ListParagraph"/>
        <w:tabs>
          <w:tab w:val="left" w:pos="1701"/>
          <w:tab w:val="left" w:pos="1985"/>
        </w:tabs>
        <w:ind w:left="780"/>
        <w:rPr>
          <w:sz w:val="22"/>
          <w:szCs w:val="22"/>
        </w:rPr>
      </w:pPr>
    </w:p>
    <w:p w14:paraId="18B9D55A" w14:textId="77777777" w:rsidR="008A1C19" w:rsidRPr="00537652" w:rsidRDefault="008A1C19" w:rsidP="008A1C19">
      <w:pPr>
        <w:tabs>
          <w:tab w:val="left" w:pos="1701"/>
          <w:tab w:val="left" w:pos="1985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019"/>
        <w:gridCol w:w="1403"/>
        <w:gridCol w:w="1404"/>
        <w:gridCol w:w="1837"/>
      </w:tblGrid>
      <w:tr w:rsidR="004C3C21" w14:paraId="543BD505" w14:textId="77777777" w:rsidTr="0070660D">
        <w:tc>
          <w:tcPr>
            <w:tcW w:w="675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7419497" w14:textId="41E9D7EB" w:rsidR="004C3C21" w:rsidRDefault="004C3C21" w:rsidP="00967F63"/>
        </w:tc>
        <w:tc>
          <w:tcPr>
            <w:tcW w:w="2268" w:type="dxa"/>
            <w:shd w:val="clear" w:color="auto" w:fill="F2F2F2" w:themeFill="background1" w:themeFillShade="F2"/>
          </w:tcPr>
          <w:p w14:paraId="3DE90965" w14:textId="4074D83E" w:rsidR="004C3C21" w:rsidRPr="004C3C21" w:rsidRDefault="004C3C21" w:rsidP="004C3C21">
            <w:pPr>
              <w:rPr>
                <w:sz w:val="22"/>
                <w:szCs w:val="22"/>
              </w:rPr>
            </w:pPr>
            <w:r w:rsidRPr="004C3C21">
              <w:rPr>
                <w:b/>
                <w:sz w:val="22"/>
                <w:szCs w:val="22"/>
              </w:rPr>
              <w:t>Financial Institution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301A4F05" w14:textId="40C814F0" w:rsidR="004C3C21" w:rsidRPr="004C3C21" w:rsidRDefault="004C3C21" w:rsidP="004C3C21">
            <w:pPr>
              <w:rPr>
                <w:sz w:val="22"/>
                <w:szCs w:val="22"/>
              </w:rPr>
            </w:pPr>
            <w:r w:rsidRPr="004C3C21">
              <w:rPr>
                <w:b/>
                <w:sz w:val="22"/>
                <w:szCs w:val="22"/>
              </w:rPr>
              <w:t>Type of Account</w:t>
            </w:r>
            <w:r w:rsidRPr="004C3C21"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7C5638CC" w14:textId="46F4A488" w:rsidR="004C3C21" w:rsidRPr="004C3C21" w:rsidRDefault="004C3C21" w:rsidP="004C3C21">
            <w:pPr>
              <w:rPr>
                <w:sz w:val="22"/>
                <w:szCs w:val="22"/>
              </w:rPr>
            </w:pPr>
            <w:r w:rsidRPr="004C3C21">
              <w:rPr>
                <w:b/>
                <w:sz w:val="22"/>
                <w:szCs w:val="22"/>
              </w:rPr>
              <w:t>Account No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12CDDCFA" w14:textId="399A0A6F" w:rsidR="004C3C21" w:rsidRPr="004C3C21" w:rsidRDefault="004C3C21" w:rsidP="004C3C21">
            <w:pPr>
              <w:rPr>
                <w:sz w:val="22"/>
                <w:szCs w:val="22"/>
              </w:rPr>
            </w:pPr>
            <w:r w:rsidRPr="004C3C21">
              <w:rPr>
                <w:b/>
                <w:sz w:val="22"/>
                <w:szCs w:val="22"/>
              </w:rPr>
              <w:t>Joint Account Y/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7EA327D3" w14:textId="20646CCF" w:rsidR="004C3C21" w:rsidRPr="004C3C21" w:rsidRDefault="00DD60DB" w:rsidP="004C3C2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rrent Balance </w:t>
            </w:r>
          </w:p>
        </w:tc>
      </w:tr>
      <w:tr w:rsidR="00DD60DB" w:rsidRPr="004C3C21" w14:paraId="654F451C" w14:textId="77777777" w:rsidTr="0070660D">
        <w:tc>
          <w:tcPr>
            <w:tcW w:w="675" w:type="dxa"/>
            <w:shd w:val="clear" w:color="auto" w:fill="F2F2F2" w:themeFill="background1" w:themeFillShade="F2"/>
          </w:tcPr>
          <w:p w14:paraId="2D1B3EA8" w14:textId="4C9DE2B8" w:rsidR="00DD60DB" w:rsidRPr="004C3C21" w:rsidRDefault="006644C4" w:rsidP="0096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  <w:p w14:paraId="5E64B9BE" w14:textId="2DD2302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369845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14:paraId="1E7C7EA3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2912F873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57D22752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343B62EF" w14:textId="7BD9E849" w:rsidR="00DD60DB" w:rsidRPr="004C3C21" w:rsidRDefault="00DD60DB" w:rsidP="00967F63">
            <w:pPr>
              <w:rPr>
                <w:sz w:val="22"/>
                <w:szCs w:val="22"/>
              </w:rPr>
            </w:pPr>
            <w:r w:rsidRPr="00BC4413">
              <w:rPr>
                <w:sz w:val="22"/>
                <w:szCs w:val="22"/>
              </w:rPr>
              <w:t>$</w:t>
            </w:r>
          </w:p>
        </w:tc>
      </w:tr>
      <w:tr w:rsidR="00DD60DB" w:rsidRPr="004C3C21" w14:paraId="050D3FA7" w14:textId="77777777" w:rsidTr="0070660D">
        <w:tc>
          <w:tcPr>
            <w:tcW w:w="675" w:type="dxa"/>
            <w:shd w:val="clear" w:color="auto" w:fill="F2F2F2" w:themeFill="background1" w:themeFillShade="F2"/>
          </w:tcPr>
          <w:p w14:paraId="2D2D5A89" w14:textId="77777777" w:rsidR="00DD60DB" w:rsidRPr="004C3C21" w:rsidRDefault="00DD60DB" w:rsidP="00967F63">
            <w:pPr>
              <w:rPr>
                <w:sz w:val="22"/>
                <w:szCs w:val="22"/>
              </w:rPr>
            </w:pPr>
            <w:r w:rsidRPr="004C3C21">
              <w:rPr>
                <w:sz w:val="22"/>
                <w:szCs w:val="22"/>
              </w:rPr>
              <w:t>B.</w:t>
            </w:r>
          </w:p>
        </w:tc>
        <w:tc>
          <w:tcPr>
            <w:tcW w:w="2268" w:type="dxa"/>
          </w:tcPr>
          <w:p w14:paraId="3FF6F317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  <w:p w14:paraId="7FD89178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14:paraId="325199D0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7F8685B8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66C4D6C8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2870A8EC" w14:textId="71B131C0" w:rsidR="00DD60DB" w:rsidRPr="004C3C21" w:rsidRDefault="00DD60DB" w:rsidP="00967F63">
            <w:pPr>
              <w:rPr>
                <w:sz w:val="22"/>
                <w:szCs w:val="22"/>
              </w:rPr>
            </w:pPr>
            <w:r w:rsidRPr="00BC4413">
              <w:rPr>
                <w:sz w:val="22"/>
                <w:szCs w:val="22"/>
              </w:rPr>
              <w:t>$</w:t>
            </w:r>
          </w:p>
        </w:tc>
      </w:tr>
      <w:tr w:rsidR="00DD60DB" w:rsidRPr="004C3C21" w14:paraId="4BC273EE" w14:textId="77777777" w:rsidTr="0070660D">
        <w:tc>
          <w:tcPr>
            <w:tcW w:w="675" w:type="dxa"/>
            <w:shd w:val="clear" w:color="auto" w:fill="F2F2F2" w:themeFill="background1" w:themeFillShade="F2"/>
          </w:tcPr>
          <w:p w14:paraId="511E682F" w14:textId="77777777" w:rsidR="00DD60DB" w:rsidRPr="004C3C21" w:rsidRDefault="00DD60DB" w:rsidP="00967F63">
            <w:pPr>
              <w:rPr>
                <w:sz w:val="22"/>
                <w:szCs w:val="22"/>
              </w:rPr>
            </w:pPr>
            <w:r w:rsidRPr="004C3C21">
              <w:rPr>
                <w:sz w:val="22"/>
                <w:szCs w:val="22"/>
              </w:rPr>
              <w:t>C.</w:t>
            </w:r>
          </w:p>
        </w:tc>
        <w:tc>
          <w:tcPr>
            <w:tcW w:w="2268" w:type="dxa"/>
          </w:tcPr>
          <w:p w14:paraId="168FA1AD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  <w:p w14:paraId="1F3A3215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14:paraId="16A00701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4396DC2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7A346E62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487BADAC" w14:textId="35CE8F0F" w:rsidR="00DD60DB" w:rsidRPr="004C3C21" w:rsidRDefault="00DD60DB" w:rsidP="00967F63">
            <w:pPr>
              <w:rPr>
                <w:sz w:val="22"/>
                <w:szCs w:val="22"/>
              </w:rPr>
            </w:pPr>
            <w:r w:rsidRPr="00BC4413">
              <w:rPr>
                <w:sz w:val="22"/>
                <w:szCs w:val="22"/>
              </w:rPr>
              <w:t>$</w:t>
            </w:r>
          </w:p>
        </w:tc>
      </w:tr>
      <w:tr w:rsidR="00DD60DB" w:rsidRPr="004C3C21" w14:paraId="2AC3D239" w14:textId="77777777" w:rsidTr="0070660D">
        <w:tc>
          <w:tcPr>
            <w:tcW w:w="675" w:type="dxa"/>
            <w:shd w:val="clear" w:color="auto" w:fill="F2F2F2" w:themeFill="background1" w:themeFillShade="F2"/>
          </w:tcPr>
          <w:p w14:paraId="05374DEB" w14:textId="77777777" w:rsidR="00DD60DB" w:rsidRPr="004C3C21" w:rsidRDefault="00DD60DB" w:rsidP="00967F63">
            <w:pPr>
              <w:rPr>
                <w:sz w:val="22"/>
                <w:szCs w:val="22"/>
              </w:rPr>
            </w:pPr>
            <w:r w:rsidRPr="004C3C21">
              <w:rPr>
                <w:sz w:val="22"/>
                <w:szCs w:val="22"/>
              </w:rPr>
              <w:t>D.</w:t>
            </w:r>
          </w:p>
        </w:tc>
        <w:tc>
          <w:tcPr>
            <w:tcW w:w="2268" w:type="dxa"/>
          </w:tcPr>
          <w:p w14:paraId="35B4E3B3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  <w:p w14:paraId="77900DC2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14:paraId="6C6CD378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25F99682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730FD310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412104D9" w14:textId="5052F31D" w:rsidR="00DD60DB" w:rsidRPr="004C3C21" w:rsidRDefault="00DD60DB" w:rsidP="00967F63">
            <w:pPr>
              <w:rPr>
                <w:sz w:val="22"/>
                <w:szCs w:val="22"/>
              </w:rPr>
            </w:pPr>
            <w:r w:rsidRPr="00BC4413">
              <w:rPr>
                <w:sz w:val="22"/>
                <w:szCs w:val="22"/>
              </w:rPr>
              <w:t>$</w:t>
            </w:r>
          </w:p>
        </w:tc>
      </w:tr>
    </w:tbl>
    <w:p w14:paraId="5365889D" w14:textId="77777777" w:rsidR="008A1C19" w:rsidRPr="004C3C21" w:rsidRDefault="008A1C19" w:rsidP="008A1C19">
      <w:pPr>
        <w:rPr>
          <w:sz w:val="22"/>
          <w:szCs w:val="22"/>
        </w:rPr>
      </w:pPr>
    </w:p>
    <w:p w14:paraId="6D24D420" w14:textId="320C3CE6" w:rsidR="00222272" w:rsidRPr="00B66AB4" w:rsidRDefault="00222272" w:rsidP="00B66AB4">
      <w:pPr>
        <w:shd w:val="clear" w:color="auto" w:fill="FFFFFF"/>
        <w:ind w:left="6300" w:firstLine="900"/>
        <w:textAlignment w:val="top"/>
        <w:rPr>
          <w:rFonts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844"/>
        <w:gridCol w:w="2126"/>
      </w:tblGrid>
      <w:tr w:rsidR="00DB0155" w:rsidRPr="00B66AB4" w14:paraId="3969CCB8" w14:textId="77777777" w:rsidTr="007066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054E8F" w14:textId="4DA3B1F4" w:rsidR="00DB0155" w:rsidRPr="00B66AB4" w:rsidRDefault="00222272" w:rsidP="00191DF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 Financial Assets</w:t>
            </w:r>
          </w:p>
          <w:p w14:paraId="66A36C2F" w14:textId="77777777" w:rsidR="00DB0155" w:rsidRPr="00B66AB4" w:rsidRDefault="00DB0155" w:rsidP="00191DF9">
            <w:pPr>
              <w:rPr>
                <w:rFonts w:cs="Arial"/>
                <w:b/>
                <w:sz w:val="22"/>
                <w:szCs w:val="22"/>
              </w:rPr>
            </w:pPr>
            <w:r w:rsidRPr="00B66AB4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A01E36" w14:textId="77777777" w:rsidR="00DB0155" w:rsidRDefault="00191DF9" w:rsidP="00191DF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-owned?</w:t>
            </w:r>
          </w:p>
          <w:p w14:paraId="161C76CE" w14:textId="04564568" w:rsidR="00191DF9" w:rsidRDefault="00191DF9" w:rsidP="00191DF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/N</w:t>
            </w:r>
          </w:p>
          <w:p w14:paraId="2D7C8FA9" w14:textId="77777777" w:rsidR="00DB0155" w:rsidRPr="00B66AB4" w:rsidRDefault="00DB0155" w:rsidP="00191DF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7A35AC" w14:textId="11500191" w:rsidR="00191DF9" w:rsidRPr="00B66AB4" w:rsidRDefault="00222272" w:rsidP="0022227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alue (RP’s share)</w:t>
            </w:r>
          </w:p>
        </w:tc>
      </w:tr>
      <w:tr w:rsidR="00DB0155" w:rsidRPr="00B66AB4" w14:paraId="396AA393" w14:textId="77777777" w:rsidTr="007066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F29D9" w14:textId="77777777" w:rsidR="004C3C21" w:rsidRDefault="00222272" w:rsidP="00191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erannuation</w:t>
            </w:r>
          </w:p>
          <w:p w14:paraId="3DB65276" w14:textId="38EACA95" w:rsidR="00222272" w:rsidRPr="00B66AB4" w:rsidRDefault="00222272" w:rsidP="00191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775F5" w14:textId="77777777" w:rsidR="00DB0155" w:rsidRPr="00B66AB4" w:rsidRDefault="00DB0155" w:rsidP="00191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64DFD" w14:textId="52E814EC" w:rsidR="00DB0155" w:rsidRPr="00B66AB4" w:rsidRDefault="00DB0155" w:rsidP="00191DF9">
            <w:r w:rsidRPr="00B66AB4">
              <w:rPr>
                <w:rFonts w:cs="Arial"/>
                <w:sz w:val="22"/>
                <w:szCs w:val="22"/>
              </w:rPr>
              <w:t>$</w:t>
            </w:r>
          </w:p>
        </w:tc>
      </w:tr>
      <w:tr w:rsidR="00DB0155" w:rsidRPr="00B66AB4" w14:paraId="6C11E230" w14:textId="77777777" w:rsidTr="007066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6E0AB" w14:textId="226A92D1" w:rsidR="00DB0155" w:rsidRDefault="00222272" w:rsidP="00191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ares</w:t>
            </w:r>
          </w:p>
          <w:p w14:paraId="16CFA739" w14:textId="77777777" w:rsidR="004C3C21" w:rsidRPr="00B66AB4" w:rsidRDefault="004C3C21" w:rsidP="00191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73109" w14:textId="77777777" w:rsidR="00DB0155" w:rsidRPr="00B66AB4" w:rsidRDefault="00DB0155" w:rsidP="00191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EFB77" w14:textId="35C8043C" w:rsidR="00DB0155" w:rsidRPr="00B66AB4" w:rsidRDefault="00DB0155" w:rsidP="00191DF9">
            <w:r w:rsidRPr="00B66AB4">
              <w:rPr>
                <w:rFonts w:cs="Arial"/>
                <w:sz w:val="22"/>
                <w:szCs w:val="22"/>
              </w:rPr>
              <w:t>$</w:t>
            </w:r>
          </w:p>
        </w:tc>
      </w:tr>
      <w:tr w:rsidR="00191DF9" w:rsidRPr="00B66AB4" w14:paraId="5945AF5B" w14:textId="77777777" w:rsidTr="007066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5FB4D" w14:textId="28456671" w:rsidR="00191DF9" w:rsidRDefault="00222272" w:rsidP="00191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fe Insurance</w:t>
            </w:r>
          </w:p>
          <w:p w14:paraId="203037DD" w14:textId="77777777" w:rsidR="004C3C21" w:rsidRPr="00B66AB4" w:rsidRDefault="004C3C21" w:rsidP="00191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BD35A" w14:textId="77777777" w:rsidR="00191DF9" w:rsidRPr="00B66AB4" w:rsidRDefault="00191DF9" w:rsidP="00191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81B22" w14:textId="4B94FB5D" w:rsidR="00191DF9" w:rsidRPr="00B66AB4" w:rsidRDefault="00191DF9" w:rsidP="00191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191DF9" w:rsidRPr="00B66AB4" w14:paraId="600E2D8D" w14:textId="77777777" w:rsidTr="007066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6AA7D" w14:textId="0977B33A" w:rsidR="00191DF9" w:rsidRDefault="00222272" w:rsidP="00191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ccommodation Bond</w:t>
            </w:r>
          </w:p>
          <w:p w14:paraId="2E0BA603" w14:textId="77777777" w:rsidR="004C3C21" w:rsidRPr="00B66AB4" w:rsidRDefault="004C3C21" w:rsidP="00191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C9C6E" w14:textId="77777777" w:rsidR="00191DF9" w:rsidRPr="00B66AB4" w:rsidRDefault="00191DF9" w:rsidP="00191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9EB8D" w14:textId="2D7BFE78" w:rsidR="00191DF9" w:rsidRPr="00B66AB4" w:rsidRDefault="00191DF9" w:rsidP="00191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191DF9" w:rsidRPr="00B66AB4" w14:paraId="6C77D0DF" w14:textId="77777777" w:rsidTr="007066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75E70" w14:textId="5023780F" w:rsidR="00191DF9" w:rsidRDefault="00222272" w:rsidP="009821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  <w:p w14:paraId="79858915" w14:textId="77777777" w:rsidR="004C3C21" w:rsidRPr="00B66AB4" w:rsidRDefault="004C3C21" w:rsidP="009821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8E584" w14:textId="77777777" w:rsidR="00191DF9" w:rsidRPr="00B66AB4" w:rsidRDefault="00191DF9" w:rsidP="009821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9A83D" w14:textId="08DE19B7" w:rsidR="00191DF9" w:rsidRPr="00B66AB4" w:rsidRDefault="00191DF9" w:rsidP="009821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70660D" w:rsidRPr="00B66AB4" w14:paraId="12075AA1" w14:textId="29B73F5C" w:rsidTr="0070660D"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D269FCA" w14:textId="77777777" w:rsidR="0070660D" w:rsidRDefault="0070660D" w:rsidP="009821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2F1E9" w14:textId="76D3D87F" w:rsidR="0070660D" w:rsidRDefault="0070660D" w:rsidP="0070660D">
            <w:pPr>
              <w:tabs>
                <w:tab w:val="left" w:pos="79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Total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57673" w14:textId="77777777" w:rsidR="0070660D" w:rsidRDefault="0070660D" w:rsidP="007066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  <w:p w14:paraId="760675D9" w14:textId="77777777" w:rsidR="0070660D" w:rsidRDefault="0070660D" w:rsidP="0070660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B6599E8" w14:textId="103DEC6D" w:rsidR="0047579D" w:rsidRPr="004C3C21" w:rsidRDefault="0047579D" w:rsidP="00191DF9">
      <w:pPr>
        <w:rPr>
          <w:rFonts w:cs="Arial"/>
          <w:b/>
          <w:sz w:val="22"/>
          <w:szCs w:val="22"/>
        </w:rPr>
      </w:pPr>
    </w:p>
    <w:p w14:paraId="4A392B90" w14:textId="77777777" w:rsidR="00BD0307" w:rsidRPr="004C3C21" w:rsidRDefault="00BD0307" w:rsidP="00191DF9">
      <w:pPr>
        <w:rPr>
          <w:rFonts w:cs="Arial"/>
          <w:b/>
          <w:sz w:val="22"/>
          <w:szCs w:val="22"/>
        </w:rPr>
      </w:pPr>
    </w:p>
    <w:p w14:paraId="46502109" w14:textId="65F72DF0" w:rsidR="004C3C21" w:rsidRDefault="004C3C21" w:rsidP="00191DF9">
      <w:pPr>
        <w:rPr>
          <w:rFonts w:cs="Arial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1605"/>
        <w:gridCol w:w="1589"/>
        <w:gridCol w:w="2110"/>
        <w:gridCol w:w="1580"/>
      </w:tblGrid>
      <w:tr w:rsidR="00222272" w:rsidRPr="004C3C21" w14:paraId="4AE3431D" w14:textId="1A94FE79" w:rsidTr="0070660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A554E" w14:textId="54229BAB" w:rsidR="00222272" w:rsidRPr="004C3C21" w:rsidRDefault="00222272" w:rsidP="00222272">
            <w:pPr>
              <w:rPr>
                <w:rFonts w:cs="Arial"/>
                <w:b/>
                <w:sz w:val="22"/>
                <w:szCs w:val="22"/>
              </w:rPr>
            </w:pPr>
            <w:r w:rsidRPr="004C3C21">
              <w:rPr>
                <w:rFonts w:cs="Arial"/>
                <w:b/>
                <w:sz w:val="22"/>
                <w:szCs w:val="22"/>
              </w:rPr>
              <w:t>Real Estate</w:t>
            </w:r>
          </w:p>
          <w:p w14:paraId="644D26DF" w14:textId="1B0784CE" w:rsidR="00222272" w:rsidRPr="004C3C21" w:rsidRDefault="00222272" w:rsidP="00222272">
            <w:pPr>
              <w:rPr>
                <w:rFonts w:cs="Arial"/>
                <w:sz w:val="22"/>
                <w:szCs w:val="22"/>
              </w:rPr>
            </w:pPr>
            <w:r w:rsidRPr="004C3C21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95B2D7" w14:textId="77777777" w:rsidR="00222272" w:rsidRPr="004C3C21" w:rsidRDefault="00222272" w:rsidP="00222272">
            <w:pPr>
              <w:rPr>
                <w:rFonts w:cs="Arial"/>
                <w:b/>
                <w:sz w:val="22"/>
                <w:szCs w:val="22"/>
              </w:rPr>
            </w:pPr>
            <w:r w:rsidRPr="004C3C21">
              <w:rPr>
                <w:rFonts w:cs="Arial"/>
                <w:b/>
                <w:sz w:val="22"/>
                <w:szCs w:val="22"/>
              </w:rPr>
              <w:t>Co-owned?</w:t>
            </w:r>
          </w:p>
          <w:p w14:paraId="1FFA98A8" w14:textId="499C9ABB" w:rsidR="00222272" w:rsidRPr="004C3C21" w:rsidRDefault="0070660D" w:rsidP="0022227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</w:t>
            </w:r>
            <w:r w:rsidR="00222272" w:rsidRPr="004C3C21">
              <w:rPr>
                <w:rFonts w:cs="Arial"/>
                <w:b/>
                <w:sz w:val="22"/>
                <w:szCs w:val="22"/>
              </w:rPr>
              <w:t>/N</w:t>
            </w:r>
          </w:p>
          <w:p w14:paraId="26E8EA97" w14:textId="77777777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0A58A28A" w14:textId="77777777" w:rsidR="00222272" w:rsidRPr="004C3C21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46225B" w14:textId="77777777" w:rsidR="00222272" w:rsidRPr="004C3C21" w:rsidRDefault="00222272" w:rsidP="00222272">
            <w:pPr>
              <w:rPr>
                <w:rFonts w:cs="Arial"/>
                <w:b/>
                <w:sz w:val="22"/>
                <w:szCs w:val="22"/>
              </w:rPr>
            </w:pPr>
            <w:r w:rsidRPr="004C3C21">
              <w:rPr>
                <w:rFonts w:cs="Arial"/>
                <w:b/>
                <w:sz w:val="22"/>
                <w:szCs w:val="22"/>
              </w:rPr>
              <w:t>Value (RP’s Share)</w:t>
            </w:r>
          </w:p>
          <w:p w14:paraId="52F96106" w14:textId="77777777" w:rsidR="00222272" w:rsidRPr="004C3C21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52BDB5EF" w14:textId="77777777" w:rsidR="00222272" w:rsidRPr="004C3C21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94314" w14:textId="35AE84E3" w:rsidR="00222272" w:rsidRPr="00222272" w:rsidRDefault="00222272" w:rsidP="00222272">
            <w:pPr>
              <w:rPr>
                <w:rFonts w:cs="Arial"/>
                <w:b/>
                <w:sz w:val="22"/>
                <w:szCs w:val="22"/>
              </w:rPr>
            </w:pPr>
            <w:r w:rsidRPr="00222272">
              <w:rPr>
                <w:rFonts w:cs="Arial"/>
                <w:b/>
                <w:sz w:val="22"/>
                <w:szCs w:val="22"/>
              </w:rPr>
              <w:t>Amount Owed (if mortgaged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65F134" w14:textId="54017FFD" w:rsidR="00222272" w:rsidRPr="004C3C21" w:rsidRDefault="00222272" w:rsidP="002222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t Value </w:t>
            </w:r>
            <w:r w:rsidRPr="004C3C2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2272" w:rsidRPr="00B66AB4" w14:paraId="4D179A4E" w14:textId="5AB16A9A" w:rsidTr="0070660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CCAAD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  <w:r w:rsidRPr="00B66AB4">
              <w:rPr>
                <w:rFonts w:cs="Arial"/>
                <w:sz w:val="22"/>
                <w:szCs w:val="22"/>
              </w:rPr>
              <w:t>Real estate 1</w:t>
            </w:r>
          </w:p>
          <w:p w14:paraId="35583F2B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  <w:r w:rsidRPr="00B66AB4">
              <w:rPr>
                <w:rFonts w:cs="Arial"/>
                <w:sz w:val="22"/>
                <w:szCs w:val="22"/>
              </w:rPr>
              <w:t>Address of property</w:t>
            </w:r>
          </w:p>
          <w:p w14:paraId="71A2DCD8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40829" w14:textId="77777777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73EA0860" w14:textId="77777777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19B94761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D8D46" w14:textId="6EAA6388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1051730D" w14:textId="77777777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0F7815EB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D46A8" w14:textId="08285CAD" w:rsidR="00222272" w:rsidRPr="0070660D" w:rsidRDefault="00222272" w:rsidP="00222272">
            <w:pPr>
              <w:rPr>
                <w:rFonts w:cs="Arial"/>
                <w:sz w:val="22"/>
                <w:szCs w:val="22"/>
              </w:rPr>
            </w:pPr>
            <w:r w:rsidRPr="0070660D">
              <w:rPr>
                <w:rFonts w:cs="Arial"/>
                <w:sz w:val="22"/>
                <w:szCs w:val="22"/>
              </w:rPr>
              <w:t>$</w:t>
            </w:r>
          </w:p>
          <w:p w14:paraId="3D9C7FCF" w14:textId="77777777" w:rsidR="00222272" w:rsidRPr="0070660D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10108F11" w14:textId="77777777" w:rsidR="00222272" w:rsidRPr="0070660D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C12D1" w14:textId="589801A6" w:rsidR="00222272" w:rsidRPr="0070660D" w:rsidRDefault="00222272" w:rsidP="00222272">
            <w:pPr>
              <w:rPr>
                <w:rFonts w:cs="Arial"/>
                <w:sz w:val="22"/>
                <w:szCs w:val="22"/>
              </w:rPr>
            </w:pPr>
            <w:r w:rsidRPr="0070660D">
              <w:rPr>
                <w:rFonts w:cs="Arial"/>
                <w:sz w:val="22"/>
                <w:szCs w:val="22"/>
              </w:rPr>
              <w:t>$</w:t>
            </w:r>
          </w:p>
          <w:p w14:paraId="53EA8642" w14:textId="77777777" w:rsidR="00222272" w:rsidRPr="0070660D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0FFF3818" w14:textId="77777777" w:rsidR="00222272" w:rsidRPr="0070660D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</w:tr>
      <w:tr w:rsidR="00222272" w:rsidRPr="00B66AB4" w14:paraId="759DCCC9" w14:textId="5C093467" w:rsidTr="0070660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286AE" w14:textId="77777777" w:rsidR="00222272" w:rsidRPr="00B66AB4" w:rsidRDefault="00222272" w:rsidP="00222272">
            <w:pPr>
              <w:rPr>
                <w:rFonts w:cs="Arial"/>
                <w:i/>
                <w:sz w:val="22"/>
                <w:szCs w:val="22"/>
              </w:rPr>
            </w:pPr>
            <w:r w:rsidRPr="00B66AB4">
              <w:rPr>
                <w:rFonts w:cs="Arial"/>
                <w:sz w:val="22"/>
                <w:szCs w:val="22"/>
              </w:rPr>
              <w:t>Real estate 2</w:t>
            </w:r>
            <w:r w:rsidRPr="00B66AB4">
              <w:rPr>
                <w:rFonts w:cs="Arial"/>
                <w:i/>
                <w:sz w:val="22"/>
                <w:szCs w:val="22"/>
              </w:rPr>
              <w:t>- if applicable</w:t>
            </w:r>
          </w:p>
          <w:p w14:paraId="0F457E35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  <w:r w:rsidRPr="00B66AB4">
              <w:rPr>
                <w:rFonts w:cs="Arial"/>
                <w:sz w:val="22"/>
                <w:szCs w:val="22"/>
              </w:rPr>
              <w:t>Address of property</w:t>
            </w:r>
          </w:p>
          <w:p w14:paraId="7807652F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98393" w14:textId="77777777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28998EF2" w14:textId="77777777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22217D88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B47F3" w14:textId="6F0EB422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6BD3F2F1" w14:textId="77777777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7741529D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D9D5E" w14:textId="26ED4373" w:rsidR="00222272" w:rsidRPr="0070660D" w:rsidRDefault="00222272" w:rsidP="00222272">
            <w:pPr>
              <w:rPr>
                <w:rFonts w:cs="Arial"/>
                <w:sz w:val="22"/>
                <w:szCs w:val="22"/>
              </w:rPr>
            </w:pPr>
            <w:r w:rsidRPr="0070660D">
              <w:rPr>
                <w:rFonts w:cs="Arial"/>
                <w:sz w:val="22"/>
                <w:szCs w:val="22"/>
              </w:rPr>
              <w:t>$</w:t>
            </w:r>
          </w:p>
          <w:p w14:paraId="3ADACB6F" w14:textId="77777777" w:rsidR="00222272" w:rsidRPr="0070660D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6CC31871" w14:textId="77777777" w:rsidR="00222272" w:rsidRPr="0070660D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1A32D" w14:textId="5A8416FE" w:rsidR="00222272" w:rsidRPr="0070660D" w:rsidRDefault="00222272" w:rsidP="00222272">
            <w:pPr>
              <w:rPr>
                <w:sz w:val="22"/>
                <w:szCs w:val="22"/>
              </w:rPr>
            </w:pPr>
            <w:r w:rsidRPr="0070660D">
              <w:rPr>
                <w:sz w:val="22"/>
                <w:szCs w:val="22"/>
              </w:rPr>
              <w:t>$</w:t>
            </w:r>
          </w:p>
        </w:tc>
      </w:tr>
      <w:tr w:rsidR="00222272" w:rsidRPr="00B66AB4" w14:paraId="42390C55" w14:textId="0236FBE8" w:rsidTr="0070660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0F3A87" w14:textId="6AF76845" w:rsidR="00222272" w:rsidRDefault="00222272" w:rsidP="0022227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ommodation Bond</w:t>
            </w:r>
            <w:r>
              <w:rPr>
                <w:rStyle w:val="FootnoteReference"/>
                <w:rFonts w:cs="Arial"/>
                <w:sz w:val="22"/>
                <w:szCs w:val="22"/>
              </w:rPr>
              <w:footnoteReference w:id="3"/>
            </w:r>
          </w:p>
          <w:p w14:paraId="664BF4DE" w14:textId="1274D4AA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0EB7A" w14:textId="77777777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30E88632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0B9BC" w14:textId="64DDED61" w:rsidR="00222272" w:rsidRDefault="00222272" w:rsidP="00222272">
            <w:pPr>
              <w:rPr>
                <w:rFonts w:cs="Arial"/>
                <w:sz w:val="22"/>
                <w:szCs w:val="22"/>
              </w:rPr>
            </w:pPr>
          </w:p>
          <w:p w14:paraId="59A05D1B" w14:textId="77777777" w:rsidR="00222272" w:rsidRPr="00B66AB4" w:rsidRDefault="00222272" w:rsidP="0022227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DC663" w14:textId="735D33FD" w:rsidR="00222272" w:rsidRPr="0070660D" w:rsidRDefault="00222272" w:rsidP="00222272">
            <w:pPr>
              <w:rPr>
                <w:rFonts w:cs="Arial"/>
                <w:sz w:val="22"/>
                <w:szCs w:val="22"/>
              </w:rPr>
            </w:pPr>
            <w:r w:rsidRPr="0070660D">
              <w:rPr>
                <w:rFonts w:cs="Arial"/>
                <w:sz w:val="22"/>
                <w:szCs w:val="22"/>
              </w:rPr>
              <w:t>$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0805B" w14:textId="1872F860" w:rsidR="00222272" w:rsidRPr="0070660D" w:rsidRDefault="00222272" w:rsidP="00222272">
            <w:pPr>
              <w:rPr>
                <w:sz w:val="22"/>
                <w:szCs w:val="22"/>
              </w:rPr>
            </w:pPr>
            <w:r w:rsidRPr="0070660D">
              <w:rPr>
                <w:sz w:val="22"/>
                <w:szCs w:val="22"/>
              </w:rPr>
              <w:t>$</w:t>
            </w:r>
          </w:p>
        </w:tc>
      </w:tr>
      <w:tr w:rsidR="0070660D" w14:paraId="040DF6C1" w14:textId="77777777" w:rsidTr="0070660D">
        <w:tblPrEx>
          <w:tblLook w:val="0000" w:firstRow="0" w:lastRow="0" w:firstColumn="0" w:lastColumn="0" w:noHBand="0" w:noVBand="0"/>
        </w:tblPrEx>
        <w:trPr>
          <w:gridBefore w:val="3"/>
          <w:wBefore w:w="6516" w:type="dxa"/>
          <w:trHeight w:val="555"/>
        </w:trPr>
        <w:tc>
          <w:tcPr>
            <w:tcW w:w="2110" w:type="dxa"/>
            <w:shd w:val="clear" w:color="auto" w:fill="auto"/>
          </w:tcPr>
          <w:p w14:paraId="4D812037" w14:textId="526829DE" w:rsidR="0070660D" w:rsidRPr="0070660D" w:rsidRDefault="0070660D" w:rsidP="0070660D">
            <w:pPr>
              <w:tabs>
                <w:tab w:val="left" w:pos="872"/>
              </w:tabs>
              <w:rPr>
                <w:sz w:val="22"/>
                <w:szCs w:val="22"/>
              </w:rPr>
            </w:pPr>
            <w:r w:rsidRPr="0070660D">
              <w:rPr>
                <w:sz w:val="22"/>
                <w:szCs w:val="22"/>
              </w:rPr>
              <w:tab/>
              <w:t>Total:</w:t>
            </w:r>
          </w:p>
        </w:tc>
        <w:tc>
          <w:tcPr>
            <w:tcW w:w="1580" w:type="dxa"/>
          </w:tcPr>
          <w:p w14:paraId="338EB04B" w14:textId="326181A2" w:rsidR="00222272" w:rsidRPr="0070660D" w:rsidRDefault="0070660D" w:rsidP="00222272">
            <w:pPr>
              <w:rPr>
                <w:sz w:val="22"/>
                <w:szCs w:val="22"/>
              </w:rPr>
            </w:pPr>
            <w:r w:rsidRPr="0070660D">
              <w:rPr>
                <w:sz w:val="22"/>
                <w:szCs w:val="22"/>
              </w:rPr>
              <w:t>$</w:t>
            </w:r>
          </w:p>
        </w:tc>
      </w:tr>
    </w:tbl>
    <w:p w14:paraId="2636BA7D" w14:textId="77777777" w:rsidR="0047579D" w:rsidRDefault="0047579D"/>
    <w:p w14:paraId="454FC0C6" w14:textId="58F3813E" w:rsidR="0070660D" w:rsidRPr="0070660D" w:rsidRDefault="0070660D">
      <w:pPr>
        <w:rPr>
          <w:sz w:val="22"/>
          <w:szCs w:val="22"/>
        </w:rPr>
      </w:pPr>
      <w:r>
        <w:rPr>
          <w:sz w:val="22"/>
          <w:szCs w:val="22"/>
        </w:rPr>
        <w:t>For the value(s) given above what was the basis</w:t>
      </w:r>
      <w:r>
        <w:rPr>
          <w:rStyle w:val="FootnoteReference"/>
          <w:sz w:val="22"/>
          <w:szCs w:val="22"/>
        </w:rPr>
        <w:footnoteReference w:id="4"/>
      </w:r>
      <w:r>
        <w:rPr>
          <w:sz w:val="22"/>
          <w:szCs w:val="22"/>
        </w:rPr>
        <w:t xml:space="preserve"> for your valuation?</w:t>
      </w:r>
    </w:p>
    <w:p w14:paraId="1FA33F07" w14:textId="77777777" w:rsidR="0070660D" w:rsidRPr="0070660D" w:rsidRDefault="0070660D">
      <w:pPr>
        <w:rPr>
          <w:sz w:val="22"/>
          <w:szCs w:val="22"/>
        </w:rPr>
      </w:pPr>
    </w:p>
    <w:p w14:paraId="188EF717" w14:textId="0B0CB402" w:rsidR="0070660D" w:rsidRDefault="0070660D" w:rsidP="0070660D">
      <w:pPr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</w:t>
      </w:r>
      <w:r>
        <w:rPr>
          <w:sz w:val="22"/>
          <w:szCs w:val="22"/>
        </w:rPr>
        <w:t>Professional valuation by a licensed valuer</w:t>
      </w:r>
      <w:r w:rsidRPr="00B57925">
        <w:rPr>
          <w:sz w:val="22"/>
          <w:szCs w:val="22"/>
        </w:rPr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</w:t>
      </w:r>
      <w:r>
        <w:rPr>
          <w:sz w:val="22"/>
          <w:szCs w:val="22"/>
        </w:rPr>
        <w:t>Market survey</w:t>
      </w:r>
    </w:p>
    <w:p w14:paraId="01626E66" w14:textId="77777777" w:rsidR="0070660D" w:rsidRDefault="0070660D" w:rsidP="0070660D">
      <w:pPr>
        <w:rPr>
          <w:sz w:val="22"/>
          <w:szCs w:val="22"/>
        </w:rPr>
      </w:pPr>
    </w:p>
    <w:p w14:paraId="6C43DED5" w14:textId="5CD6BB51" w:rsidR="0070660D" w:rsidRDefault="0070660D" w:rsidP="0070660D">
      <w:pPr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</w:t>
      </w:r>
      <w:r>
        <w:rPr>
          <w:sz w:val="22"/>
          <w:szCs w:val="22"/>
        </w:rPr>
        <w:t>Estimate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Other, Please specify:</w:t>
      </w:r>
    </w:p>
    <w:p w14:paraId="3831DEFA" w14:textId="77777777" w:rsidR="0070660D" w:rsidRDefault="0070660D" w:rsidP="0070660D"/>
    <w:p w14:paraId="3FA9DBA9" w14:textId="77777777" w:rsidR="0070660D" w:rsidRDefault="0070660D" w:rsidP="00222272">
      <w:pPr>
        <w:tabs>
          <w:tab w:val="left" w:pos="6946"/>
        </w:tabs>
      </w:pPr>
    </w:p>
    <w:p w14:paraId="212C3203" w14:textId="1FB05F6E" w:rsidR="0047579D" w:rsidRDefault="00222272" w:rsidP="00222272">
      <w:pPr>
        <w:tabs>
          <w:tab w:val="left" w:pos="6946"/>
        </w:tabs>
      </w:pPr>
      <w:r>
        <w:tab/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9"/>
        <w:gridCol w:w="6"/>
        <w:gridCol w:w="2513"/>
        <w:gridCol w:w="1942"/>
      </w:tblGrid>
      <w:tr w:rsidR="00191DF9" w:rsidRPr="00B66AB4" w14:paraId="6B9F99FE" w14:textId="77777777" w:rsidTr="00BD0307"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C8CE38" w14:textId="13850722" w:rsidR="00191DF9" w:rsidRPr="0047579D" w:rsidRDefault="00191DF9" w:rsidP="00BD03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al Property</w:t>
            </w:r>
          </w:p>
          <w:p w14:paraId="729C1A40" w14:textId="77777777" w:rsidR="00191DF9" w:rsidRPr="0047579D" w:rsidRDefault="00191DF9" w:rsidP="00BD0307">
            <w:pPr>
              <w:rPr>
                <w:rFonts w:cs="Arial"/>
                <w:b/>
                <w:sz w:val="22"/>
                <w:szCs w:val="22"/>
              </w:rPr>
            </w:pPr>
            <w:r w:rsidRPr="0047579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624AE" w14:textId="77777777" w:rsidR="00191DF9" w:rsidRDefault="00191DF9" w:rsidP="00BD03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-owned?</w:t>
            </w:r>
          </w:p>
          <w:p w14:paraId="73EA24CA" w14:textId="1E2DD860" w:rsidR="00191DF9" w:rsidRDefault="00191DF9" w:rsidP="00BD03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/N</w:t>
            </w:r>
          </w:p>
          <w:p w14:paraId="2E11F3D5" w14:textId="77777777" w:rsidR="00191DF9" w:rsidRPr="0047579D" w:rsidRDefault="00191DF9" w:rsidP="00BD03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7F645" w14:textId="0D14F733" w:rsidR="00191DF9" w:rsidRPr="0047579D" w:rsidRDefault="00191DF9" w:rsidP="00BD03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alue</w:t>
            </w:r>
            <w:r w:rsidR="004D027E">
              <w:rPr>
                <w:rFonts w:cs="Arial"/>
                <w:b/>
                <w:sz w:val="22"/>
                <w:szCs w:val="22"/>
              </w:rPr>
              <w:t xml:space="preserve"> (RP’s Share)</w:t>
            </w:r>
          </w:p>
        </w:tc>
      </w:tr>
      <w:tr w:rsidR="00191DF9" w:rsidRPr="00B66AB4" w14:paraId="1A73A770" w14:textId="77777777" w:rsidTr="008D35FF"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56D0F" w14:textId="5668BFF0" w:rsidR="00191DF9" w:rsidRPr="00B66AB4" w:rsidRDefault="00191DF9" w:rsidP="008D35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ehicles </w:t>
            </w:r>
          </w:p>
          <w:p w14:paraId="0725C10E" w14:textId="77777777" w:rsidR="00191DF9" w:rsidRPr="00B66AB4" w:rsidRDefault="00191DF9" w:rsidP="008D35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60C48" w14:textId="789243B4" w:rsidR="00191DF9" w:rsidRDefault="00191DF9">
            <w:pPr>
              <w:rPr>
                <w:rFonts w:cs="Arial"/>
                <w:sz w:val="22"/>
                <w:szCs w:val="22"/>
              </w:rPr>
            </w:pPr>
          </w:p>
          <w:p w14:paraId="0F2F5BEB" w14:textId="77777777" w:rsidR="00191DF9" w:rsidRPr="00B66AB4" w:rsidRDefault="00191DF9" w:rsidP="00191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BD914" w14:textId="2E2CFE95" w:rsidR="00191DF9" w:rsidRPr="00B66AB4" w:rsidRDefault="00191DF9" w:rsidP="008D35FF">
            <w:r w:rsidRPr="00B66AB4">
              <w:rPr>
                <w:rFonts w:cs="Arial"/>
                <w:sz w:val="22"/>
                <w:szCs w:val="22"/>
              </w:rPr>
              <w:t>$</w:t>
            </w:r>
          </w:p>
        </w:tc>
      </w:tr>
      <w:tr w:rsidR="00191DF9" w:rsidRPr="00B66AB4" w14:paraId="35DE3F81" w14:textId="77777777" w:rsidTr="008D35FF"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75D01" w14:textId="398BF96C" w:rsidR="00191DF9" w:rsidRDefault="008D35FF" w:rsidP="004757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o</w:t>
            </w:r>
            <w:r w:rsidR="00191DF9">
              <w:rPr>
                <w:rFonts w:cs="Arial"/>
                <w:sz w:val="22"/>
                <w:szCs w:val="22"/>
              </w:rPr>
              <w:t>ther</w:t>
            </w:r>
            <w:r>
              <w:rPr>
                <w:rFonts w:cs="Arial"/>
                <w:sz w:val="22"/>
                <w:szCs w:val="22"/>
              </w:rPr>
              <w:t xml:space="preserve"> items</w:t>
            </w:r>
            <w:r w:rsidR="0070660D">
              <w:rPr>
                <w:rFonts w:cs="Arial"/>
                <w:sz w:val="22"/>
                <w:szCs w:val="22"/>
              </w:rPr>
              <w:t xml:space="preserve"> (estimated)</w:t>
            </w:r>
          </w:p>
          <w:p w14:paraId="7D9B438B" w14:textId="2A3714ED" w:rsidR="00191DF9" w:rsidRDefault="00191DF9" w:rsidP="004757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953C5" w14:textId="097CB986" w:rsidR="00191DF9" w:rsidRDefault="00191DF9">
            <w:pPr>
              <w:rPr>
                <w:rFonts w:cs="Arial"/>
                <w:sz w:val="22"/>
                <w:szCs w:val="22"/>
              </w:rPr>
            </w:pPr>
          </w:p>
          <w:p w14:paraId="1273B87D" w14:textId="77777777" w:rsidR="00191DF9" w:rsidRDefault="00191DF9" w:rsidP="00191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B1B97" w14:textId="5AB5FB3A" w:rsidR="00191DF9" w:rsidRPr="00B66AB4" w:rsidRDefault="00191DF9" w:rsidP="008D35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8D35FF" w:rsidRPr="00B66AB4" w14:paraId="20DE0C90" w14:textId="77777777" w:rsidTr="005A2B92">
        <w:trPr>
          <w:trHeight w:val="618"/>
        </w:trPr>
        <w:tc>
          <w:tcPr>
            <w:tcW w:w="580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6740D01" w14:textId="77777777" w:rsidR="008D35FF" w:rsidRDefault="008D35FF" w:rsidP="008D35FF">
            <w:pPr>
              <w:tabs>
                <w:tab w:val="left" w:pos="7405"/>
              </w:tabs>
              <w:rPr>
                <w:rFonts w:cs="Arial"/>
                <w:sz w:val="22"/>
                <w:szCs w:val="22"/>
              </w:rPr>
            </w:pPr>
          </w:p>
          <w:p w14:paraId="5E155A18" w14:textId="00074E00" w:rsidR="008D35FF" w:rsidRDefault="008D35FF">
            <w:pPr>
              <w:rPr>
                <w:rFonts w:cs="Arial"/>
                <w:sz w:val="22"/>
                <w:szCs w:val="22"/>
              </w:rPr>
            </w:pPr>
          </w:p>
          <w:p w14:paraId="7D05DE33" w14:textId="77777777" w:rsidR="008D35FF" w:rsidRDefault="008D35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31C8" w14:textId="77777777" w:rsidR="008D35FF" w:rsidRDefault="008D35FF" w:rsidP="008D35FF">
            <w:pPr>
              <w:tabs>
                <w:tab w:val="left" w:pos="7405"/>
              </w:tabs>
              <w:ind w:left="160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:</w:t>
            </w:r>
          </w:p>
          <w:p w14:paraId="5BC49C0C" w14:textId="77777777" w:rsidR="008D35FF" w:rsidRDefault="008D35FF">
            <w:pPr>
              <w:rPr>
                <w:rFonts w:cs="Arial"/>
                <w:sz w:val="22"/>
                <w:szCs w:val="22"/>
              </w:rPr>
            </w:pPr>
          </w:p>
          <w:p w14:paraId="0F001FC5" w14:textId="77777777" w:rsidR="008D35FF" w:rsidRDefault="008D35FF" w:rsidP="008D35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A3FCA" w14:textId="3398FBC9" w:rsidR="008D35FF" w:rsidRDefault="008D35FF" w:rsidP="008D35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</w:tbl>
    <w:p w14:paraId="71825718" w14:textId="77777777" w:rsidR="0047579D" w:rsidRDefault="0047579D"/>
    <w:p w14:paraId="1DF00DAC" w14:textId="77777777" w:rsidR="008D35FF" w:rsidRDefault="008D35FF"/>
    <w:p w14:paraId="185BA84B" w14:textId="77777777" w:rsidR="00967F63" w:rsidRDefault="00967F63">
      <w:pPr>
        <w:rPr>
          <w:sz w:val="22"/>
          <w:szCs w:val="22"/>
        </w:rPr>
      </w:pPr>
    </w:p>
    <w:p w14:paraId="0F540A09" w14:textId="77777777" w:rsidR="00967F63" w:rsidRDefault="00967F63">
      <w:pPr>
        <w:rPr>
          <w:sz w:val="22"/>
          <w:szCs w:val="22"/>
        </w:rPr>
      </w:pPr>
    </w:p>
    <w:p w14:paraId="2611A502" w14:textId="77777777" w:rsidR="00967F63" w:rsidRDefault="00967F63">
      <w:pPr>
        <w:rPr>
          <w:sz w:val="22"/>
          <w:szCs w:val="22"/>
        </w:rPr>
      </w:pPr>
    </w:p>
    <w:p w14:paraId="1D494505" w14:textId="738E1365" w:rsidR="008D35FF" w:rsidRPr="008D35FF" w:rsidRDefault="008D35FF">
      <w:pPr>
        <w:rPr>
          <w:sz w:val="22"/>
          <w:szCs w:val="22"/>
        </w:rPr>
      </w:pPr>
      <w:r w:rsidRPr="008D35FF">
        <w:rPr>
          <w:sz w:val="22"/>
          <w:szCs w:val="22"/>
        </w:rPr>
        <w:t xml:space="preserve">Does the total shown for personal property include </w:t>
      </w:r>
      <w:r w:rsidR="006644C4">
        <w:rPr>
          <w:sz w:val="22"/>
          <w:szCs w:val="22"/>
        </w:rPr>
        <w:t xml:space="preserve">individual </w:t>
      </w:r>
      <w:r w:rsidRPr="008D35FF">
        <w:rPr>
          <w:sz w:val="22"/>
          <w:szCs w:val="22"/>
        </w:rPr>
        <w:t xml:space="preserve">personal assets </w:t>
      </w:r>
      <w:r w:rsidR="005A2B92">
        <w:rPr>
          <w:sz w:val="22"/>
          <w:szCs w:val="22"/>
        </w:rPr>
        <w:t xml:space="preserve">(excluding vehicles) </w:t>
      </w:r>
      <w:r w:rsidRPr="008D35FF">
        <w:rPr>
          <w:sz w:val="22"/>
          <w:szCs w:val="22"/>
        </w:rPr>
        <w:t xml:space="preserve">for which the </w:t>
      </w:r>
      <w:r w:rsidR="004D027E">
        <w:rPr>
          <w:sz w:val="22"/>
          <w:szCs w:val="22"/>
        </w:rPr>
        <w:t xml:space="preserve">value of the RP’s </w:t>
      </w:r>
      <w:r w:rsidRPr="008D35FF">
        <w:rPr>
          <w:sz w:val="22"/>
          <w:szCs w:val="22"/>
        </w:rPr>
        <w:t>share is $5,000.00 or more?</w:t>
      </w:r>
      <w:r>
        <w:rPr>
          <w:sz w:val="22"/>
          <w:szCs w:val="22"/>
        </w:rPr>
        <w:t xml:space="preserve"> I</w:t>
      </w:r>
      <w:r w:rsidR="005A2B92">
        <w:rPr>
          <w:sz w:val="22"/>
          <w:szCs w:val="22"/>
        </w:rPr>
        <w:t>f</w:t>
      </w:r>
      <w:r>
        <w:rPr>
          <w:sz w:val="22"/>
          <w:szCs w:val="22"/>
        </w:rPr>
        <w:t xml:space="preserve"> so</w:t>
      </w:r>
      <w:r w:rsidR="005A2B92">
        <w:rPr>
          <w:sz w:val="22"/>
          <w:szCs w:val="22"/>
        </w:rPr>
        <w:t>,</w:t>
      </w:r>
      <w:r>
        <w:rPr>
          <w:sz w:val="22"/>
          <w:szCs w:val="22"/>
        </w:rPr>
        <w:t xml:space="preserve"> please specify in the below table.</w:t>
      </w:r>
    </w:p>
    <w:p w14:paraId="58964977" w14:textId="77777777" w:rsidR="0047579D" w:rsidRDefault="0047579D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1815"/>
        <w:gridCol w:w="2340"/>
      </w:tblGrid>
      <w:tr w:rsidR="0047579D" w:rsidRPr="00B66AB4" w14:paraId="7ECDDBA3" w14:textId="77777777" w:rsidTr="00BD0307">
        <w:trPr>
          <w:trHeight w:val="632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C92778" w14:textId="0F3C5A92" w:rsidR="0047579D" w:rsidRPr="005A2B92" w:rsidRDefault="00331BDD" w:rsidP="005A2B9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ersonal P</w:t>
            </w:r>
            <w:r w:rsidR="008D35FF" w:rsidRPr="005A2B92">
              <w:rPr>
                <w:rFonts w:cs="Arial"/>
                <w:b/>
                <w:bCs/>
                <w:sz w:val="22"/>
                <w:szCs w:val="22"/>
              </w:rPr>
              <w:t xml:space="preserve">ropert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FC296B" w14:textId="27E991A5" w:rsidR="0047579D" w:rsidRPr="005A2B92" w:rsidRDefault="005A2B92" w:rsidP="004D027E">
            <w:pPr>
              <w:rPr>
                <w:b/>
              </w:rPr>
            </w:pPr>
            <w:r w:rsidRPr="005A2B92">
              <w:rPr>
                <w:rFonts w:cs="Arial"/>
                <w:b/>
                <w:sz w:val="22"/>
                <w:szCs w:val="22"/>
              </w:rPr>
              <w:t xml:space="preserve">Value of </w:t>
            </w:r>
            <w:r w:rsidR="004D027E">
              <w:rPr>
                <w:rFonts w:cs="Arial"/>
                <w:b/>
                <w:sz w:val="22"/>
                <w:szCs w:val="22"/>
              </w:rPr>
              <w:t>RP’s Share</w:t>
            </w:r>
            <w:r w:rsidRPr="005A2B9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8D35FF" w:rsidRPr="00B66AB4" w14:paraId="21D8CFC2" w14:textId="77777777" w:rsidTr="005A2B92">
        <w:trPr>
          <w:trHeight w:val="556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9520C" w14:textId="77777777" w:rsidR="008D35FF" w:rsidRDefault="008D35FF" w:rsidP="005A2B92">
            <w:pPr>
              <w:rPr>
                <w:rFonts w:cs="Arial"/>
                <w:bCs/>
                <w:sz w:val="22"/>
                <w:szCs w:val="22"/>
              </w:rPr>
            </w:pPr>
          </w:p>
          <w:p w14:paraId="66CAAAE4" w14:textId="77777777" w:rsidR="008D35FF" w:rsidRDefault="008D35FF" w:rsidP="005A2B9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ACFF6" w14:textId="468540DB" w:rsidR="008D35FF" w:rsidRPr="00B66AB4" w:rsidRDefault="004D027E" w:rsidP="005A2B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4D027E" w:rsidRPr="00B66AB4" w14:paraId="4CEC305F" w14:textId="77777777" w:rsidTr="005A2B92">
        <w:trPr>
          <w:trHeight w:val="556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0816C" w14:textId="77777777" w:rsidR="004D027E" w:rsidRDefault="004D027E" w:rsidP="005A2B9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1EADE" w14:textId="1C0891AB" w:rsidR="004D027E" w:rsidRDefault="004D027E" w:rsidP="005A2B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4D027E" w:rsidRPr="00B66AB4" w14:paraId="7367E558" w14:textId="77777777" w:rsidTr="005A2B92">
        <w:trPr>
          <w:trHeight w:val="556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F79F9" w14:textId="77777777" w:rsidR="004D027E" w:rsidRDefault="004D027E" w:rsidP="005A2B9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73CE5" w14:textId="77777777" w:rsidR="004D027E" w:rsidRDefault="004D027E" w:rsidP="005A2B92">
            <w:pPr>
              <w:rPr>
                <w:rFonts w:cs="Arial"/>
                <w:sz w:val="22"/>
                <w:szCs w:val="22"/>
              </w:rPr>
            </w:pPr>
          </w:p>
        </w:tc>
      </w:tr>
      <w:tr w:rsidR="008D35FF" w:rsidRPr="00B66AB4" w14:paraId="5EF210F5" w14:textId="77777777" w:rsidTr="005A2B92">
        <w:trPr>
          <w:trHeight w:val="552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D4E7B" w14:textId="77777777" w:rsidR="008D35FF" w:rsidRPr="00B66AB4" w:rsidRDefault="008D35FF" w:rsidP="005A2B92">
            <w:pPr>
              <w:rPr>
                <w:rFonts w:cs="Arial"/>
                <w:sz w:val="22"/>
                <w:szCs w:val="22"/>
              </w:rPr>
            </w:pPr>
          </w:p>
          <w:p w14:paraId="6F3C93A8" w14:textId="77777777" w:rsidR="008D35FF" w:rsidRDefault="008D35FF" w:rsidP="005A2B9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995BC" w14:textId="1C59DD48" w:rsidR="008D35FF" w:rsidRPr="00B66AB4" w:rsidRDefault="004D027E" w:rsidP="005A2B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  <w:tr w:rsidR="004D027E" w:rsidRPr="00B66AB4" w14:paraId="0F6238FA" w14:textId="77777777" w:rsidTr="004D027E">
        <w:trPr>
          <w:trHeight w:val="552"/>
        </w:trPr>
        <w:tc>
          <w:tcPr>
            <w:tcW w:w="61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6A7188B" w14:textId="77777777" w:rsidR="004D027E" w:rsidRPr="00B66AB4" w:rsidRDefault="004D027E" w:rsidP="005A2B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1F3B2" w14:textId="58FD5AF8" w:rsidR="004D027E" w:rsidRPr="00B66AB4" w:rsidRDefault="004D027E" w:rsidP="004D027E">
            <w:pPr>
              <w:tabs>
                <w:tab w:val="left" w:pos="87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54703" w14:textId="5ACC84AA" w:rsidR="004D027E" w:rsidRPr="00B66AB4" w:rsidRDefault="004D027E" w:rsidP="005A2B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</w:tbl>
    <w:p w14:paraId="0668D6D7" w14:textId="60C4A114" w:rsidR="002D6ADA" w:rsidRDefault="005A2B92" w:rsidP="004C3C21">
      <w:pPr>
        <w:rPr>
          <w:rFonts w:cs="Arial"/>
          <w:b/>
          <w:sz w:val="22"/>
          <w:szCs w:val="22"/>
        </w:rPr>
      </w:pPr>
      <w:r>
        <w:rPr>
          <w:rFonts w:cs="Arial"/>
          <w:b/>
        </w:rPr>
        <w:t xml:space="preserve">        </w:t>
      </w:r>
      <w:r w:rsidR="00262044">
        <w:rPr>
          <w:rFonts w:cs="Arial"/>
          <w:b/>
          <w:sz w:val="22"/>
          <w:szCs w:val="22"/>
        </w:rPr>
        <w:t xml:space="preserve">  </w:t>
      </w:r>
    </w:p>
    <w:p w14:paraId="29290401" w14:textId="77777777" w:rsidR="004D027E" w:rsidRDefault="004D027E" w:rsidP="004C3C21">
      <w:pPr>
        <w:rPr>
          <w:rFonts w:cs="Arial"/>
          <w:b/>
        </w:rPr>
      </w:pPr>
    </w:p>
    <w:p w14:paraId="0DF3F7E0" w14:textId="77777777" w:rsidR="00967F63" w:rsidRPr="005A2B92" w:rsidRDefault="00967F63" w:rsidP="004C3C21">
      <w:pPr>
        <w:rPr>
          <w:rFonts w:cs="Arial"/>
          <w:b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077271" w:rsidRPr="00537652" w14:paraId="092FA641" w14:textId="77777777" w:rsidTr="008D35FF">
        <w:trPr>
          <w:cantSplit/>
        </w:trPr>
        <w:tc>
          <w:tcPr>
            <w:tcW w:w="9477" w:type="dxa"/>
            <w:shd w:val="clear" w:color="auto" w:fill="D9D9D9"/>
          </w:tcPr>
          <w:p w14:paraId="0070F9E6" w14:textId="730A43D9" w:rsidR="00077271" w:rsidRPr="00537652" w:rsidRDefault="005A2B92" w:rsidP="004D027E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077271">
              <w:rPr>
                <w:rFonts w:cs="Arial"/>
                <w:b/>
                <w:bCs/>
                <w:sz w:val="22"/>
                <w:szCs w:val="22"/>
              </w:rPr>
              <w:t>ISPOSAL</w:t>
            </w:r>
            <w:r>
              <w:rPr>
                <w:rStyle w:val="FootnoteReference"/>
                <w:rFonts w:cs="Arial"/>
                <w:b/>
                <w:bCs/>
                <w:sz w:val="22"/>
                <w:szCs w:val="22"/>
              </w:rPr>
              <w:footnoteReference w:id="5"/>
            </w:r>
            <w:r w:rsidR="00077271">
              <w:rPr>
                <w:rFonts w:cs="Arial"/>
                <w:b/>
                <w:bCs/>
                <w:sz w:val="22"/>
                <w:szCs w:val="22"/>
              </w:rPr>
              <w:t xml:space="preserve"> OF ASSETS</w:t>
            </w:r>
            <w:r w:rsidR="0026204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330D8BD" w14:textId="77777777" w:rsidR="00077271" w:rsidRDefault="00077271" w:rsidP="003E58C1">
      <w:pPr>
        <w:rPr>
          <w:sz w:val="22"/>
          <w:szCs w:val="22"/>
        </w:rPr>
      </w:pPr>
    </w:p>
    <w:p w14:paraId="0E1639E8" w14:textId="59BC1EBE" w:rsidR="002D6ADA" w:rsidRDefault="002D6ADA" w:rsidP="003E58C1">
      <w:pPr>
        <w:rPr>
          <w:caps/>
          <w:sz w:val="22"/>
          <w:szCs w:val="22"/>
        </w:rPr>
      </w:pPr>
      <w:r>
        <w:rPr>
          <w:sz w:val="22"/>
          <w:szCs w:val="22"/>
        </w:rPr>
        <w:t>Did you dispose of any</w:t>
      </w:r>
      <w:r w:rsidR="005A2B92">
        <w:rPr>
          <w:sz w:val="22"/>
          <w:szCs w:val="22"/>
        </w:rPr>
        <w:t xml:space="preserve"> of the </w:t>
      </w:r>
      <w:r w:rsidR="004D027E">
        <w:rPr>
          <w:sz w:val="22"/>
          <w:szCs w:val="22"/>
        </w:rPr>
        <w:t>RP’s</w:t>
      </w:r>
      <w:r>
        <w:rPr>
          <w:sz w:val="22"/>
          <w:szCs w:val="22"/>
        </w:rPr>
        <w:t xml:space="preserve"> assets </w:t>
      </w:r>
      <w:r w:rsidR="004D027E">
        <w:rPr>
          <w:sz w:val="22"/>
          <w:szCs w:val="22"/>
        </w:rPr>
        <w:t xml:space="preserve">worth $2,000 or more </w:t>
      </w:r>
      <w:r>
        <w:rPr>
          <w:sz w:val="22"/>
          <w:szCs w:val="22"/>
        </w:rPr>
        <w:t xml:space="preserve">during the </w:t>
      </w:r>
      <w:r w:rsidR="00262044">
        <w:rPr>
          <w:sz w:val="22"/>
          <w:szCs w:val="22"/>
        </w:rPr>
        <w:t>reporting</w:t>
      </w:r>
      <w:r>
        <w:rPr>
          <w:sz w:val="22"/>
          <w:szCs w:val="22"/>
        </w:rPr>
        <w:t xml:space="preserve"> period?</w:t>
      </w:r>
    </w:p>
    <w:p w14:paraId="59C313F8" w14:textId="77777777" w:rsidR="002B5953" w:rsidRDefault="002B5953" w:rsidP="003E58C1">
      <w:pPr>
        <w:rPr>
          <w:sz w:val="22"/>
          <w:szCs w:val="22"/>
        </w:rPr>
      </w:pPr>
    </w:p>
    <w:p w14:paraId="7F06B352" w14:textId="6BDEB498" w:rsidR="002D6ADA" w:rsidRDefault="002B5953" w:rsidP="003E58C1">
      <w:pPr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14A2A8A3" w14:textId="77777777" w:rsidR="002B5953" w:rsidRDefault="002B5953" w:rsidP="003E58C1">
      <w:pPr>
        <w:rPr>
          <w:sz w:val="22"/>
          <w:szCs w:val="22"/>
        </w:rPr>
      </w:pPr>
    </w:p>
    <w:p w14:paraId="79DBE6B3" w14:textId="77777777" w:rsidR="005A2B92" w:rsidRDefault="002B5953" w:rsidP="005A2B9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2D6ADA">
        <w:rPr>
          <w:sz w:val="22"/>
          <w:szCs w:val="22"/>
        </w:rPr>
        <w:t>f yes please</w:t>
      </w:r>
      <w:r w:rsidR="002D6ADA">
        <w:rPr>
          <w:caps/>
          <w:sz w:val="22"/>
          <w:szCs w:val="22"/>
        </w:rPr>
        <w:t xml:space="preserve"> </w:t>
      </w:r>
      <w:r w:rsidR="002D6ADA">
        <w:rPr>
          <w:sz w:val="22"/>
          <w:szCs w:val="22"/>
        </w:rPr>
        <w:t>provide details:</w:t>
      </w:r>
    </w:p>
    <w:p w14:paraId="7E1717EC" w14:textId="042E60EF" w:rsidR="00262044" w:rsidRDefault="005A2B92" w:rsidP="005A2B92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1953"/>
        <w:gridCol w:w="3309"/>
        <w:gridCol w:w="1352"/>
      </w:tblGrid>
      <w:tr w:rsidR="005A2B92" w:rsidRPr="00C12AC4" w14:paraId="4470B714" w14:textId="77777777" w:rsidTr="00BD03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22722" w14:textId="426790EE" w:rsidR="005A2B92" w:rsidRPr="00262044" w:rsidRDefault="005A2B92" w:rsidP="005A2B9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sset </w:t>
            </w:r>
            <w:r w:rsidR="00331BDD">
              <w:rPr>
                <w:rFonts w:cs="Arial"/>
                <w:b/>
                <w:sz w:val="22"/>
                <w:szCs w:val="22"/>
              </w:rPr>
              <w:t>Disposed O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</w:p>
          <w:p w14:paraId="11E93DD9" w14:textId="77777777" w:rsidR="005A2B92" w:rsidRPr="00262044" w:rsidRDefault="005A2B92" w:rsidP="005A2B92">
            <w:pPr>
              <w:rPr>
                <w:rFonts w:cs="Arial"/>
                <w:b/>
                <w:sz w:val="22"/>
                <w:szCs w:val="22"/>
              </w:rPr>
            </w:pPr>
          </w:p>
          <w:p w14:paraId="78500ABA" w14:textId="77777777" w:rsidR="005A2B92" w:rsidRPr="00262044" w:rsidRDefault="005A2B92" w:rsidP="005A2B92">
            <w:pPr>
              <w:rPr>
                <w:rFonts w:cs="Arial"/>
                <w:b/>
                <w:sz w:val="22"/>
                <w:szCs w:val="22"/>
              </w:rPr>
            </w:pPr>
            <w:r w:rsidRPr="00262044"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43B71" w14:textId="08FA9458" w:rsidR="005A2B92" w:rsidRPr="00262044" w:rsidRDefault="005A2B92" w:rsidP="00331BD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ate </w:t>
            </w:r>
            <w:r w:rsidR="00331BDD"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 xml:space="preserve">sset </w:t>
            </w:r>
            <w:r w:rsidR="00331BDD">
              <w:rPr>
                <w:rFonts w:cs="Arial"/>
                <w:b/>
                <w:sz w:val="22"/>
                <w:szCs w:val="22"/>
              </w:rPr>
              <w:t>D</w:t>
            </w:r>
            <w:r>
              <w:rPr>
                <w:rFonts w:cs="Arial"/>
                <w:b/>
                <w:sz w:val="22"/>
                <w:szCs w:val="22"/>
              </w:rPr>
              <w:t xml:space="preserve">isposed </w:t>
            </w:r>
            <w:r w:rsidR="00331BDD">
              <w:rPr>
                <w:rFonts w:cs="Arial"/>
                <w:b/>
                <w:sz w:val="22"/>
                <w:szCs w:val="22"/>
              </w:rPr>
              <w:t>O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8BB41" w14:textId="1D2DD343" w:rsidR="005A2B92" w:rsidRDefault="005A2B92" w:rsidP="005A2B9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ason for </w:t>
            </w:r>
            <w:r w:rsidR="00331BDD">
              <w:rPr>
                <w:rFonts w:cs="Arial"/>
                <w:b/>
                <w:sz w:val="22"/>
                <w:szCs w:val="22"/>
              </w:rPr>
              <w:t>D</w:t>
            </w:r>
            <w:r>
              <w:rPr>
                <w:rFonts w:cs="Arial"/>
                <w:b/>
                <w:sz w:val="22"/>
                <w:szCs w:val="22"/>
              </w:rPr>
              <w:t>isposal</w:t>
            </w:r>
          </w:p>
          <w:p w14:paraId="0AA4A194" w14:textId="77777777" w:rsidR="005A2B92" w:rsidRDefault="005A2B92" w:rsidP="005A2B92">
            <w:pPr>
              <w:rPr>
                <w:rFonts w:cs="Arial"/>
                <w:b/>
                <w:sz w:val="22"/>
                <w:szCs w:val="22"/>
              </w:rPr>
            </w:pPr>
          </w:p>
          <w:p w14:paraId="309B8421" w14:textId="77777777" w:rsidR="005A2B92" w:rsidRPr="00262044" w:rsidRDefault="005A2B92" w:rsidP="005A2B9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863FE" w14:textId="77777777" w:rsidR="005A2B92" w:rsidRPr="00262044" w:rsidRDefault="005A2B92" w:rsidP="005A2B92">
            <w:pPr>
              <w:rPr>
                <w:rFonts w:cs="Arial"/>
                <w:b/>
                <w:sz w:val="22"/>
                <w:szCs w:val="22"/>
              </w:rPr>
            </w:pPr>
            <w:r w:rsidRPr="00262044">
              <w:rPr>
                <w:rFonts w:cs="Arial"/>
                <w:b/>
                <w:sz w:val="22"/>
                <w:szCs w:val="22"/>
              </w:rPr>
              <w:t xml:space="preserve">Value </w:t>
            </w:r>
          </w:p>
        </w:tc>
      </w:tr>
      <w:tr w:rsidR="005A2B92" w:rsidRPr="00C12AC4" w14:paraId="054CDE97" w14:textId="77777777" w:rsidTr="005A2B92">
        <w:tc>
          <w:tcPr>
            <w:tcW w:w="3085" w:type="dxa"/>
            <w:shd w:val="clear" w:color="auto" w:fill="auto"/>
          </w:tcPr>
          <w:p w14:paraId="03C5B0B9" w14:textId="77777777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52196BAB" w14:textId="77777777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1611BDBE" w14:textId="77777777" w:rsidR="005A2B92" w:rsidRPr="00C12AC4" w:rsidRDefault="005A2B92" w:rsidP="005A2B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454AA1" w14:textId="77777777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4A4CCE77" w14:textId="77777777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2C78CC60" w14:textId="77777777" w:rsidR="005A2B92" w:rsidRPr="00C12AC4" w:rsidRDefault="005A2B92" w:rsidP="005A2B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5DF0F9" w14:textId="70EC189A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31F27665" w14:textId="77777777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38C1015C" w14:textId="77777777" w:rsidR="005A2B92" w:rsidRPr="00C12AC4" w:rsidRDefault="005A2B92" w:rsidP="005A2B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14:paraId="41A8D6FF" w14:textId="41DC3A9A" w:rsidR="005A2B92" w:rsidRPr="00C12AC4" w:rsidRDefault="005A2B92" w:rsidP="005A2B92">
            <w:r w:rsidRPr="00C12AC4">
              <w:rPr>
                <w:rFonts w:cs="Arial"/>
                <w:sz w:val="22"/>
                <w:szCs w:val="22"/>
              </w:rPr>
              <w:t>$</w:t>
            </w:r>
          </w:p>
        </w:tc>
      </w:tr>
      <w:tr w:rsidR="005A2B92" w:rsidRPr="00C12AC4" w14:paraId="4BE6E4D6" w14:textId="77777777" w:rsidTr="005A2B92">
        <w:tc>
          <w:tcPr>
            <w:tcW w:w="3085" w:type="dxa"/>
            <w:shd w:val="clear" w:color="auto" w:fill="auto"/>
          </w:tcPr>
          <w:p w14:paraId="34445D62" w14:textId="77777777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3DBF3F69" w14:textId="77777777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1DA1EF95" w14:textId="77777777" w:rsidR="005A2B92" w:rsidRPr="00C12AC4" w:rsidRDefault="005A2B92" w:rsidP="005A2B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EB1566" w14:textId="77777777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1AA08E8C" w14:textId="77777777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55FDEFF3" w14:textId="77777777" w:rsidR="005A2B92" w:rsidRPr="00C12AC4" w:rsidRDefault="005A2B92" w:rsidP="005A2B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2A557CF" w14:textId="5B834514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1C264C69" w14:textId="77777777" w:rsidR="005A2B92" w:rsidRDefault="005A2B92" w:rsidP="005A2B92">
            <w:pPr>
              <w:rPr>
                <w:rFonts w:cs="Arial"/>
                <w:sz w:val="22"/>
                <w:szCs w:val="22"/>
              </w:rPr>
            </w:pPr>
          </w:p>
          <w:p w14:paraId="3ABD1397" w14:textId="77777777" w:rsidR="005A2B92" w:rsidRPr="00C12AC4" w:rsidRDefault="005A2B92" w:rsidP="005A2B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14:paraId="6870D6A2" w14:textId="4E7D5F47" w:rsidR="005A2B92" w:rsidRPr="00C12AC4" w:rsidRDefault="005A2B92" w:rsidP="005A2B92">
            <w:r w:rsidRPr="00C12AC4">
              <w:rPr>
                <w:rFonts w:cs="Arial"/>
                <w:sz w:val="22"/>
                <w:szCs w:val="22"/>
              </w:rPr>
              <w:t>$</w:t>
            </w:r>
          </w:p>
        </w:tc>
      </w:tr>
    </w:tbl>
    <w:p w14:paraId="0BE83193" w14:textId="762EF308" w:rsidR="003E58C1" w:rsidRDefault="003E58C1" w:rsidP="002D7A44">
      <w:pPr>
        <w:rPr>
          <w:sz w:val="22"/>
          <w:szCs w:val="22"/>
        </w:rPr>
      </w:pPr>
    </w:p>
    <w:p w14:paraId="5C08DD47" w14:textId="77777777" w:rsidR="00BD0307" w:rsidRPr="00537652" w:rsidRDefault="00BD0307" w:rsidP="002D7A44">
      <w:pPr>
        <w:rPr>
          <w:sz w:val="22"/>
          <w:szCs w:val="22"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3E58C1" w:rsidRPr="00537652" w14:paraId="24EEB9F7" w14:textId="77777777" w:rsidTr="009821D0">
        <w:trPr>
          <w:cantSplit/>
        </w:trPr>
        <w:tc>
          <w:tcPr>
            <w:tcW w:w="9477" w:type="dxa"/>
            <w:shd w:val="clear" w:color="auto" w:fill="D9D9D9"/>
          </w:tcPr>
          <w:p w14:paraId="27312F42" w14:textId="4EB6CC5E" w:rsidR="003E58C1" w:rsidRPr="00537652" w:rsidRDefault="00262044" w:rsidP="0026204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URRENT </w:t>
            </w:r>
            <w:r w:rsidR="00C12AC4">
              <w:rPr>
                <w:rFonts w:cs="Arial"/>
                <w:b/>
                <w:bCs/>
                <w:sz w:val="22"/>
                <w:szCs w:val="22"/>
              </w:rPr>
              <w:t xml:space="preserve">LIABILITIES </w:t>
            </w:r>
          </w:p>
        </w:tc>
      </w:tr>
    </w:tbl>
    <w:p w14:paraId="7560FB0A" w14:textId="77777777" w:rsidR="003E58C1" w:rsidRPr="00C12AC4" w:rsidRDefault="003E58C1" w:rsidP="003E58C1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5CAC38AF" w14:textId="52542536" w:rsidR="004D027E" w:rsidRDefault="004C3C21" w:rsidP="004C3C21">
      <w:pPr>
        <w:tabs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Please</w:t>
      </w:r>
      <w:r w:rsidR="004D027E">
        <w:rPr>
          <w:sz w:val="22"/>
          <w:szCs w:val="22"/>
        </w:rPr>
        <w:t>:</w:t>
      </w:r>
    </w:p>
    <w:p w14:paraId="253FA36E" w14:textId="11E25CCE" w:rsidR="004C3C21" w:rsidRDefault="004C3C21" w:rsidP="004D027E">
      <w:pPr>
        <w:pStyle w:val="ListParagraph"/>
        <w:numPr>
          <w:ilvl w:val="0"/>
          <w:numId w:val="10"/>
        </w:numPr>
        <w:tabs>
          <w:tab w:val="left" w:pos="1701"/>
          <w:tab w:val="left" w:pos="1985"/>
        </w:tabs>
        <w:rPr>
          <w:sz w:val="22"/>
          <w:szCs w:val="22"/>
        </w:rPr>
      </w:pPr>
      <w:r w:rsidRPr="004D027E">
        <w:rPr>
          <w:sz w:val="22"/>
          <w:szCs w:val="22"/>
        </w:rPr>
        <w:t xml:space="preserve">list in the table below the </w:t>
      </w:r>
      <w:r w:rsidR="004D027E" w:rsidRPr="004D027E">
        <w:rPr>
          <w:sz w:val="22"/>
          <w:szCs w:val="22"/>
        </w:rPr>
        <w:t xml:space="preserve">RP’s loan, credit, mortgage or other similar accounts </w:t>
      </w:r>
      <w:r w:rsidR="004D027E">
        <w:rPr>
          <w:sz w:val="22"/>
          <w:szCs w:val="22"/>
        </w:rPr>
        <w:t>for which you have authority; and</w:t>
      </w:r>
    </w:p>
    <w:p w14:paraId="41771EB8" w14:textId="696411D6" w:rsidR="004D027E" w:rsidRPr="004D027E" w:rsidRDefault="004D027E" w:rsidP="004D027E">
      <w:pPr>
        <w:pStyle w:val="ListParagraph"/>
        <w:numPr>
          <w:ilvl w:val="0"/>
          <w:numId w:val="10"/>
        </w:numPr>
        <w:tabs>
          <w:tab w:val="left" w:pos="1701"/>
          <w:tab w:val="left" w:pos="1985"/>
        </w:tabs>
        <w:rPr>
          <w:sz w:val="22"/>
          <w:szCs w:val="22"/>
        </w:rPr>
      </w:pPr>
      <w:proofErr w:type="gramStart"/>
      <w:r w:rsidRPr="00331BDD">
        <w:rPr>
          <w:b/>
          <w:sz w:val="22"/>
          <w:szCs w:val="22"/>
        </w:rPr>
        <w:t>attach</w:t>
      </w:r>
      <w:proofErr w:type="gramEnd"/>
      <w:r w:rsidRPr="00331BDD">
        <w:rPr>
          <w:b/>
          <w:sz w:val="22"/>
          <w:szCs w:val="22"/>
        </w:rPr>
        <w:t xml:space="preserve"> to this report</w:t>
      </w:r>
      <w:r>
        <w:rPr>
          <w:sz w:val="22"/>
          <w:szCs w:val="22"/>
        </w:rPr>
        <w:t xml:space="preserve"> a copy of a statement </w:t>
      </w:r>
      <w:r w:rsidR="00331BDD">
        <w:rPr>
          <w:sz w:val="22"/>
          <w:szCs w:val="22"/>
        </w:rPr>
        <w:t>for each account listed for the entire reporting period. Please clearly mark each statement with a letter corresponding to the letter in the</w:t>
      </w:r>
      <w:r w:rsidR="006644C4">
        <w:rPr>
          <w:sz w:val="22"/>
          <w:szCs w:val="22"/>
        </w:rPr>
        <w:t xml:space="preserve"> </w:t>
      </w:r>
      <w:r w:rsidR="00331BDD">
        <w:rPr>
          <w:sz w:val="22"/>
          <w:szCs w:val="22"/>
        </w:rPr>
        <w:t>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019"/>
        <w:gridCol w:w="1403"/>
        <w:gridCol w:w="1404"/>
        <w:gridCol w:w="1404"/>
      </w:tblGrid>
      <w:tr w:rsidR="004C3C21" w14:paraId="2AD9CFAC" w14:textId="77777777" w:rsidTr="00967F63">
        <w:tc>
          <w:tcPr>
            <w:tcW w:w="675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16CE372" w14:textId="77777777" w:rsidR="004C3C21" w:rsidRDefault="004C3C21" w:rsidP="00967F63"/>
        </w:tc>
        <w:tc>
          <w:tcPr>
            <w:tcW w:w="2268" w:type="dxa"/>
            <w:shd w:val="clear" w:color="auto" w:fill="F2F2F2" w:themeFill="background1" w:themeFillShade="F2"/>
          </w:tcPr>
          <w:p w14:paraId="695E62A8" w14:textId="77777777" w:rsidR="004C3C21" w:rsidRPr="004C3C21" w:rsidRDefault="004C3C21" w:rsidP="00967F63">
            <w:pPr>
              <w:rPr>
                <w:sz w:val="22"/>
                <w:szCs w:val="22"/>
              </w:rPr>
            </w:pPr>
            <w:r w:rsidRPr="004C3C21">
              <w:rPr>
                <w:b/>
                <w:sz w:val="22"/>
                <w:szCs w:val="22"/>
              </w:rPr>
              <w:t>Financial Institution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64FBA37E" w14:textId="77777777" w:rsidR="004C3C21" w:rsidRPr="004C3C21" w:rsidRDefault="004C3C21" w:rsidP="00967F63">
            <w:pPr>
              <w:rPr>
                <w:sz w:val="22"/>
                <w:szCs w:val="22"/>
              </w:rPr>
            </w:pPr>
            <w:r w:rsidRPr="004C3C21">
              <w:rPr>
                <w:b/>
                <w:sz w:val="22"/>
                <w:szCs w:val="22"/>
              </w:rPr>
              <w:t>Type of Account</w:t>
            </w:r>
            <w:r w:rsidRPr="004C3C21">
              <w:rPr>
                <w:rStyle w:val="FootnoteReference"/>
                <w:b/>
                <w:sz w:val="22"/>
                <w:szCs w:val="22"/>
              </w:rPr>
              <w:footnoteReference w:id="6"/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24BBF829" w14:textId="77777777" w:rsidR="004C3C21" w:rsidRPr="004C3C21" w:rsidRDefault="004C3C21" w:rsidP="00967F63">
            <w:pPr>
              <w:rPr>
                <w:sz w:val="22"/>
                <w:szCs w:val="22"/>
              </w:rPr>
            </w:pPr>
            <w:r w:rsidRPr="004C3C21">
              <w:rPr>
                <w:b/>
                <w:sz w:val="22"/>
                <w:szCs w:val="22"/>
              </w:rPr>
              <w:t>Account No.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5A2BF923" w14:textId="77777777" w:rsidR="004C3C21" w:rsidRPr="004C3C21" w:rsidRDefault="004C3C21" w:rsidP="00967F63">
            <w:pPr>
              <w:rPr>
                <w:sz w:val="22"/>
                <w:szCs w:val="22"/>
              </w:rPr>
            </w:pPr>
            <w:r w:rsidRPr="004C3C21">
              <w:rPr>
                <w:b/>
                <w:sz w:val="22"/>
                <w:szCs w:val="22"/>
              </w:rPr>
              <w:t>Joint Account Y/N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64018F0D" w14:textId="19457003" w:rsidR="004C3C21" w:rsidRPr="004C3C21" w:rsidRDefault="004C3C21" w:rsidP="00DD60DB">
            <w:pPr>
              <w:rPr>
                <w:sz w:val="22"/>
                <w:szCs w:val="22"/>
              </w:rPr>
            </w:pPr>
            <w:r w:rsidRPr="004C3C21">
              <w:rPr>
                <w:b/>
                <w:sz w:val="22"/>
                <w:szCs w:val="22"/>
              </w:rPr>
              <w:t xml:space="preserve">Current Balance </w:t>
            </w:r>
          </w:p>
        </w:tc>
      </w:tr>
      <w:tr w:rsidR="00DD60DB" w:rsidRPr="004C3C21" w14:paraId="169629F9" w14:textId="77777777" w:rsidTr="00967F63">
        <w:tc>
          <w:tcPr>
            <w:tcW w:w="675" w:type="dxa"/>
            <w:shd w:val="clear" w:color="auto" w:fill="F2F2F2" w:themeFill="background1" w:themeFillShade="F2"/>
          </w:tcPr>
          <w:p w14:paraId="744E23E9" w14:textId="77777777" w:rsidR="00DD60DB" w:rsidRDefault="00DD60DB" w:rsidP="0096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C3C21">
              <w:rPr>
                <w:sz w:val="22"/>
                <w:szCs w:val="22"/>
              </w:rPr>
              <w:t>.</w:t>
            </w:r>
          </w:p>
          <w:p w14:paraId="16CC336F" w14:textId="18A92DD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DDD502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14:paraId="03418F1A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51B7A5B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0A319CBD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2C56BCCF" w14:textId="1CA32B85" w:rsidR="00DD60DB" w:rsidRPr="004C3C21" w:rsidRDefault="00DD60DB" w:rsidP="00967F63">
            <w:pPr>
              <w:rPr>
                <w:sz w:val="22"/>
                <w:szCs w:val="22"/>
              </w:rPr>
            </w:pPr>
            <w:r w:rsidRPr="00385558">
              <w:rPr>
                <w:sz w:val="22"/>
                <w:szCs w:val="22"/>
              </w:rPr>
              <w:t>$</w:t>
            </w:r>
          </w:p>
        </w:tc>
      </w:tr>
      <w:tr w:rsidR="00DD60DB" w:rsidRPr="004C3C21" w14:paraId="5ADE6653" w14:textId="77777777" w:rsidTr="00967F63">
        <w:tc>
          <w:tcPr>
            <w:tcW w:w="675" w:type="dxa"/>
            <w:shd w:val="clear" w:color="auto" w:fill="F2F2F2" w:themeFill="background1" w:themeFillShade="F2"/>
          </w:tcPr>
          <w:p w14:paraId="19D4FA2B" w14:textId="7BB3B08C" w:rsidR="00DD60DB" w:rsidRPr="004C3C21" w:rsidRDefault="00DD60DB" w:rsidP="0096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4C3C2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A8E0CC1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  <w:p w14:paraId="568C0661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14:paraId="54DD8EE7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52C021B0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2FD93AC0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3BAF9B1C" w14:textId="3AC94D61" w:rsidR="00DD60DB" w:rsidRPr="004C3C21" w:rsidRDefault="00DD60DB" w:rsidP="00967F63">
            <w:pPr>
              <w:rPr>
                <w:sz w:val="22"/>
                <w:szCs w:val="22"/>
              </w:rPr>
            </w:pPr>
            <w:r w:rsidRPr="00385558">
              <w:rPr>
                <w:sz w:val="22"/>
                <w:szCs w:val="22"/>
              </w:rPr>
              <w:t>$</w:t>
            </w:r>
          </w:p>
        </w:tc>
      </w:tr>
      <w:tr w:rsidR="00DD60DB" w:rsidRPr="004C3C21" w14:paraId="108314DC" w14:textId="77777777" w:rsidTr="00967F63">
        <w:tc>
          <w:tcPr>
            <w:tcW w:w="675" w:type="dxa"/>
            <w:shd w:val="clear" w:color="auto" w:fill="F2F2F2" w:themeFill="background1" w:themeFillShade="F2"/>
          </w:tcPr>
          <w:p w14:paraId="2108603C" w14:textId="7E4C584D" w:rsidR="00DD60DB" w:rsidRPr="004C3C21" w:rsidRDefault="00DD60DB" w:rsidP="0096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4C3C2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960AEB8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  <w:p w14:paraId="6D1BA946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14:paraId="5939D9DD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B67E1A8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7B48B2DC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2F02910B" w14:textId="57AA67B1" w:rsidR="00DD60DB" w:rsidRPr="004C3C21" w:rsidRDefault="00DD60DB" w:rsidP="00967F63">
            <w:pPr>
              <w:rPr>
                <w:sz w:val="22"/>
                <w:szCs w:val="22"/>
              </w:rPr>
            </w:pPr>
            <w:r w:rsidRPr="00385558">
              <w:rPr>
                <w:sz w:val="22"/>
                <w:szCs w:val="22"/>
              </w:rPr>
              <w:t>$</w:t>
            </w:r>
          </w:p>
        </w:tc>
      </w:tr>
      <w:tr w:rsidR="00DD60DB" w:rsidRPr="004C3C21" w14:paraId="29DF35DC" w14:textId="77777777" w:rsidTr="00967F63">
        <w:tc>
          <w:tcPr>
            <w:tcW w:w="675" w:type="dxa"/>
            <w:shd w:val="clear" w:color="auto" w:fill="F2F2F2" w:themeFill="background1" w:themeFillShade="F2"/>
          </w:tcPr>
          <w:p w14:paraId="0FC408CD" w14:textId="47571F07" w:rsidR="00DD60DB" w:rsidRPr="004C3C21" w:rsidRDefault="00DD60DB" w:rsidP="004C3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4C3C2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E9261E2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  <w:p w14:paraId="00C20AE6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14:paraId="2F28CD55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4B59FD10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564E2338" w14:textId="77777777" w:rsidR="00DD60DB" w:rsidRPr="004C3C21" w:rsidRDefault="00DD60DB" w:rsidP="00967F6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14:paraId="0EA9F9C2" w14:textId="3F58C8E4" w:rsidR="00DD60DB" w:rsidRPr="004C3C21" w:rsidRDefault="00DD60DB" w:rsidP="00967F63">
            <w:pPr>
              <w:rPr>
                <w:sz w:val="22"/>
                <w:szCs w:val="22"/>
              </w:rPr>
            </w:pPr>
            <w:r w:rsidRPr="00385558">
              <w:rPr>
                <w:sz w:val="22"/>
                <w:szCs w:val="22"/>
              </w:rPr>
              <w:t>$</w:t>
            </w:r>
          </w:p>
        </w:tc>
      </w:tr>
    </w:tbl>
    <w:p w14:paraId="4AC0F433" w14:textId="77777777" w:rsidR="006644C4" w:rsidRDefault="006644C4"/>
    <w:p w14:paraId="2EDB76B3" w14:textId="77777777" w:rsidR="006644C4" w:rsidRDefault="006644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  <w:gridCol w:w="1849"/>
        <w:gridCol w:w="1728"/>
      </w:tblGrid>
      <w:tr w:rsidR="00C12AC4" w:rsidRPr="00C12AC4" w14:paraId="2513D8BD" w14:textId="77777777" w:rsidTr="00BD0307">
        <w:tc>
          <w:tcPr>
            <w:tcW w:w="8097" w:type="dxa"/>
            <w:gridSpan w:val="2"/>
            <w:shd w:val="clear" w:color="auto" w:fill="F2F2F2" w:themeFill="background1" w:themeFillShade="F2"/>
          </w:tcPr>
          <w:p w14:paraId="4B135777" w14:textId="3582874F" w:rsidR="00C12AC4" w:rsidRPr="00C12AC4" w:rsidRDefault="00BD0307" w:rsidP="00BD03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</w:t>
            </w:r>
            <w:r w:rsidR="00331BDD">
              <w:rPr>
                <w:rFonts w:cs="Arial"/>
                <w:b/>
                <w:sz w:val="22"/>
                <w:szCs w:val="22"/>
              </w:rPr>
              <w:t>Debts Owing</w:t>
            </w:r>
          </w:p>
          <w:p w14:paraId="400F59E1" w14:textId="77777777" w:rsidR="00C12AC4" w:rsidRPr="00C12AC4" w:rsidRDefault="00C12AC4" w:rsidP="00BD0307">
            <w:pPr>
              <w:rPr>
                <w:rFonts w:cs="Arial"/>
                <w:b/>
                <w:sz w:val="22"/>
                <w:szCs w:val="22"/>
              </w:rPr>
            </w:pPr>
            <w:r w:rsidRPr="00C12AC4"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14:paraId="6CFC45EF" w14:textId="77777777" w:rsidR="00C12AC4" w:rsidRPr="00C12AC4" w:rsidRDefault="00C12AC4" w:rsidP="00BD0307">
            <w:pPr>
              <w:rPr>
                <w:rFonts w:cs="Arial"/>
                <w:b/>
                <w:sz w:val="22"/>
                <w:szCs w:val="22"/>
              </w:rPr>
            </w:pPr>
            <w:r w:rsidRPr="00C12AC4">
              <w:rPr>
                <w:rFonts w:cs="Arial"/>
                <w:b/>
                <w:sz w:val="22"/>
                <w:szCs w:val="22"/>
              </w:rPr>
              <w:t>Amount owing</w:t>
            </w:r>
          </w:p>
        </w:tc>
      </w:tr>
      <w:tr w:rsidR="00C12AC4" w:rsidRPr="00C12AC4" w14:paraId="48911493" w14:textId="77777777" w:rsidTr="00262044">
        <w:tc>
          <w:tcPr>
            <w:tcW w:w="8097" w:type="dxa"/>
            <w:gridSpan w:val="2"/>
            <w:shd w:val="clear" w:color="auto" w:fill="auto"/>
          </w:tcPr>
          <w:p w14:paraId="4C9B2EDF" w14:textId="4BCA840B" w:rsidR="00C12AC4" w:rsidRPr="00C12AC4" w:rsidRDefault="00262044" w:rsidP="009821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xation debt</w:t>
            </w:r>
          </w:p>
          <w:p w14:paraId="7862082F" w14:textId="77777777" w:rsidR="00C12AC4" w:rsidRPr="00C12AC4" w:rsidRDefault="00C12AC4" w:rsidP="009821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14:paraId="63E0F7D8" w14:textId="77777777" w:rsidR="00C12AC4" w:rsidRPr="00C12AC4" w:rsidRDefault="00C12AC4" w:rsidP="009821D0">
            <w:r w:rsidRPr="00C12AC4">
              <w:rPr>
                <w:rFonts w:cs="Arial"/>
                <w:sz w:val="22"/>
                <w:szCs w:val="22"/>
              </w:rPr>
              <w:t>$</w:t>
            </w:r>
          </w:p>
        </w:tc>
      </w:tr>
      <w:tr w:rsidR="00C12AC4" w:rsidRPr="00C12AC4" w14:paraId="0E6E93D0" w14:textId="77777777" w:rsidTr="00262044">
        <w:tc>
          <w:tcPr>
            <w:tcW w:w="8097" w:type="dxa"/>
            <w:gridSpan w:val="2"/>
            <w:shd w:val="clear" w:color="auto" w:fill="auto"/>
          </w:tcPr>
          <w:p w14:paraId="7BBE3FF4" w14:textId="196B4AF0" w:rsidR="00C12AC4" w:rsidRDefault="00262044" w:rsidP="009821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l debt</w:t>
            </w:r>
            <w:r w:rsidR="00331BDD">
              <w:rPr>
                <w:rFonts w:cs="Arial"/>
                <w:sz w:val="22"/>
                <w:szCs w:val="22"/>
              </w:rPr>
              <w:t>(s)</w:t>
            </w:r>
          </w:p>
          <w:p w14:paraId="0577A8A8" w14:textId="12CA91A4" w:rsidR="00262044" w:rsidRPr="00C12AC4" w:rsidRDefault="00262044" w:rsidP="009821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14:paraId="5A8DD699" w14:textId="77777777" w:rsidR="00C12AC4" w:rsidRPr="00C12AC4" w:rsidRDefault="00C12AC4" w:rsidP="009821D0">
            <w:r w:rsidRPr="00C12AC4">
              <w:rPr>
                <w:rFonts w:cs="Arial"/>
                <w:sz w:val="22"/>
                <w:szCs w:val="22"/>
              </w:rPr>
              <w:t>$</w:t>
            </w:r>
          </w:p>
        </w:tc>
      </w:tr>
      <w:tr w:rsidR="00C12AC4" w:rsidRPr="00C12AC4" w14:paraId="4507DB55" w14:textId="77777777" w:rsidTr="00262044">
        <w:tc>
          <w:tcPr>
            <w:tcW w:w="8097" w:type="dxa"/>
            <w:gridSpan w:val="2"/>
            <w:shd w:val="clear" w:color="auto" w:fill="auto"/>
          </w:tcPr>
          <w:p w14:paraId="4F5E2888" w14:textId="48B63338" w:rsidR="00C12AC4" w:rsidRPr="00C12AC4" w:rsidRDefault="00262044" w:rsidP="009821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 </w:t>
            </w:r>
          </w:p>
          <w:p w14:paraId="11CA74C7" w14:textId="77777777" w:rsidR="00C12AC4" w:rsidRPr="00C12AC4" w:rsidRDefault="00C12AC4" w:rsidP="009821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14:paraId="1EEEAA4C" w14:textId="77777777" w:rsidR="00C12AC4" w:rsidRPr="00C12AC4" w:rsidRDefault="00C12AC4" w:rsidP="009821D0">
            <w:r w:rsidRPr="00C12AC4">
              <w:rPr>
                <w:rFonts w:cs="Arial"/>
                <w:sz w:val="22"/>
                <w:szCs w:val="22"/>
              </w:rPr>
              <w:t>$</w:t>
            </w:r>
          </w:p>
        </w:tc>
      </w:tr>
      <w:tr w:rsidR="00331BDD" w:rsidRPr="00C12AC4" w14:paraId="68ADBD56" w14:textId="77777777" w:rsidTr="00331BDD">
        <w:tc>
          <w:tcPr>
            <w:tcW w:w="6240" w:type="dxa"/>
            <w:tcBorders>
              <w:left w:val="nil"/>
              <w:bottom w:val="nil"/>
            </w:tcBorders>
            <w:shd w:val="clear" w:color="auto" w:fill="auto"/>
          </w:tcPr>
          <w:p w14:paraId="6C458819" w14:textId="77777777" w:rsidR="00331BDD" w:rsidRDefault="00331BDD" w:rsidP="009821D0">
            <w:pPr>
              <w:rPr>
                <w:rFonts w:cs="Arial"/>
                <w:sz w:val="22"/>
                <w:szCs w:val="22"/>
              </w:rPr>
            </w:pPr>
          </w:p>
          <w:p w14:paraId="4C24360C" w14:textId="77777777" w:rsidR="00331BDD" w:rsidRDefault="00331BDD" w:rsidP="009821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50DE37D8" w14:textId="4987F13D" w:rsidR="00331BDD" w:rsidRDefault="00331BDD" w:rsidP="00331BDD">
            <w:pPr>
              <w:tabs>
                <w:tab w:val="left" w:pos="84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Total:</w:t>
            </w:r>
          </w:p>
          <w:p w14:paraId="2B6EB338" w14:textId="77777777" w:rsidR="00331BDD" w:rsidRDefault="00331BDD" w:rsidP="00331BD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14:paraId="243A391C" w14:textId="2D40D66C" w:rsidR="00331BDD" w:rsidRPr="00C12AC4" w:rsidRDefault="00331BDD" w:rsidP="009821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</w:p>
        </w:tc>
      </w:tr>
    </w:tbl>
    <w:p w14:paraId="0A0499BE" w14:textId="43499000" w:rsidR="00FC4347" w:rsidRDefault="00FC4347" w:rsidP="00262044">
      <w:pPr>
        <w:shd w:val="clear" w:color="auto" w:fill="FFFFFF"/>
        <w:textAlignment w:val="top"/>
        <w:rPr>
          <w:sz w:val="22"/>
          <w:szCs w:val="22"/>
        </w:rPr>
      </w:pPr>
    </w:p>
    <w:p w14:paraId="64B38D7A" w14:textId="77777777" w:rsidR="006644C4" w:rsidRDefault="006644C4" w:rsidP="00262044">
      <w:pPr>
        <w:shd w:val="clear" w:color="auto" w:fill="FFFFFF"/>
        <w:textAlignment w:val="top"/>
        <w:rPr>
          <w:sz w:val="22"/>
          <w:szCs w:val="22"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AA0ED5" w:rsidRPr="00537652" w14:paraId="08797D2F" w14:textId="77777777" w:rsidTr="00967F63">
        <w:trPr>
          <w:cantSplit/>
        </w:trPr>
        <w:tc>
          <w:tcPr>
            <w:tcW w:w="9477" w:type="dxa"/>
            <w:shd w:val="clear" w:color="auto" w:fill="D9D9D9"/>
          </w:tcPr>
          <w:p w14:paraId="24B9D6FD" w14:textId="7DE61CEC" w:rsidR="00AA0ED5" w:rsidRPr="00537652" w:rsidRDefault="00AA0ED5" w:rsidP="00AA0ED5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UTURE DEBTS, EXPENSES AND  LIABILITIES OVER $5,000.00</w:t>
            </w:r>
          </w:p>
        </w:tc>
      </w:tr>
    </w:tbl>
    <w:p w14:paraId="4C0E942F" w14:textId="77777777" w:rsidR="00AA0ED5" w:rsidRDefault="00AA0ED5" w:rsidP="00262044">
      <w:pPr>
        <w:rPr>
          <w:sz w:val="22"/>
          <w:szCs w:val="22"/>
        </w:rPr>
      </w:pPr>
    </w:p>
    <w:p w14:paraId="44269FFF" w14:textId="77777777" w:rsidR="00331BDD" w:rsidRDefault="00331BDD" w:rsidP="00262044">
      <w:pPr>
        <w:rPr>
          <w:sz w:val="22"/>
          <w:szCs w:val="22"/>
        </w:rPr>
      </w:pPr>
      <w:r>
        <w:rPr>
          <w:sz w:val="22"/>
          <w:szCs w:val="22"/>
        </w:rPr>
        <w:t xml:space="preserve">Are you </w:t>
      </w:r>
      <w:proofErr w:type="gramStart"/>
      <w:r>
        <w:rPr>
          <w:sz w:val="22"/>
          <w:szCs w:val="22"/>
        </w:rPr>
        <w:t>aware:</w:t>
      </w:r>
      <w:proofErr w:type="gramEnd"/>
    </w:p>
    <w:p w14:paraId="35BF3824" w14:textId="77777777" w:rsidR="00331BDD" w:rsidRDefault="00331BDD" w:rsidP="00262044">
      <w:pPr>
        <w:rPr>
          <w:sz w:val="22"/>
          <w:szCs w:val="22"/>
        </w:rPr>
      </w:pPr>
    </w:p>
    <w:p w14:paraId="251720ED" w14:textId="5CFCAE32" w:rsidR="00331BDD" w:rsidRPr="006644C4" w:rsidRDefault="00331BDD" w:rsidP="006644C4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expenses of $5,000 or more the RP is likely to incur; or</w:t>
      </w:r>
    </w:p>
    <w:p w14:paraId="6E97ACB9" w14:textId="77777777" w:rsidR="00331BDD" w:rsidRDefault="00331BDD" w:rsidP="00331BDD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debts</w:t>
      </w:r>
      <w:proofErr w:type="gramEnd"/>
      <w:r>
        <w:rPr>
          <w:sz w:val="22"/>
          <w:szCs w:val="22"/>
        </w:rPr>
        <w:t xml:space="preserve"> of $5,000 or more that will become owing by the RP within 1 year from the date of this report?</w:t>
      </w:r>
    </w:p>
    <w:p w14:paraId="288E9FC6" w14:textId="77777777" w:rsidR="00AA0ED5" w:rsidRDefault="00AA0ED5" w:rsidP="00262044">
      <w:pPr>
        <w:rPr>
          <w:sz w:val="22"/>
          <w:szCs w:val="22"/>
        </w:rPr>
      </w:pPr>
    </w:p>
    <w:p w14:paraId="6D6EF207" w14:textId="77777777" w:rsidR="00262044" w:rsidRDefault="00262044" w:rsidP="00262044">
      <w:pPr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574EF1">
        <w:rPr>
          <w:sz w:val="22"/>
          <w:szCs w:val="22"/>
        </w:rPr>
      </w:r>
      <w:r w:rsidR="00574EF1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5447DFE4" w14:textId="77777777" w:rsidR="00262044" w:rsidRDefault="00262044" w:rsidP="00262044">
      <w:pPr>
        <w:rPr>
          <w:sz w:val="22"/>
          <w:szCs w:val="22"/>
        </w:rPr>
      </w:pPr>
    </w:p>
    <w:p w14:paraId="64651680" w14:textId="0356E657" w:rsidR="00262044" w:rsidRDefault="00262044" w:rsidP="00262044">
      <w:pPr>
        <w:rPr>
          <w:caps/>
          <w:sz w:val="22"/>
          <w:szCs w:val="22"/>
        </w:rPr>
      </w:pPr>
      <w:r>
        <w:rPr>
          <w:sz w:val="22"/>
          <w:szCs w:val="22"/>
        </w:rPr>
        <w:t>If yes</w:t>
      </w:r>
      <w:r w:rsidR="00331BDD">
        <w:rPr>
          <w:sz w:val="22"/>
          <w:szCs w:val="22"/>
        </w:rPr>
        <w:t>,</w:t>
      </w:r>
      <w:r>
        <w:rPr>
          <w:sz w:val="22"/>
          <w:szCs w:val="22"/>
        </w:rPr>
        <w:t xml:space="preserve"> please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 xml:space="preserve">provide details of each </w:t>
      </w:r>
      <w:r w:rsidR="0086746D">
        <w:rPr>
          <w:sz w:val="22"/>
          <w:szCs w:val="22"/>
        </w:rPr>
        <w:t xml:space="preserve">debt or </w:t>
      </w:r>
      <w:r>
        <w:rPr>
          <w:sz w:val="22"/>
          <w:szCs w:val="22"/>
        </w:rPr>
        <w:t>expense:</w:t>
      </w:r>
    </w:p>
    <w:p w14:paraId="151D2330" w14:textId="77777777" w:rsidR="00262044" w:rsidRPr="007F771C" w:rsidRDefault="00262044" w:rsidP="0026204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6"/>
        <w:gridCol w:w="1973"/>
        <w:gridCol w:w="2743"/>
      </w:tblGrid>
      <w:tr w:rsidR="00262044" w14:paraId="20D761CA" w14:textId="77777777" w:rsidTr="00AA0ED5">
        <w:tc>
          <w:tcPr>
            <w:tcW w:w="7054" w:type="dxa"/>
            <w:gridSpan w:val="2"/>
            <w:shd w:val="clear" w:color="auto" w:fill="F2F2F2" w:themeFill="background1" w:themeFillShade="F2"/>
          </w:tcPr>
          <w:p w14:paraId="19DBB77D" w14:textId="4AACF8AA" w:rsidR="00262044" w:rsidRPr="007F771C" w:rsidRDefault="00AA0ED5" w:rsidP="008D35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6746D">
              <w:rPr>
                <w:b/>
                <w:sz w:val="22"/>
                <w:szCs w:val="22"/>
              </w:rPr>
              <w:t>ebt</w:t>
            </w:r>
            <w:r w:rsidR="00331BDD">
              <w:rPr>
                <w:b/>
                <w:sz w:val="22"/>
                <w:szCs w:val="22"/>
              </w:rPr>
              <w:t xml:space="preserve"> </w:t>
            </w:r>
            <w:r w:rsidR="0086746D">
              <w:rPr>
                <w:b/>
                <w:sz w:val="22"/>
                <w:szCs w:val="22"/>
              </w:rPr>
              <w:t>or expense</w:t>
            </w:r>
          </w:p>
          <w:p w14:paraId="1D1B0217" w14:textId="77777777" w:rsidR="00262044" w:rsidRPr="007F771C" w:rsidRDefault="00262044" w:rsidP="008D35FF">
            <w:pPr>
              <w:rPr>
                <w:b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</w:tcPr>
          <w:p w14:paraId="302BF15E" w14:textId="0FF0558A" w:rsidR="00262044" w:rsidRPr="007F771C" w:rsidRDefault="00AA0ED5" w:rsidP="00AA0E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stimated amount </w:t>
            </w:r>
          </w:p>
        </w:tc>
      </w:tr>
      <w:tr w:rsidR="00262044" w14:paraId="1399D84D" w14:textId="77777777" w:rsidTr="0086746D">
        <w:tc>
          <w:tcPr>
            <w:tcW w:w="7054" w:type="dxa"/>
            <w:gridSpan w:val="2"/>
          </w:tcPr>
          <w:p w14:paraId="01CF5688" w14:textId="77777777" w:rsidR="00262044" w:rsidRDefault="00262044" w:rsidP="008D35FF">
            <w:pPr>
              <w:rPr>
                <w:sz w:val="22"/>
                <w:szCs w:val="22"/>
              </w:rPr>
            </w:pPr>
          </w:p>
          <w:p w14:paraId="0A375236" w14:textId="77777777" w:rsidR="00262044" w:rsidRDefault="00262044" w:rsidP="008D35FF">
            <w:pPr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07599AF2" w14:textId="4DBA0968" w:rsidR="00262044" w:rsidRDefault="00331BDD" w:rsidP="008D3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262044" w14:paraId="1217F787" w14:textId="77777777" w:rsidTr="0086746D">
        <w:tc>
          <w:tcPr>
            <w:tcW w:w="7054" w:type="dxa"/>
            <w:gridSpan w:val="2"/>
          </w:tcPr>
          <w:p w14:paraId="100BB481" w14:textId="77777777" w:rsidR="00262044" w:rsidRDefault="00262044" w:rsidP="008D35FF">
            <w:pPr>
              <w:rPr>
                <w:sz w:val="22"/>
                <w:szCs w:val="22"/>
              </w:rPr>
            </w:pPr>
          </w:p>
          <w:p w14:paraId="2C188418" w14:textId="77777777" w:rsidR="00262044" w:rsidRDefault="00262044" w:rsidP="008D35FF">
            <w:pPr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43904E48" w14:textId="629D75B8" w:rsidR="00262044" w:rsidRDefault="00331BDD" w:rsidP="008D3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262044" w14:paraId="58213DB4" w14:textId="77777777" w:rsidTr="0086746D">
        <w:tc>
          <w:tcPr>
            <w:tcW w:w="7054" w:type="dxa"/>
            <w:gridSpan w:val="2"/>
          </w:tcPr>
          <w:p w14:paraId="3C7FA194" w14:textId="77777777" w:rsidR="00262044" w:rsidRDefault="00262044" w:rsidP="008D35FF">
            <w:pPr>
              <w:rPr>
                <w:sz w:val="22"/>
                <w:szCs w:val="22"/>
              </w:rPr>
            </w:pPr>
          </w:p>
          <w:p w14:paraId="076672B3" w14:textId="77777777" w:rsidR="00262044" w:rsidRDefault="00262044" w:rsidP="008D35FF">
            <w:pPr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004AFEE5" w14:textId="13313A7C" w:rsidR="00262044" w:rsidRDefault="00331BDD" w:rsidP="008D3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331BDD" w14:paraId="7E6362BD" w14:textId="77777777" w:rsidTr="00331BDD">
        <w:tc>
          <w:tcPr>
            <w:tcW w:w="5070" w:type="dxa"/>
            <w:tcBorders>
              <w:left w:val="nil"/>
              <w:bottom w:val="nil"/>
            </w:tcBorders>
          </w:tcPr>
          <w:p w14:paraId="45CFD88F" w14:textId="77777777" w:rsidR="00331BDD" w:rsidRDefault="00331BDD" w:rsidP="008D35FF">
            <w:pPr>
              <w:rPr>
                <w:sz w:val="22"/>
                <w:szCs w:val="22"/>
              </w:rPr>
            </w:pPr>
          </w:p>
          <w:p w14:paraId="161BA45B" w14:textId="77777777" w:rsidR="00331BDD" w:rsidRDefault="00331BDD" w:rsidP="008D35F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4B1094" w14:textId="69072F81" w:rsidR="00331BDD" w:rsidRDefault="00331BDD" w:rsidP="00331BDD">
            <w:pPr>
              <w:tabs>
                <w:tab w:val="left" w:pos="8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Total:</w:t>
            </w:r>
          </w:p>
          <w:p w14:paraId="3BB4B9DC" w14:textId="77777777" w:rsidR="00331BDD" w:rsidRDefault="00331BDD" w:rsidP="00331BDD">
            <w:pPr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3D7CF8D9" w14:textId="53B64992" w:rsidR="00331BDD" w:rsidRDefault="00331BDD" w:rsidP="008D3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14:paraId="1E766588" w14:textId="34658147" w:rsidR="00C12AC4" w:rsidRDefault="00C12AC4" w:rsidP="00C12AC4">
      <w:pPr>
        <w:rPr>
          <w:rFonts w:cs="Arial"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5C6591" w:rsidRPr="00537652" w14:paraId="22525847" w14:textId="77777777" w:rsidTr="008D35FF">
        <w:trPr>
          <w:cantSplit/>
        </w:trPr>
        <w:tc>
          <w:tcPr>
            <w:tcW w:w="9477" w:type="dxa"/>
            <w:shd w:val="clear" w:color="auto" w:fill="D9D9D9"/>
          </w:tcPr>
          <w:p w14:paraId="221BDF4D" w14:textId="08E09053" w:rsidR="005C6591" w:rsidRPr="00537652" w:rsidRDefault="00FE35B3" w:rsidP="00EF02D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DECLARATION BY GUARDIAN/S </w:t>
            </w:r>
          </w:p>
        </w:tc>
      </w:tr>
    </w:tbl>
    <w:p w14:paraId="63CE49F1" w14:textId="77777777" w:rsidR="00696ABD" w:rsidRPr="00EF02DB" w:rsidRDefault="00696ABD" w:rsidP="00696ABD">
      <w:pPr>
        <w:shd w:val="clear" w:color="auto" w:fill="FFFFFF"/>
        <w:textAlignment w:val="top"/>
        <w:rPr>
          <w:rFonts w:cs="Arial"/>
          <w:b/>
          <w:bCs/>
          <w:caps/>
        </w:rPr>
      </w:pPr>
    </w:p>
    <w:p w14:paraId="6A1CA589" w14:textId="7FAD91AA" w:rsidR="00331621" w:rsidRPr="00EF02DB" w:rsidRDefault="00331621" w:rsidP="00696ABD">
      <w:pPr>
        <w:shd w:val="clear" w:color="auto" w:fill="FFFFFF"/>
        <w:textAlignment w:val="top"/>
        <w:rPr>
          <w:rFonts w:cs="Arial"/>
          <w:b/>
          <w:bCs/>
          <w:caps/>
          <w:u w:val="single"/>
        </w:rPr>
      </w:pPr>
      <w:r w:rsidRPr="00EF02DB">
        <w:rPr>
          <w:rFonts w:cs="Arial"/>
          <w:b/>
          <w:bCs/>
          <w:caps/>
          <w:u w:val="single"/>
        </w:rPr>
        <w:t>Guardian 1</w:t>
      </w:r>
    </w:p>
    <w:p w14:paraId="00172013" w14:textId="3F27533C" w:rsidR="00FE35B3" w:rsidRDefault="00FE35B3" w:rsidP="00FE35B3">
      <w:pPr>
        <w:shd w:val="clear" w:color="auto" w:fill="F2F2F2" w:themeFill="background1" w:themeFillShade="F2"/>
        <w:spacing w:before="100" w:beforeAutospacing="1" w:line="360" w:lineRule="auto"/>
        <w:ind w:right="-688"/>
        <w:rPr>
          <w:rFonts w:cs="Arial"/>
          <w:b/>
        </w:rPr>
      </w:pPr>
      <w:r>
        <w:rPr>
          <w:rFonts w:cs="Arial"/>
          <w:b/>
        </w:rPr>
        <w:t>I declare that the information provided and statement/s contained in this declaration is/are true and I know that it is an offence</w:t>
      </w:r>
      <w:r>
        <w:rPr>
          <w:rStyle w:val="FootnoteReference"/>
          <w:rFonts w:cs="Arial"/>
          <w:b/>
        </w:rPr>
        <w:footnoteReference w:id="7"/>
      </w:r>
      <w:r>
        <w:rPr>
          <w:rFonts w:cs="Arial"/>
          <w:b/>
        </w:rPr>
        <w:t xml:space="preserve"> to make a declaration that is false in any material particular:</w:t>
      </w:r>
    </w:p>
    <w:p w14:paraId="12362470" w14:textId="77777777" w:rsidR="00FE35B3" w:rsidRDefault="00FE35B3" w:rsidP="00FE35B3">
      <w:pPr>
        <w:ind w:right="-688"/>
        <w:rPr>
          <w:rFonts w:cs="Arial"/>
          <w:b/>
        </w:rPr>
      </w:pPr>
    </w:p>
    <w:p w14:paraId="4220A49F" w14:textId="77777777" w:rsidR="00FE35B3" w:rsidRDefault="00FE35B3" w:rsidP="00FE35B3">
      <w:pPr>
        <w:ind w:right="-688"/>
        <w:rPr>
          <w:rFonts w:cs="Arial"/>
          <w:b/>
        </w:rPr>
      </w:pPr>
    </w:p>
    <w:p w14:paraId="79583747" w14:textId="77777777" w:rsidR="00FE35B3" w:rsidRDefault="00FE35B3" w:rsidP="00FE35B3">
      <w:pPr>
        <w:ind w:right="-688"/>
        <w:rPr>
          <w:rFonts w:cs="Arial"/>
          <w:b/>
        </w:rPr>
      </w:pPr>
      <w:r>
        <w:rPr>
          <w:rFonts w:cs="Arial"/>
          <w:b/>
        </w:rPr>
        <w:t>SIGNATURE</w:t>
      </w:r>
      <w:r>
        <w:rPr>
          <w:rStyle w:val="FootnoteReference"/>
          <w:rFonts w:cs="Arial"/>
          <w:b/>
        </w:rPr>
        <w:footnoteReference w:id="8"/>
      </w:r>
    </w:p>
    <w:p w14:paraId="484D8C6A" w14:textId="77777777" w:rsidR="00FE35B3" w:rsidRDefault="00FE35B3" w:rsidP="00FE35B3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FE35B3" w14:paraId="41876293" w14:textId="77777777" w:rsidTr="00967F6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E74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full name)</w:t>
            </w:r>
          </w:p>
          <w:p w14:paraId="3035F114" w14:textId="77777777" w:rsidR="00FE35B3" w:rsidRDefault="00FE35B3" w:rsidP="00967F63">
            <w:pPr>
              <w:ind w:right="-688"/>
              <w:rPr>
                <w:rFonts w:cs="Arial"/>
              </w:rPr>
            </w:pPr>
          </w:p>
          <w:p w14:paraId="206E4630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01DD71A8" w14:textId="77777777" w:rsidR="00FE35B3" w:rsidRDefault="00FE35B3" w:rsidP="00FE35B3">
      <w:pPr>
        <w:ind w:right="-688"/>
        <w:rPr>
          <w:rFonts w:cs="Arial"/>
        </w:rPr>
      </w:pPr>
    </w:p>
    <w:p w14:paraId="275DDBC0" w14:textId="77777777" w:rsidR="00FE35B3" w:rsidRDefault="00FE35B3" w:rsidP="00FE35B3">
      <w:pPr>
        <w:ind w:right="-688"/>
        <w:rPr>
          <w:rFonts w:cs="Arial"/>
        </w:rPr>
      </w:pPr>
      <w:proofErr w:type="gramStart"/>
      <w:r>
        <w:rPr>
          <w:rFonts w:cs="Arial"/>
        </w:rPr>
        <w:t>on</w:t>
      </w:r>
      <w:proofErr w:type="gramEnd"/>
    </w:p>
    <w:tbl>
      <w:tblPr>
        <w:tblStyle w:val="TableGrid"/>
        <w:tblpPr w:leftFromText="180" w:rightFromText="180" w:vertAnchor="text" w:horzAnchor="page" w:tblpX="1801" w:tblpY="54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FE35B3" w14:paraId="4C82A761" w14:textId="77777777" w:rsidTr="00967F6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48D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date)</w:t>
            </w:r>
          </w:p>
          <w:p w14:paraId="3DBB10DC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B5C1DD0" w14:textId="77777777" w:rsidR="00FE35B3" w:rsidRDefault="00FE35B3" w:rsidP="00FE35B3">
      <w:pPr>
        <w:ind w:right="-688"/>
        <w:rPr>
          <w:rFonts w:cs="Arial"/>
        </w:rPr>
      </w:pPr>
      <w:r>
        <w:rPr>
          <w:rFonts w:cs="Arial"/>
        </w:rPr>
        <w:tab/>
      </w:r>
    </w:p>
    <w:p w14:paraId="27F08BC8" w14:textId="77777777" w:rsidR="00FE35B3" w:rsidRDefault="00FE35B3" w:rsidP="00FE35B3">
      <w:pPr>
        <w:ind w:right="-688"/>
        <w:rPr>
          <w:rFonts w:cs="Arial"/>
        </w:rPr>
      </w:pPr>
    </w:p>
    <w:p w14:paraId="522F3B9E" w14:textId="77777777" w:rsidR="00FE35B3" w:rsidRDefault="00FE35B3" w:rsidP="00FE35B3">
      <w:pPr>
        <w:ind w:right="-688"/>
        <w:rPr>
          <w:rFonts w:cs="Arial"/>
        </w:rPr>
      </w:pPr>
    </w:p>
    <w:p w14:paraId="790EEC92" w14:textId="77777777" w:rsidR="00FE35B3" w:rsidRDefault="00FE35B3" w:rsidP="00FE35B3">
      <w:pPr>
        <w:ind w:right="-688"/>
        <w:rPr>
          <w:rFonts w:cs="Arial"/>
        </w:rPr>
      </w:pPr>
      <w:proofErr w:type="gramStart"/>
      <w:r>
        <w:rPr>
          <w:rFonts w:cs="Arial"/>
        </w:rPr>
        <w:t>at</w:t>
      </w:r>
      <w:proofErr w:type="gramEnd"/>
    </w:p>
    <w:p w14:paraId="6349C9C9" w14:textId="77777777" w:rsidR="00022988" w:rsidRDefault="00022988" w:rsidP="00FE35B3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FE35B3" w14:paraId="2FF7C4CA" w14:textId="77777777" w:rsidTr="00967F6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484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place)</w:t>
            </w:r>
          </w:p>
          <w:p w14:paraId="0AAD2882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62B10D05" w14:textId="77777777" w:rsidR="00FE35B3" w:rsidRDefault="00FE35B3" w:rsidP="00331621">
      <w:pPr>
        <w:shd w:val="clear" w:color="auto" w:fill="FFFFFF"/>
        <w:textAlignment w:val="top"/>
        <w:rPr>
          <w:rFonts w:cs="Arial"/>
          <w:bCs/>
          <w:caps/>
          <w:u w:val="single"/>
        </w:rPr>
      </w:pPr>
    </w:p>
    <w:p w14:paraId="2AED3287" w14:textId="77777777" w:rsidR="00EF02DB" w:rsidRDefault="00EF02DB" w:rsidP="00331621">
      <w:pPr>
        <w:shd w:val="clear" w:color="auto" w:fill="FFFFFF"/>
        <w:textAlignment w:val="top"/>
        <w:rPr>
          <w:rFonts w:cs="Arial"/>
          <w:bCs/>
          <w:caps/>
          <w:u w:val="single"/>
        </w:rPr>
      </w:pPr>
    </w:p>
    <w:p w14:paraId="3DCF1BA3" w14:textId="58F5A863" w:rsidR="00331621" w:rsidRPr="00EF02DB" w:rsidRDefault="00EF02DB" w:rsidP="00331621">
      <w:pPr>
        <w:shd w:val="clear" w:color="auto" w:fill="FFFFFF"/>
        <w:textAlignment w:val="top"/>
        <w:rPr>
          <w:rFonts w:cs="Arial"/>
          <w:b/>
          <w:bCs/>
          <w:caps/>
          <w:u w:val="single"/>
        </w:rPr>
      </w:pPr>
      <w:r>
        <w:rPr>
          <w:rFonts w:cs="Arial"/>
          <w:b/>
          <w:bCs/>
          <w:caps/>
          <w:u w:val="single"/>
        </w:rPr>
        <w:t>Guardian</w:t>
      </w:r>
      <w:r w:rsidR="00022988">
        <w:rPr>
          <w:rFonts w:cs="Arial"/>
          <w:b/>
          <w:bCs/>
          <w:caps/>
          <w:u w:val="single"/>
        </w:rPr>
        <w:t xml:space="preserve"> 2</w:t>
      </w:r>
    </w:p>
    <w:p w14:paraId="454233DA" w14:textId="1CAA0E2E" w:rsidR="00FE35B3" w:rsidRDefault="00FE35B3" w:rsidP="00FE35B3">
      <w:pPr>
        <w:shd w:val="clear" w:color="auto" w:fill="F2F2F2" w:themeFill="background1" w:themeFillShade="F2"/>
        <w:spacing w:before="100" w:beforeAutospacing="1" w:line="360" w:lineRule="auto"/>
        <w:ind w:right="-688"/>
        <w:rPr>
          <w:rFonts w:cs="Arial"/>
          <w:b/>
        </w:rPr>
      </w:pPr>
      <w:r>
        <w:rPr>
          <w:rFonts w:cs="Arial"/>
          <w:b/>
        </w:rPr>
        <w:t>I declare that the information provided and statement/s contained in this declaration is/are true and I know that it is an offence</w:t>
      </w:r>
      <w:r>
        <w:rPr>
          <w:rStyle w:val="FootnoteReference"/>
          <w:rFonts w:cs="Arial"/>
          <w:b/>
        </w:rPr>
        <w:footnoteReference w:id="9"/>
      </w:r>
      <w:r>
        <w:rPr>
          <w:rFonts w:cs="Arial"/>
          <w:b/>
        </w:rPr>
        <w:t xml:space="preserve"> to make a declaration that is false in any material particular:</w:t>
      </w:r>
    </w:p>
    <w:p w14:paraId="098F0B9A" w14:textId="77777777" w:rsidR="00FE35B3" w:rsidRDefault="00FE35B3" w:rsidP="00FE35B3">
      <w:pPr>
        <w:ind w:right="-688"/>
        <w:rPr>
          <w:rFonts w:cs="Arial"/>
          <w:b/>
        </w:rPr>
      </w:pPr>
    </w:p>
    <w:p w14:paraId="42EEAAF7" w14:textId="77777777" w:rsidR="00FE35B3" w:rsidRDefault="00FE35B3" w:rsidP="00FE35B3">
      <w:pPr>
        <w:ind w:right="-688"/>
        <w:rPr>
          <w:rFonts w:cs="Arial"/>
          <w:b/>
        </w:rPr>
      </w:pPr>
    </w:p>
    <w:p w14:paraId="4FBCC0E0" w14:textId="77777777" w:rsidR="00FE35B3" w:rsidRDefault="00FE35B3" w:rsidP="00FE35B3">
      <w:pPr>
        <w:ind w:right="-688"/>
        <w:rPr>
          <w:rFonts w:cs="Arial"/>
          <w:b/>
        </w:rPr>
      </w:pPr>
      <w:r>
        <w:rPr>
          <w:rFonts w:cs="Arial"/>
          <w:b/>
        </w:rPr>
        <w:t>SIGNATURE</w:t>
      </w:r>
      <w:r>
        <w:rPr>
          <w:rStyle w:val="FootnoteReference"/>
          <w:rFonts w:cs="Arial"/>
          <w:b/>
        </w:rPr>
        <w:footnoteReference w:id="10"/>
      </w:r>
    </w:p>
    <w:p w14:paraId="1740387B" w14:textId="77777777" w:rsidR="00FE35B3" w:rsidRDefault="00FE35B3" w:rsidP="00FE35B3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FE35B3" w14:paraId="2CAF9FEA" w14:textId="77777777" w:rsidTr="00967F6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7C4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full name)</w:t>
            </w:r>
          </w:p>
          <w:p w14:paraId="06D64CB5" w14:textId="77777777" w:rsidR="00FE35B3" w:rsidRDefault="00FE35B3" w:rsidP="00967F63">
            <w:pPr>
              <w:ind w:right="-688"/>
              <w:rPr>
                <w:rFonts w:cs="Arial"/>
              </w:rPr>
            </w:pPr>
          </w:p>
          <w:p w14:paraId="66497F90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68969D5C" w14:textId="77777777" w:rsidR="00FE35B3" w:rsidRDefault="00FE35B3" w:rsidP="00FE35B3">
      <w:pPr>
        <w:ind w:right="-688"/>
        <w:rPr>
          <w:rFonts w:cs="Arial"/>
        </w:rPr>
      </w:pPr>
    </w:p>
    <w:p w14:paraId="751FCBF4" w14:textId="77777777" w:rsidR="00FE35B3" w:rsidRDefault="00FE35B3" w:rsidP="00FE35B3">
      <w:pPr>
        <w:ind w:right="-688"/>
        <w:rPr>
          <w:rFonts w:cs="Arial"/>
        </w:rPr>
      </w:pPr>
      <w:proofErr w:type="gramStart"/>
      <w:r>
        <w:rPr>
          <w:rFonts w:cs="Arial"/>
        </w:rPr>
        <w:t>on</w:t>
      </w:r>
      <w:proofErr w:type="gramEnd"/>
    </w:p>
    <w:tbl>
      <w:tblPr>
        <w:tblStyle w:val="TableGrid"/>
        <w:tblpPr w:leftFromText="180" w:rightFromText="180" w:vertAnchor="text" w:horzAnchor="page" w:tblpX="1801" w:tblpY="54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FE35B3" w14:paraId="70B4568C" w14:textId="77777777" w:rsidTr="00967F6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14E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date)</w:t>
            </w:r>
          </w:p>
          <w:p w14:paraId="39363C4E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51692D5F" w14:textId="77777777" w:rsidR="00FE35B3" w:rsidRDefault="00FE35B3" w:rsidP="00FE35B3">
      <w:pPr>
        <w:ind w:right="-688"/>
        <w:rPr>
          <w:rFonts w:cs="Arial"/>
        </w:rPr>
      </w:pPr>
      <w:r>
        <w:rPr>
          <w:rFonts w:cs="Arial"/>
        </w:rPr>
        <w:tab/>
      </w:r>
    </w:p>
    <w:p w14:paraId="4AFE80BC" w14:textId="77777777" w:rsidR="00FE35B3" w:rsidRDefault="00FE35B3" w:rsidP="00FE35B3">
      <w:pPr>
        <w:ind w:right="-688"/>
        <w:rPr>
          <w:rFonts w:cs="Arial"/>
        </w:rPr>
      </w:pPr>
    </w:p>
    <w:p w14:paraId="209D835E" w14:textId="77777777" w:rsidR="00FE35B3" w:rsidRDefault="00FE35B3" w:rsidP="00FE35B3">
      <w:pPr>
        <w:ind w:right="-688"/>
        <w:rPr>
          <w:rFonts w:cs="Arial"/>
        </w:rPr>
      </w:pPr>
    </w:p>
    <w:p w14:paraId="55C5632C" w14:textId="77777777" w:rsidR="00FE35B3" w:rsidRDefault="00FE35B3" w:rsidP="00FE35B3">
      <w:pPr>
        <w:ind w:right="-688"/>
        <w:rPr>
          <w:rFonts w:cs="Arial"/>
        </w:rPr>
      </w:pPr>
      <w:proofErr w:type="gramStart"/>
      <w:r>
        <w:rPr>
          <w:rFonts w:cs="Arial"/>
        </w:rPr>
        <w:t>at</w:t>
      </w:r>
      <w:proofErr w:type="gramEnd"/>
    </w:p>
    <w:p w14:paraId="59219EAB" w14:textId="77777777" w:rsidR="00FE35B3" w:rsidRDefault="00FE35B3" w:rsidP="00FE35B3">
      <w:pPr>
        <w:ind w:right="-688"/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FE35B3" w14:paraId="55B52BDE" w14:textId="77777777" w:rsidTr="00967F6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767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place)</w:t>
            </w:r>
          </w:p>
          <w:p w14:paraId="4A87C59E" w14:textId="77777777" w:rsidR="00FE35B3" w:rsidRDefault="00FE35B3" w:rsidP="00967F63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279BBF7B" w14:textId="42871EE9" w:rsidR="00B076AD" w:rsidRPr="00331621" w:rsidRDefault="00B076AD" w:rsidP="006644C4">
      <w:pPr>
        <w:rPr>
          <w:rFonts w:cs="Arial"/>
          <w:sz w:val="22"/>
          <w:szCs w:val="22"/>
        </w:rPr>
      </w:pPr>
    </w:p>
    <w:sectPr w:rsidR="00B076AD" w:rsidRPr="00331621" w:rsidSect="002A6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B75A" w14:textId="77777777" w:rsidR="00574EF1" w:rsidRDefault="00574EF1" w:rsidP="007E6024">
      <w:r>
        <w:separator/>
      </w:r>
    </w:p>
  </w:endnote>
  <w:endnote w:type="continuationSeparator" w:id="0">
    <w:p w14:paraId="0470DAAD" w14:textId="77777777" w:rsidR="00574EF1" w:rsidRDefault="00574EF1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78E8" w14:textId="77777777" w:rsidR="00FD4146" w:rsidRDefault="00FD4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967F63" w:rsidRDefault="00967F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3E9D0F7F">
              <wp:simplePos x="0" y="0"/>
              <wp:positionH relativeFrom="column">
                <wp:posOffset>1115434</wp:posOffset>
              </wp:positionH>
              <wp:positionV relativeFrom="paragraph">
                <wp:posOffset>-345888</wp:posOffset>
              </wp:positionV>
              <wp:extent cx="5600700" cy="50426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04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51ADA416" w:rsidR="00967F63" w:rsidRPr="00355B61" w:rsidRDefault="00967F63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2A685A26" w:rsidR="00967F63" w:rsidRDefault="00967F63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422E0EB0" w14:textId="77777777" w:rsidR="00223695" w:rsidRDefault="00223695" w:rsidP="0022369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00572393" w14:textId="77777777" w:rsidR="00223695" w:rsidRPr="00355B61" w:rsidRDefault="00223695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967F63" w:rsidRPr="00355B61" w:rsidRDefault="00967F63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ngqg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" filled="f" stroked="f">
              <v:textbox>
                <w:txbxContent>
                  <w:p w14:paraId="27E7F208" w14:textId="51ADA416" w:rsidR="00967F63" w:rsidRPr="00355B61" w:rsidRDefault="00967F63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2A685A26" w:rsidR="00967F63" w:rsidRDefault="00967F63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422E0EB0" w14:textId="77777777" w:rsidR="00223695" w:rsidRDefault="00223695" w:rsidP="0022369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00572393" w14:textId="77777777" w:rsidR="00223695" w:rsidRPr="00355B61" w:rsidRDefault="00223695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967F63" w:rsidRPr="00355B61" w:rsidRDefault="00967F63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967F63" w:rsidRDefault="00967F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0CBEE0E0">
              <wp:simplePos x="0" y="0"/>
              <wp:positionH relativeFrom="column">
                <wp:posOffset>1068369</wp:posOffset>
              </wp:positionH>
              <wp:positionV relativeFrom="paragraph">
                <wp:posOffset>-345888</wp:posOffset>
              </wp:positionV>
              <wp:extent cx="5600700" cy="50426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04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4918A639" w:rsidR="00967F63" w:rsidRPr="00355B61" w:rsidRDefault="00967F63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11C5A5FA" w:rsidR="00967F63" w:rsidRDefault="00967F63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5AA68128" w14:textId="77777777" w:rsidR="00223695" w:rsidRDefault="00223695" w:rsidP="00223695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667D2EED" w14:textId="77777777" w:rsidR="00223695" w:rsidRPr="00355B61" w:rsidRDefault="00223695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967F63" w:rsidRPr="00355B61" w:rsidRDefault="00967F63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" filled="f" stroked="f">
              <v:textbox>
                <w:txbxContent>
                  <w:p w14:paraId="78961C17" w14:textId="4918A639" w:rsidR="00967F63" w:rsidRPr="00355B61" w:rsidRDefault="00967F63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11C5A5FA" w:rsidR="00967F63" w:rsidRDefault="00967F63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5AA68128" w14:textId="77777777" w:rsidR="00223695" w:rsidRDefault="00223695" w:rsidP="00223695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667D2EED" w14:textId="77777777" w:rsidR="00223695" w:rsidRPr="00355B61" w:rsidRDefault="00223695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967F63" w:rsidRPr="00355B61" w:rsidRDefault="00967F63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7A8BB" w14:textId="77777777" w:rsidR="00574EF1" w:rsidRDefault="00574EF1" w:rsidP="007E6024">
      <w:r>
        <w:separator/>
      </w:r>
    </w:p>
  </w:footnote>
  <w:footnote w:type="continuationSeparator" w:id="0">
    <w:p w14:paraId="6A407B47" w14:textId="77777777" w:rsidR="00574EF1" w:rsidRDefault="00574EF1" w:rsidP="007E6024">
      <w:r>
        <w:continuationSeparator/>
      </w:r>
    </w:p>
  </w:footnote>
  <w:footnote w:id="1">
    <w:p w14:paraId="0292286B" w14:textId="1A8829A3" w:rsidR="00967F63" w:rsidRDefault="00967F63">
      <w:pPr>
        <w:pStyle w:val="FootnoteText"/>
      </w:pPr>
      <w:r>
        <w:rPr>
          <w:rStyle w:val="FootnoteReference"/>
        </w:rPr>
        <w:footnoteRef/>
      </w:r>
      <w:r>
        <w:t xml:space="preserve"> Only guardians with authority as to financial matters need to complete and sign this form.</w:t>
      </w:r>
    </w:p>
  </w:footnote>
  <w:footnote w:id="2">
    <w:p w14:paraId="56D82296" w14:textId="77777777" w:rsidR="00967F63" w:rsidRDefault="00967F63" w:rsidP="004C3C21">
      <w:pPr>
        <w:pStyle w:val="FootnoteText"/>
      </w:pPr>
      <w:r>
        <w:rPr>
          <w:rStyle w:val="FootnoteReference"/>
        </w:rPr>
        <w:footnoteRef/>
      </w:r>
      <w:r>
        <w:t xml:space="preserve"> For example savings, cheque, credit or loan.</w:t>
      </w:r>
    </w:p>
  </w:footnote>
  <w:footnote w:id="3">
    <w:p w14:paraId="30681A66" w14:textId="4C2262C4" w:rsidR="00967F63" w:rsidRDefault="00967F63">
      <w:pPr>
        <w:pStyle w:val="FootnoteText"/>
      </w:pPr>
      <w:r>
        <w:rPr>
          <w:rStyle w:val="FootnoteReference"/>
        </w:rPr>
        <w:footnoteRef/>
      </w:r>
      <w:r>
        <w:t xml:space="preserve"> This includes accommodation bonds held by </w:t>
      </w:r>
      <w:proofErr w:type="gramStart"/>
      <w:r>
        <w:t>a an</w:t>
      </w:r>
      <w:proofErr w:type="gramEnd"/>
      <w:r>
        <w:t xml:space="preserve"> aged care facility.</w:t>
      </w:r>
    </w:p>
  </w:footnote>
  <w:footnote w:id="4">
    <w:p w14:paraId="226C1384" w14:textId="061D9FE6" w:rsidR="00967F63" w:rsidRDefault="00967F63">
      <w:pPr>
        <w:pStyle w:val="FootnoteText"/>
      </w:pPr>
    </w:p>
  </w:footnote>
  <w:footnote w:id="5">
    <w:p w14:paraId="0109E811" w14:textId="62E170D8" w:rsidR="00967F63" w:rsidRDefault="00967F63">
      <w:pPr>
        <w:pStyle w:val="FootnoteText"/>
      </w:pPr>
      <w:r>
        <w:rPr>
          <w:rStyle w:val="FootnoteReference"/>
        </w:rPr>
        <w:footnoteRef/>
      </w:r>
      <w:r>
        <w:t xml:space="preserve"> Disposal includes sale, gift, transfer or destruction.</w:t>
      </w:r>
    </w:p>
  </w:footnote>
  <w:footnote w:id="6">
    <w:p w14:paraId="49483D05" w14:textId="77777777" w:rsidR="00967F63" w:rsidRDefault="00967F63" w:rsidP="004C3C21">
      <w:pPr>
        <w:pStyle w:val="FootnoteText"/>
      </w:pPr>
      <w:r>
        <w:rPr>
          <w:rStyle w:val="FootnoteReference"/>
        </w:rPr>
        <w:footnoteRef/>
      </w:r>
      <w:r>
        <w:t xml:space="preserve"> For example savings, cheque, credit or loan.</w:t>
      </w:r>
    </w:p>
  </w:footnote>
  <w:footnote w:id="7">
    <w:p w14:paraId="4F4550C0" w14:textId="73311967" w:rsidR="00967F63" w:rsidRPr="000B11C8" w:rsidRDefault="00967F63" w:rsidP="00FE35B3">
      <w:pPr>
        <w:tabs>
          <w:tab w:val="left" w:pos="142"/>
        </w:tabs>
        <w:rPr>
          <w:rFonts w:ascii="Times New Roman" w:hAnsi="Times New Roman"/>
        </w:rPr>
      </w:pPr>
      <w:r w:rsidRPr="00C53365">
        <w:rPr>
          <w:rStyle w:val="FootnoteReference"/>
          <w:rFonts w:ascii="Times New Roman" w:hAnsi="Times New Roman"/>
        </w:rPr>
        <w:footnoteRef/>
      </w:r>
      <w:r w:rsidRPr="00C533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Section 119 of the </w:t>
      </w:r>
      <w:r w:rsidRPr="00C53365">
        <w:rPr>
          <w:rFonts w:ascii="Times New Roman" w:hAnsi="Times New Roman"/>
          <w:i/>
        </w:rPr>
        <w:t>Criminal Code Act</w:t>
      </w:r>
      <w:r w:rsidR="00000BF9">
        <w:rPr>
          <w:rFonts w:ascii="Times New Roman" w:hAnsi="Times New Roman"/>
          <w:i/>
        </w:rPr>
        <w:t xml:space="preserve"> 1983</w:t>
      </w:r>
      <w:r>
        <w:rPr>
          <w:rFonts w:ascii="Times New Roman" w:hAnsi="Times New Roman"/>
        </w:rPr>
        <w:t xml:space="preserve"> (NT) provides that a person making an unattested declaration </w:t>
      </w:r>
      <w:r w:rsidRPr="00C53365">
        <w:rPr>
          <w:rFonts w:ascii="Times New Roman" w:hAnsi="Times New Roman"/>
        </w:rPr>
        <w:t xml:space="preserve">that, in any </w:t>
      </w:r>
      <w:r w:rsidR="00000BF9">
        <w:rPr>
          <w:rFonts w:ascii="Times New Roman" w:hAnsi="Times New Roman"/>
        </w:rPr>
        <w:tab/>
      </w:r>
      <w:r w:rsidRPr="00C53365">
        <w:rPr>
          <w:rFonts w:ascii="Times New Roman" w:hAnsi="Times New Roman"/>
        </w:rPr>
        <w:t>material particular, is to his or her knowledge false, is guilty of a crime and is liab</w:t>
      </w:r>
      <w:r>
        <w:rPr>
          <w:rFonts w:ascii="Times New Roman" w:hAnsi="Times New Roman"/>
        </w:rPr>
        <w:t>le to imprisonment for 3 years.</w:t>
      </w:r>
    </w:p>
  </w:footnote>
  <w:footnote w:id="8">
    <w:p w14:paraId="3137A7A6" w14:textId="77777777" w:rsidR="00967F63" w:rsidRDefault="00967F63" w:rsidP="00FE35B3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>
        <w:tab/>
        <w:t>This unattested declaration does not need to be witnessed.</w:t>
      </w:r>
    </w:p>
  </w:footnote>
  <w:footnote w:id="9">
    <w:p w14:paraId="2260CBF3" w14:textId="59D63313" w:rsidR="00967F63" w:rsidRPr="000B11C8" w:rsidRDefault="00967F63" w:rsidP="00FE35B3">
      <w:pPr>
        <w:tabs>
          <w:tab w:val="left" w:pos="142"/>
        </w:tabs>
        <w:rPr>
          <w:rFonts w:ascii="Times New Roman" w:hAnsi="Times New Roman"/>
        </w:rPr>
      </w:pPr>
      <w:r w:rsidRPr="00C53365">
        <w:rPr>
          <w:rStyle w:val="FootnoteReference"/>
          <w:rFonts w:ascii="Times New Roman" w:hAnsi="Times New Roman"/>
        </w:rPr>
        <w:footnoteRef/>
      </w:r>
      <w:r w:rsidRPr="00C533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See footnote 6.</w:t>
      </w:r>
    </w:p>
  </w:footnote>
  <w:footnote w:id="10">
    <w:p w14:paraId="767CFD1E" w14:textId="57476EF0" w:rsidR="00967F63" w:rsidRDefault="00967F63" w:rsidP="00FE35B3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See footnote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E118" w14:textId="77777777" w:rsidR="00FD4146" w:rsidRDefault="00FD4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4C57911" w:rsidR="00967F63" w:rsidRDefault="00967F63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0E51C020" w:rsidR="00967F63" w:rsidRDefault="00967F63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1C"/>
    <w:multiLevelType w:val="hybridMultilevel"/>
    <w:tmpl w:val="169CB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2B7C"/>
    <w:multiLevelType w:val="multilevel"/>
    <w:tmpl w:val="B972D6F2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FA2D4F"/>
    <w:multiLevelType w:val="hybridMultilevel"/>
    <w:tmpl w:val="D2E07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4D38"/>
    <w:multiLevelType w:val="hybridMultilevel"/>
    <w:tmpl w:val="3B6060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047A25"/>
    <w:multiLevelType w:val="hybridMultilevel"/>
    <w:tmpl w:val="80A0ED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240E6A"/>
    <w:multiLevelType w:val="hybridMultilevel"/>
    <w:tmpl w:val="3AD80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6762B"/>
    <w:multiLevelType w:val="hybridMultilevel"/>
    <w:tmpl w:val="2FBCBC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00BF9"/>
    <w:rsid w:val="00004ED4"/>
    <w:rsid w:val="00022988"/>
    <w:rsid w:val="00045879"/>
    <w:rsid w:val="0004656D"/>
    <w:rsid w:val="00051DA0"/>
    <w:rsid w:val="00054BDE"/>
    <w:rsid w:val="00062491"/>
    <w:rsid w:val="000642E5"/>
    <w:rsid w:val="00067D2E"/>
    <w:rsid w:val="00077271"/>
    <w:rsid w:val="000D5773"/>
    <w:rsid w:val="000F3152"/>
    <w:rsid w:val="000F5562"/>
    <w:rsid w:val="00166433"/>
    <w:rsid w:val="00186306"/>
    <w:rsid w:val="00191DF9"/>
    <w:rsid w:val="00192003"/>
    <w:rsid w:val="001A2CF9"/>
    <w:rsid w:val="001E194D"/>
    <w:rsid w:val="001E3169"/>
    <w:rsid w:val="0020214B"/>
    <w:rsid w:val="002049DD"/>
    <w:rsid w:val="00207884"/>
    <w:rsid w:val="00213CA6"/>
    <w:rsid w:val="00214138"/>
    <w:rsid w:val="00222272"/>
    <w:rsid w:val="00223695"/>
    <w:rsid w:val="00223770"/>
    <w:rsid w:val="00233CEF"/>
    <w:rsid w:val="00236591"/>
    <w:rsid w:val="00262044"/>
    <w:rsid w:val="0026332A"/>
    <w:rsid w:val="002812F1"/>
    <w:rsid w:val="00284664"/>
    <w:rsid w:val="002A0BAD"/>
    <w:rsid w:val="002A1845"/>
    <w:rsid w:val="002A66A5"/>
    <w:rsid w:val="002B3F42"/>
    <w:rsid w:val="002B5953"/>
    <w:rsid w:val="002B7D4E"/>
    <w:rsid w:val="002D6ADA"/>
    <w:rsid w:val="002D7A44"/>
    <w:rsid w:val="00327F04"/>
    <w:rsid w:val="00331621"/>
    <w:rsid w:val="00331BDD"/>
    <w:rsid w:val="00344F32"/>
    <w:rsid w:val="003460EB"/>
    <w:rsid w:val="00347BEA"/>
    <w:rsid w:val="0037057A"/>
    <w:rsid w:val="0037079B"/>
    <w:rsid w:val="00371968"/>
    <w:rsid w:val="003A7085"/>
    <w:rsid w:val="003A7B75"/>
    <w:rsid w:val="003B19F4"/>
    <w:rsid w:val="003B4BB8"/>
    <w:rsid w:val="003C1C51"/>
    <w:rsid w:val="003C5B80"/>
    <w:rsid w:val="003D0851"/>
    <w:rsid w:val="003E58C1"/>
    <w:rsid w:val="003E6A7D"/>
    <w:rsid w:val="00430A9E"/>
    <w:rsid w:val="0047579D"/>
    <w:rsid w:val="00481A5F"/>
    <w:rsid w:val="004A01D9"/>
    <w:rsid w:val="004A2DDA"/>
    <w:rsid w:val="004B2643"/>
    <w:rsid w:val="004C16A4"/>
    <w:rsid w:val="004C3C21"/>
    <w:rsid w:val="004C3DCA"/>
    <w:rsid w:val="004D027E"/>
    <w:rsid w:val="004E24DD"/>
    <w:rsid w:val="00503AC6"/>
    <w:rsid w:val="00515A1A"/>
    <w:rsid w:val="00520DA1"/>
    <w:rsid w:val="00537652"/>
    <w:rsid w:val="00543A19"/>
    <w:rsid w:val="00544517"/>
    <w:rsid w:val="00545A60"/>
    <w:rsid w:val="0055402E"/>
    <w:rsid w:val="0057302D"/>
    <w:rsid w:val="00574EF1"/>
    <w:rsid w:val="005A2B92"/>
    <w:rsid w:val="005A6611"/>
    <w:rsid w:val="005C6591"/>
    <w:rsid w:val="005F1C46"/>
    <w:rsid w:val="005F4A5E"/>
    <w:rsid w:val="00601289"/>
    <w:rsid w:val="00613E4F"/>
    <w:rsid w:val="0062430D"/>
    <w:rsid w:val="0064264E"/>
    <w:rsid w:val="006455C9"/>
    <w:rsid w:val="00662779"/>
    <w:rsid w:val="006644C4"/>
    <w:rsid w:val="006846CE"/>
    <w:rsid w:val="00696ABD"/>
    <w:rsid w:val="006C3BF9"/>
    <w:rsid w:val="006D5FD8"/>
    <w:rsid w:val="006E03EB"/>
    <w:rsid w:val="006E2DDC"/>
    <w:rsid w:val="006E6FE3"/>
    <w:rsid w:val="006E758F"/>
    <w:rsid w:val="006F0AA9"/>
    <w:rsid w:val="006F1C38"/>
    <w:rsid w:val="006F6655"/>
    <w:rsid w:val="00701A47"/>
    <w:rsid w:val="0070660D"/>
    <w:rsid w:val="007302BD"/>
    <w:rsid w:val="00730BEA"/>
    <w:rsid w:val="00733882"/>
    <w:rsid w:val="00741668"/>
    <w:rsid w:val="0076381D"/>
    <w:rsid w:val="00781D09"/>
    <w:rsid w:val="007B5D73"/>
    <w:rsid w:val="007C6802"/>
    <w:rsid w:val="007E6024"/>
    <w:rsid w:val="007E7C9F"/>
    <w:rsid w:val="007F771C"/>
    <w:rsid w:val="00825639"/>
    <w:rsid w:val="0086746D"/>
    <w:rsid w:val="0087378B"/>
    <w:rsid w:val="008A1C19"/>
    <w:rsid w:val="008A77D4"/>
    <w:rsid w:val="008B645A"/>
    <w:rsid w:val="008B7557"/>
    <w:rsid w:val="008D06D9"/>
    <w:rsid w:val="008D3316"/>
    <w:rsid w:val="008D35FF"/>
    <w:rsid w:val="008D6F94"/>
    <w:rsid w:val="00906733"/>
    <w:rsid w:val="00916BD4"/>
    <w:rsid w:val="00941AF7"/>
    <w:rsid w:val="009445FD"/>
    <w:rsid w:val="009521E7"/>
    <w:rsid w:val="00967F63"/>
    <w:rsid w:val="00973E7C"/>
    <w:rsid w:val="0097482A"/>
    <w:rsid w:val="00974DC6"/>
    <w:rsid w:val="009821D0"/>
    <w:rsid w:val="009952C3"/>
    <w:rsid w:val="009A2A1A"/>
    <w:rsid w:val="009A3FDA"/>
    <w:rsid w:val="009B2C89"/>
    <w:rsid w:val="009D5854"/>
    <w:rsid w:val="009F23B8"/>
    <w:rsid w:val="009F5DA7"/>
    <w:rsid w:val="00A03879"/>
    <w:rsid w:val="00A15B01"/>
    <w:rsid w:val="00A60913"/>
    <w:rsid w:val="00A86931"/>
    <w:rsid w:val="00A8698D"/>
    <w:rsid w:val="00A8749F"/>
    <w:rsid w:val="00AA0ED5"/>
    <w:rsid w:val="00AA318A"/>
    <w:rsid w:val="00AC5F58"/>
    <w:rsid w:val="00AE5D90"/>
    <w:rsid w:val="00AF1E06"/>
    <w:rsid w:val="00B076AD"/>
    <w:rsid w:val="00B44EA3"/>
    <w:rsid w:val="00B463CD"/>
    <w:rsid w:val="00B57925"/>
    <w:rsid w:val="00B6638D"/>
    <w:rsid w:val="00B6693D"/>
    <w:rsid w:val="00B66AB4"/>
    <w:rsid w:val="00B769EA"/>
    <w:rsid w:val="00BA0978"/>
    <w:rsid w:val="00BC057F"/>
    <w:rsid w:val="00BD0307"/>
    <w:rsid w:val="00BE5854"/>
    <w:rsid w:val="00BF3657"/>
    <w:rsid w:val="00C03A28"/>
    <w:rsid w:val="00C12AC4"/>
    <w:rsid w:val="00C25F4D"/>
    <w:rsid w:val="00C50253"/>
    <w:rsid w:val="00C70828"/>
    <w:rsid w:val="00CB0FF7"/>
    <w:rsid w:val="00CB3254"/>
    <w:rsid w:val="00CD76BD"/>
    <w:rsid w:val="00CE18EB"/>
    <w:rsid w:val="00CF49D8"/>
    <w:rsid w:val="00CF4A37"/>
    <w:rsid w:val="00D05357"/>
    <w:rsid w:val="00D076C6"/>
    <w:rsid w:val="00D14AA2"/>
    <w:rsid w:val="00D320A7"/>
    <w:rsid w:val="00D400F7"/>
    <w:rsid w:val="00D56498"/>
    <w:rsid w:val="00D6242F"/>
    <w:rsid w:val="00D648B5"/>
    <w:rsid w:val="00D9542C"/>
    <w:rsid w:val="00D96460"/>
    <w:rsid w:val="00D97580"/>
    <w:rsid w:val="00DA0F6E"/>
    <w:rsid w:val="00DB0155"/>
    <w:rsid w:val="00DB7302"/>
    <w:rsid w:val="00DC16B3"/>
    <w:rsid w:val="00DD60DB"/>
    <w:rsid w:val="00E03D12"/>
    <w:rsid w:val="00E06555"/>
    <w:rsid w:val="00E070D5"/>
    <w:rsid w:val="00E503A2"/>
    <w:rsid w:val="00E51666"/>
    <w:rsid w:val="00E65D8A"/>
    <w:rsid w:val="00E67599"/>
    <w:rsid w:val="00E879F1"/>
    <w:rsid w:val="00E90460"/>
    <w:rsid w:val="00EA52AF"/>
    <w:rsid w:val="00EB15A1"/>
    <w:rsid w:val="00EB2A6B"/>
    <w:rsid w:val="00EE3C7D"/>
    <w:rsid w:val="00EF02DB"/>
    <w:rsid w:val="00EF4001"/>
    <w:rsid w:val="00EF7139"/>
    <w:rsid w:val="00F003CF"/>
    <w:rsid w:val="00F01277"/>
    <w:rsid w:val="00F032EA"/>
    <w:rsid w:val="00F24E03"/>
    <w:rsid w:val="00F61013"/>
    <w:rsid w:val="00F6752E"/>
    <w:rsid w:val="00F719AA"/>
    <w:rsid w:val="00F90230"/>
    <w:rsid w:val="00F976DB"/>
    <w:rsid w:val="00FC4347"/>
    <w:rsid w:val="00FC6491"/>
    <w:rsid w:val="00FD4146"/>
    <w:rsid w:val="00FE35B3"/>
    <w:rsid w:val="00FE63A8"/>
    <w:rsid w:val="00FF2CA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5:docId w15:val="{193AE419-DBBD-40F3-BB03-B4526BBE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B463C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numbering" w:customStyle="1" w:styleId="OPCNumbering">
    <w:name w:val="OPC Numbering"/>
    <w:rsid w:val="009D5854"/>
    <w:pPr>
      <w:numPr>
        <w:numId w:val="5"/>
      </w:numPr>
    </w:pPr>
  </w:style>
  <w:style w:type="paragraph" w:customStyle="1" w:styleId="Paragraph">
    <w:name w:val="Paragraph"/>
    <w:basedOn w:val="Normal"/>
    <w:link w:val="ParagraphChar"/>
    <w:rsid w:val="009D5854"/>
    <w:pPr>
      <w:widowControl w:val="0"/>
      <w:spacing w:after="240"/>
      <w:ind w:left="1667" w:hanging="567"/>
      <w:jc w:val="both"/>
    </w:pPr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9D5854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szCs w:val="24"/>
    </w:rPr>
  </w:style>
  <w:style w:type="paragraph" w:customStyle="1" w:styleId="SectionHeading">
    <w:name w:val="Section Heading"/>
    <w:basedOn w:val="Normal"/>
    <w:next w:val="Normal"/>
    <w:rsid w:val="009D5854"/>
    <w:pPr>
      <w:keepNext/>
      <w:keepLines/>
      <w:widowControl w:val="0"/>
      <w:numPr>
        <w:numId w:val="5"/>
      </w:numPr>
      <w:tabs>
        <w:tab w:val="clear" w:pos="0"/>
        <w:tab w:val="left" w:pos="1100"/>
      </w:tabs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SubsectionChar">
    <w:name w:val="Subsection Char"/>
    <w:link w:val="Subsection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paragraph" w:customStyle="1" w:styleId="Example">
    <w:name w:val="Example"/>
    <w:basedOn w:val="Normal"/>
    <w:rsid w:val="009D5854"/>
    <w:pPr>
      <w:widowControl w:val="0"/>
      <w:spacing w:after="120"/>
      <w:ind w:left="1100"/>
      <w:jc w:val="both"/>
    </w:pPr>
    <w:rPr>
      <w:rFonts w:ascii="Helvetica" w:hAnsi="Helvetica"/>
      <w:i/>
      <w:szCs w:val="24"/>
    </w:rPr>
  </w:style>
  <w:style w:type="paragraph" w:customStyle="1" w:styleId="Definition">
    <w:name w:val="Definition"/>
    <w:basedOn w:val="Normal"/>
    <w:link w:val="DefinitionChar"/>
    <w:rsid w:val="009D5854"/>
    <w:pPr>
      <w:widowControl w:val="0"/>
      <w:spacing w:after="240"/>
      <w:ind w:left="1100"/>
      <w:jc w:val="both"/>
    </w:pPr>
    <w:rPr>
      <w:rFonts w:ascii="Helvetica" w:hAnsi="Helvetica"/>
      <w:sz w:val="24"/>
    </w:rPr>
  </w:style>
  <w:style w:type="character" w:customStyle="1" w:styleId="DefinitionChar">
    <w:name w:val="Definition Char"/>
    <w:link w:val="Definition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0"/>
      <w:lang w:eastAsia="en-AU"/>
    </w:rPr>
  </w:style>
  <w:style w:type="character" w:customStyle="1" w:styleId="mandatory1">
    <w:name w:val="mandatory1"/>
    <w:rsid w:val="00C12AC4"/>
    <w:rPr>
      <w:color w:val="CC0000"/>
      <w:sz w:val="24"/>
      <w:szCs w:val="24"/>
    </w:rPr>
  </w:style>
  <w:style w:type="paragraph" w:styleId="NormalWeb">
    <w:name w:val="Normal (Web)"/>
    <w:basedOn w:val="Normal"/>
    <w:rsid w:val="00696ABD"/>
    <w:pPr>
      <w:spacing w:after="360"/>
    </w:pPr>
    <w:rPr>
      <w:rFonts w:cs="Arial"/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CCD6-BE13-45C9-B70D-E0F08A512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890DC-AD43-43A4-A3B4-30D547928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657C3-3F6F-4F9B-ABA2-9649F0E92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623E4-44B9-4238-A0FF-89032153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vet</dc:creator>
  <cp:lastModifiedBy>Sharayah Williamson</cp:lastModifiedBy>
  <cp:revision>4</cp:revision>
  <cp:lastPrinted>2016-08-12T04:45:00Z</cp:lastPrinted>
  <dcterms:created xsi:type="dcterms:W3CDTF">2020-04-16T00:32:00Z</dcterms:created>
  <dcterms:modified xsi:type="dcterms:W3CDTF">2022-12-05T01:13:00Z</dcterms:modified>
</cp:coreProperties>
</file>